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4EA47" w14:textId="13F2CCE7" w:rsidR="00E92C15" w:rsidRPr="00FE7990" w:rsidRDefault="00311CBA" w:rsidP="00BF1FCB">
      <w:pPr>
        <w:tabs>
          <w:tab w:val="left" w:pos="1050"/>
        </w:tabs>
        <w:jc w:val="center"/>
        <w:outlineLvl w:val="0"/>
        <w:rPr>
          <w:b/>
          <w:sz w:val="12"/>
          <w:szCs w:val="12"/>
        </w:rPr>
      </w:pPr>
      <w:r>
        <w:rPr>
          <w:sz w:val="12"/>
          <w:szCs w:val="12"/>
        </w:rPr>
        <w:t>iler</w:t>
      </w:r>
      <w:r w:rsidR="0097540A" w:rsidRPr="00FE7990">
        <w:rPr>
          <w:sz w:val="12"/>
          <w:szCs w:val="12"/>
        </w:rPr>
        <w:tab/>
      </w:r>
      <w:r w:rsidR="00B4556F" w:rsidRPr="00FE7990">
        <w:rPr>
          <w:b/>
          <w:sz w:val="12"/>
          <w:szCs w:val="12"/>
        </w:rPr>
        <w:t xml:space="preserve">ATATÜRK ÜNİVERSİTESİ EDEBİYAT </w:t>
      </w:r>
      <w:r w:rsidR="002201B6" w:rsidRPr="00FE7990">
        <w:rPr>
          <w:b/>
          <w:sz w:val="12"/>
          <w:szCs w:val="12"/>
        </w:rPr>
        <w:t xml:space="preserve">FAKÜLTESİ </w:t>
      </w:r>
      <w:r w:rsidR="00322568" w:rsidRPr="00FE7990">
        <w:rPr>
          <w:b/>
          <w:sz w:val="12"/>
          <w:szCs w:val="12"/>
        </w:rPr>
        <w:t xml:space="preserve">RUS DİLİ VE </w:t>
      </w:r>
      <w:r w:rsidR="000777BB" w:rsidRPr="00FE7990">
        <w:rPr>
          <w:b/>
          <w:sz w:val="12"/>
          <w:szCs w:val="12"/>
        </w:rPr>
        <w:t>EDEBİYATI BÖLÜMÜ</w:t>
      </w:r>
      <w:r w:rsidR="00C94CDF">
        <w:rPr>
          <w:b/>
          <w:sz w:val="12"/>
          <w:szCs w:val="12"/>
        </w:rPr>
        <w:t xml:space="preserve"> </w:t>
      </w:r>
      <w:r w:rsidR="00E73B49">
        <w:rPr>
          <w:b/>
          <w:sz w:val="12"/>
          <w:szCs w:val="12"/>
        </w:rPr>
        <w:t xml:space="preserve"> </w:t>
      </w:r>
      <w:r w:rsidR="004E1702">
        <w:rPr>
          <w:b/>
          <w:sz w:val="12"/>
          <w:szCs w:val="12"/>
        </w:rPr>
        <w:t xml:space="preserve"> </w:t>
      </w:r>
      <w:r w:rsidR="00F020A5" w:rsidRPr="00FE7990">
        <w:rPr>
          <w:b/>
          <w:sz w:val="12"/>
          <w:szCs w:val="12"/>
        </w:rPr>
        <w:t xml:space="preserve"> </w:t>
      </w:r>
      <w:r w:rsidR="00FC3F32">
        <w:rPr>
          <w:b/>
          <w:sz w:val="12"/>
          <w:szCs w:val="12"/>
        </w:rPr>
        <w:t xml:space="preserve">2023 -2024 </w:t>
      </w:r>
      <w:r w:rsidR="00F020A5" w:rsidRPr="00FE7990">
        <w:rPr>
          <w:b/>
          <w:sz w:val="12"/>
          <w:szCs w:val="12"/>
        </w:rPr>
        <w:t>ÖĞRETİM</w:t>
      </w:r>
      <w:r w:rsidR="00E71B63" w:rsidRPr="00FE7990">
        <w:rPr>
          <w:b/>
          <w:sz w:val="12"/>
          <w:szCs w:val="12"/>
        </w:rPr>
        <w:t xml:space="preserve"> YILI </w:t>
      </w:r>
      <w:r w:rsidR="00FC3F32">
        <w:rPr>
          <w:b/>
          <w:sz w:val="12"/>
          <w:szCs w:val="12"/>
        </w:rPr>
        <w:t>GÜZ</w:t>
      </w:r>
      <w:r w:rsidR="00704C42" w:rsidRPr="00FE7990">
        <w:rPr>
          <w:b/>
          <w:sz w:val="12"/>
          <w:szCs w:val="12"/>
        </w:rPr>
        <w:t xml:space="preserve"> DÖNEMİ</w:t>
      </w:r>
      <w:r w:rsidR="00B4556F" w:rsidRPr="00FE7990">
        <w:rPr>
          <w:b/>
          <w:sz w:val="12"/>
          <w:szCs w:val="12"/>
        </w:rPr>
        <w:t xml:space="preserve"> DERS PROGRAMI</w:t>
      </w:r>
    </w:p>
    <w:tbl>
      <w:tblPr>
        <w:tblW w:w="1615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8"/>
        <w:gridCol w:w="7"/>
        <w:gridCol w:w="701"/>
        <w:gridCol w:w="2075"/>
        <w:gridCol w:w="619"/>
        <w:gridCol w:w="2582"/>
        <w:gridCol w:w="820"/>
        <w:gridCol w:w="1984"/>
        <w:gridCol w:w="851"/>
        <w:gridCol w:w="1987"/>
        <w:gridCol w:w="1273"/>
      </w:tblGrid>
      <w:tr w:rsidR="00E73B49" w:rsidRPr="00FE7990" w14:paraId="4C99D38F" w14:textId="77777777" w:rsidTr="00E73B49">
        <w:trPr>
          <w:cantSplit/>
          <w:trHeight w:hRule="exact" w:val="242"/>
        </w:trPr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C7D3D" w14:textId="77777777" w:rsidR="00E73B49" w:rsidRPr="00FE7990" w:rsidRDefault="00E73B49" w:rsidP="00F83CD4">
            <w:pPr>
              <w:jc w:val="center"/>
              <w:rPr>
                <w:b/>
                <w:bCs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G</w:t>
            </w:r>
            <w:r w:rsidRPr="00FE7990">
              <w:rPr>
                <w:b/>
                <w:bCs/>
                <w:sz w:val="12"/>
                <w:szCs w:val="12"/>
              </w:rPr>
              <w:t>ÜN / SAAT</w:t>
            </w:r>
          </w:p>
        </w:tc>
        <w:tc>
          <w:tcPr>
            <w:tcW w:w="3536" w:type="dxa"/>
            <w:gridSpan w:val="3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D3FAA" w14:textId="77777777" w:rsidR="00E73B49" w:rsidRPr="00FE7990" w:rsidRDefault="00E73B49" w:rsidP="00F83CD4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PAZARTESİ</w:t>
            </w:r>
          </w:p>
          <w:p w14:paraId="2FB02092" w14:textId="77777777" w:rsidR="00E73B49" w:rsidRPr="00FE7990" w:rsidRDefault="00E73B49" w:rsidP="00F83CD4">
            <w:pPr>
              <w:tabs>
                <w:tab w:val="center" w:pos="1199"/>
              </w:tabs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E4347" w14:textId="77777777" w:rsidR="00E73B49" w:rsidRPr="00FE7990" w:rsidRDefault="00E73B49" w:rsidP="00F83CD4">
            <w:pPr>
              <w:jc w:val="center"/>
              <w:rPr>
                <w:b/>
                <w:bCs/>
                <w:sz w:val="12"/>
                <w:szCs w:val="12"/>
              </w:rPr>
            </w:pPr>
            <w:r w:rsidRPr="00FE7990">
              <w:rPr>
                <w:b/>
                <w:bCs/>
                <w:sz w:val="12"/>
                <w:szCs w:val="12"/>
              </w:rPr>
              <w:t>SALI</w:t>
            </w: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7C425" w14:textId="77777777" w:rsidR="00E73B49" w:rsidRPr="00FE7990" w:rsidRDefault="00E73B49" w:rsidP="00F83CD4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ÇARŞAMBA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CB8F9" w14:textId="77777777" w:rsidR="00E73B49" w:rsidRPr="00FE7990" w:rsidRDefault="00E73B49" w:rsidP="00F83CD4">
            <w:pPr>
              <w:jc w:val="center"/>
              <w:rPr>
                <w:b/>
                <w:bCs/>
                <w:sz w:val="12"/>
                <w:szCs w:val="12"/>
              </w:rPr>
            </w:pPr>
            <w:r w:rsidRPr="00FE7990">
              <w:rPr>
                <w:b/>
                <w:bCs/>
                <w:sz w:val="12"/>
                <w:szCs w:val="12"/>
              </w:rPr>
              <w:t>PERŞEMBE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50111A46" w14:textId="77777777" w:rsidR="00E73B49" w:rsidRPr="00FE7990" w:rsidRDefault="00E73B49" w:rsidP="00F83CD4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CUMA</w:t>
            </w:r>
          </w:p>
        </w:tc>
      </w:tr>
      <w:tr w:rsidR="00FC3F32" w:rsidRPr="00FE7990" w14:paraId="70F3B499" w14:textId="77777777" w:rsidTr="00E73B49">
        <w:trPr>
          <w:cantSplit/>
          <w:trHeight w:hRule="exact" w:val="29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4455E7F8" w14:textId="77777777" w:rsidR="00FC3F32" w:rsidRPr="00FE7990" w:rsidRDefault="00FC3F32" w:rsidP="00FC3F32">
            <w:pPr>
              <w:jc w:val="center"/>
              <w:rPr>
                <w:b/>
                <w:sz w:val="12"/>
                <w:szCs w:val="12"/>
              </w:rPr>
            </w:pPr>
          </w:p>
          <w:p w14:paraId="2EB0F8D3" w14:textId="77777777" w:rsidR="00FC3F32" w:rsidRPr="00FE7990" w:rsidRDefault="00FC3F32" w:rsidP="00FC3F32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08-09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46876D" w14:textId="4A1EFBD6" w:rsidR="00FC3F32" w:rsidRPr="00FE7990" w:rsidRDefault="00FC3F32" w:rsidP="00FC3F3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H </w:t>
            </w:r>
          </w:p>
        </w:tc>
        <w:tc>
          <w:tcPr>
            <w:tcW w:w="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C63317" w14:textId="08F21299" w:rsidR="00FC3F32" w:rsidRPr="00FE7990" w:rsidRDefault="00FC3F32" w:rsidP="00FC3F3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A2F908" w14:textId="2E5A3114" w:rsidR="00FC3F32" w:rsidRPr="00FE7990" w:rsidRDefault="00FC3F32" w:rsidP="00FC3F3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RAMERE GİRİŞ O. BOIKO</w:t>
            </w:r>
          </w:p>
        </w:tc>
        <w:tc>
          <w:tcPr>
            <w:tcW w:w="6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389587" w14:textId="5A9B3C44" w:rsidR="00FC3F32" w:rsidRPr="00FE7990" w:rsidRDefault="00FC3F32" w:rsidP="007E338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5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CD2BEA" w14:textId="3835EFA1" w:rsidR="00FC3F32" w:rsidRPr="00FE7990" w:rsidRDefault="00FC3F32" w:rsidP="00FC3F32">
            <w:pPr>
              <w:rPr>
                <w:b/>
                <w:sz w:val="12"/>
                <w:szCs w:val="12"/>
              </w:rPr>
            </w:pPr>
            <w:r w:rsidRPr="00BC1BD0">
              <w:rPr>
                <w:color w:val="000000" w:themeColor="text1"/>
                <w:sz w:val="14"/>
                <w:szCs w:val="14"/>
              </w:rPr>
              <w:t>Okuma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b/>
                <w:sz w:val="12"/>
                <w:szCs w:val="12"/>
              </w:rPr>
              <w:t>O. BOIKO</w:t>
            </w:r>
          </w:p>
        </w:tc>
        <w:tc>
          <w:tcPr>
            <w:tcW w:w="8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1AA1FA" w14:textId="0D59EBE7" w:rsidR="00FC3F32" w:rsidRPr="00FE7990" w:rsidRDefault="00FC3F32" w:rsidP="00FC3F3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C4B1F0" w14:textId="51B15539" w:rsidR="00FC3F32" w:rsidRPr="00FE7990" w:rsidRDefault="00FC3F32" w:rsidP="00FC3F3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RAMERE GİRİŞ O. BOIKO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EB0DEB" w14:textId="1B1F4A1F" w:rsidR="00FC3F32" w:rsidRPr="00FE7990" w:rsidRDefault="00FC3F32" w:rsidP="00FC3F3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81C006" w14:textId="7738049F" w:rsidR="00FC3F32" w:rsidRPr="00FE7990" w:rsidRDefault="00FC3F32" w:rsidP="00FC3F32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66B05CE0" w14:textId="4976A99E" w:rsidR="00FC3F32" w:rsidRPr="00FE7990" w:rsidRDefault="00FC3F32" w:rsidP="00FC3F3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41A6C" w:rsidRPr="00FE7990" w14:paraId="5C96D3C7" w14:textId="77777777" w:rsidTr="00E73B49">
        <w:trPr>
          <w:cantSplit/>
          <w:trHeight w:hRule="exact" w:val="27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506445B8" w14:textId="77777777" w:rsidR="00E41A6C" w:rsidRPr="00FE7990" w:rsidRDefault="00E41A6C" w:rsidP="00E41A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31D392AA" w14:textId="1490F7C8" w:rsidR="00E41A6C" w:rsidRPr="00FE7990" w:rsidRDefault="00E41A6C" w:rsidP="00E41A6C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1 </w:t>
            </w:r>
            <w:r>
              <w:rPr>
                <w:b/>
                <w:sz w:val="12"/>
                <w:szCs w:val="12"/>
              </w:rPr>
              <w:t>SÖZLÜ ANLATIM I S. NURGALİYEVA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1CAE500A" w14:textId="49A21026" w:rsidR="00E41A6C" w:rsidRPr="00FE7990" w:rsidRDefault="00E41A6C" w:rsidP="00E41A6C">
            <w:pPr>
              <w:tabs>
                <w:tab w:val="center" w:pos="13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66413FA9" w14:textId="58B0F6FC" w:rsidR="00E41A6C" w:rsidRPr="00FE7990" w:rsidRDefault="00E41A6C" w:rsidP="00E41A6C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ES BİLGİSİ O. KRAVCHUK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703420CA" w14:textId="6CDB7888" w:rsidR="00E41A6C" w:rsidRPr="00FE7990" w:rsidRDefault="00E41A6C" w:rsidP="00E41A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1ADAE2E4" w14:textId="3144E04F" w:rsidR="00E41A6C" w:rsidRPr="00FE7990" w:rsidRDefault="00E41A6C" w:rsidP="00E41A6C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ÖZLÜ ANLATIM I S. NURGALİYEVA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5A3F01E5" w14:textId="3D0C7E15" w:rsidR="00E41A6C" w:rsidRPr="00FE7990" w:rsidRDefault="00E41A6C" w:rsidP="00E41A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3E388974" w14:textId="2CFFCF2F" w:rsidR="00E41A6C" w:rsidRPr="00FE7990" w:rsidRDefault="00E41A6C" w:rsidP="00E41A6C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ÜRK DİLİ I F. AKSU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9FE0A20" w14:textId="6E64EA73" w:rsidR="00E41A6C" w:rsidRPr="00FE7990" w:rsidRDefault="00E41A6C" w:rsidP="00E41A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NLİNE</w:t>
            </w: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14:paraId="41D71F14" w14:textId="6A9C195D" w:rsidR="00E41A6C" w:rsidRPr="00FE7990" w:rsidRDefault="00E41A6C" w:rsidP="00E41A6C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74D0179B" w14:textId="46386A57" w:rsidR="00E41A6C" w:rsidRPr="00FE7990" w:rsidRDefault="00E41A6C" w:rsidP="00E41A6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41A6C" w:rsidRPr="00FE7990" w14:paraId="324C762C" w14:textId="77777777" w:rsidTr="00E73B49">
        <w:trPr>
          <w:cantSplit/>
          <w:trHeight w:hRule="exact" w:val="299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1475741" w14:textId="77777777" w:rsidR="00E41A6C" w:rsidRPr="00FE7990" w:rsidRDefault="00E41A6C" w:rsidP="00E41A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2ECB8A1E" w14:textId="7B96DC32" w:rsidR="00E41A6C" w:rsidRPr="00FE7990" w:rsidRDefault="00E41A6C" w:rsidP="00E41A6C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3 </w:t>
            </w:r>
          </w:p>
          <w:p w14:paraId="33211BBA" w14:textId="77777777" w:rsidR="00E41A6C" w:rsidRPr="00FE7990" w:rsidRDefault="00E41A6C" w:rsidP="00E41A6C">
            <w:pPr>
              <w:rPr>
                <w:b/>
                <w:sz w:val="12"/>
                <w:szCs w:val="12"/>
              </w:rPr>
            </w:pPr>
          </w:p>
          <w:p w14:paraId="48EB29E9" w14:textId="549E9BEC" w:rsidR="00E41A6C" w:rsidRPr="00FE7990" w:rsidRDefault="00E41A6C" w:rsidP="00E41A6C">
            <w:pPr>
              <w:rPr>
                <w:b/>
                <w:sz w:val="12"/>
                <w:szCs w:val="12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00B3AC8F" w14:textId="532718A0" w:rsidR="00E41A6C" w:rsidRPr="00FE7990" w:rsidRDefault="00E41A6C" w:rsidP="00E41A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07EFA66C" w14:textId="5924EBCC" w:rsidR="00E41A6C" w:rsidRPr="00FE7990" w:rsidRDefault="00F324B7" w:rsidP="00E41A6C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ÖZLÜ ANLATIM III S. NURGALİYEVA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0FD020C1" w14:textId="76E6AE11" w:rsidR="00E41A6C" w:rsidRPr="00FE7990" w:rsidRDefault="00F324B7" w:rsidP="00E41A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3E854ED6" w14:textId="2BA2369D" w:rsidR="00E41A6C" w:rsidRPr="00FE7990" w:rsidRDefault="00E41A6C" w:rsidP="00E41A6C">
            <w:pPr>
              <w:rPr>
                <w:b/>
                <w:sz w:val="12"/>
                <w:szCs w:val="12"/>
              </w:rPr>
            </w:pP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1B2E4B36" w14:textId="189DFA43" w:rsidR="00E41A6C" w:rsidRPr="00FE7990" w:rsidRDefault="00E41A6C" w:rsidP="00E41A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5A082225" w14:textId="0AC802E6" w:rsidR="00E41A6C" w:rsidRPr="00FE7990" w:rsidRDefault="00E41A6C" w:rsidP="00E41A6C">
            <w:pPr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0512C2E2" w14:textId="11576DC8" w:rsidR="00E41A6C" w:rsidRPr="00FE7990" w:rsidRDefault="00E41A6C" w:rsidP="00E41A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14:paraId="3BCAF89F" w14:textId="3623F8BD" w:rsidR="00E41A6C" w:rsidRPr="00FE7990" w:rsidRDefault="00E41A6C" w:rsidP="00E41A6C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74B0BF27" w14:textId="621B571D" w:rsidR="00E41A6C" w:rsidRPr="00FE7990" w:rsidRDefault="00E41A6C" w:rsidP="00E41A6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44CF3" w:rsidRPr="00FE7990" w14:paraId="6443B7A4" w14:textId="77777777" w:rsidTr="00E73B49">
        <w:trPr>
          <w:cantSplit/>
          <w:trHeight w:hRule="exact" w:val="27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A5E3DB1" w14:textId="77777777" w:rsidR="00844CF3" w:rsidRPr="00FE7990" w:rsidRDefault="00844CF3" w:rsidP="00844CF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4C71829F" w14:textId="02F2CF4F" w:rsidR="00844CF3" w:rsidRPr="00FE7990" w:rsidRDefault="00844CF3" w:rsidP="00844CF3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5</w:t>
            </w:r>
            <w:r>
              <w:rPr>
                <w:b/>
                <w:sz w:val="12"/>
                <w:szCs w:val="12"/>
              </w:rPr>
              <w:t xml:space="preserve"> 20. YY. RUS EDEBİYATI </w:t>
            </w:r>
            <w:r w:rsidR="007E338E">
              <w:rPr>
                <w:b/>
                <w:sz w:val="12"/>
                <w:szCs w:val="12"/>
              </w:rPr>
              <w:t>I S.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684610">
              <w:rPr>
                <w:b/>
                <w:sz w:val="12"/>
                <w:szCs w:val="12"/>
              </w:rPr>
              <w:t>AIUPOV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39ACE701" w14:textId="302B1889" w:rsidR="00844CF3" w:rsidRPr="00FE7990" w:rsidRDefault="00844CF3" w:rsidP="00844C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3926D1A7" w14:textId="5EBDC1E9" w:rsidR="00844CF3" w:rsidRPr="00FE7990" w:rsidRDefault="00844CF3" w:rsidP="00844CF3">
            <w:pPr>
              <w:rPr>
                <w:b/>
                <w:sz w:val="12"/>
                <w:szCs w:val="12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2145C7AA" w14:textId="0C6FBF32" w:rsidR="00844CF3" w:rsidRPr="00FE7990" w:rsidRDefault="00844CF3" w:rsidP="00844CF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0D098FFD" w14:textId="44BA04DD" w:rsidR="00844CF3" w:rsidRPr="00FE7990" w:rsidRDefault="00844CF3" w:rsidP="00844CF3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Ç.A.Y. I O. KRAVCHUK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42E59E79" w14:textId="608B3473" w:rsidR="00844CF3" w:rsidRPr="00FE7990" w:rsidRDefault="00844CF3" w:rsidP="00844C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7DFD5F52" w14:textId="38E97F1F" w:rsidR="00844CF3" w:rsidRPr="00FE7990" w:rsidRDefault="00844CF3" w:rsidP="00844CF3">
            <w:pPr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7C3EC50C" w14:textId="54E6FEC4" w:rsidR="00844CF3" w:rsidRPr="00FE7990" w:rsidRDefault="00844CF3" w:rsidP="00844CF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14:paraId="0F1A4BBB" w14:textId="1D0A3391" w:rsidR="00844CF3" w:rsidRPr="00FE7990" w:rsidRDefault="00844CF3" w:rsidP="00844CF3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7ED80DD6" w14:textId="4DE9DBFC" w:rsidR="00844CF3" w:rsidRPr="00FE7990" w:rsidRDefault="00844CF3" w:rsidP="00844CF3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44CF3" w:rsidRPr="00FE7990" w14:paraId="57B3B724" w14:textId="77777777" w:rsidTr="00E73B49">
        <w:trPr>
          <w:cantSplit/>
          <w:trHeight w:hRule="exact" w:val="202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8F71B" w14:textId="77777777" w:rsidR="00844CF3" w:rsidRPr="00FE7990" w:rsidRDefault="00844CF3" w:rsidP="00844CF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5C8932" w14:textId="08319FEB" w:rsidR="00844CF3" w:rsidRPr="00FE7990" w:rsidRDefault="00844CF3" w:rsidP="00844CF3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081A75" w14:textId="0EC3D52B" w:rsidR="00844CF3" w:rsidRPr="00FE7990" w:rsidRDefault="00844CF3" w:rsidP="00844CF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EBC56E" w14:textId="2F923AAB" w:rsidR="00844CF3" w:rsidRPr="00FE7990" w:rsidRDefault="00844CF3" w:rsidP="00844CF3">
            <w:pPr>
              <w:rPr>
                <w:b/>
                <w:sz w:val="12"/>
                <w:szCs w:val="12"/>
              </w:rPr>
            </w:pPr>
          </w:p>
        </w:tc>
        <w:tc>
          <w:tcPr>
            <w:tcW w:w="6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01FF60" w14:textId="765729F8" w:rsidR="00844CF3" w:rsidRPr="00FE7990" w:rsidRDefault="00844CF3" w:rsidP="00844CF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AEEDBA" w14:textId="6AF34588" w:rsidR="00844CF3" w:rsidRPr="00FE7990" w:rsidRDefault="00844CF3" w:rsidP="00844CF3">
            <w:pPr>
              <w:rPr>
                <w:b/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E2C8F8" w14:textId="71AC438A" w:rsidR="00844CF3" w:rsidRPr="00FE7990" w:rsidRDefault="00844CF3" w:rsidP="00844CF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44A81D" w14:textId="12A49EE8" w:rsidR="00844CF3" w:rsidRPr="00FE7990" w:rsidRDefault="00FC0C1E" w:rsidP="00844CF3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Ç.A.Y. III O. KRAVCHUK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F22819" w14:textId="6F5A2876" w:rsidR="00844CF3" w:rsidRPr="00FE7990" w:rsidRDefault="00FC0C1E" w:rsidP="00844C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19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F8E61A" w14:textId="2E309117" w:rsidR="00844CF3" w:rsidRPr="00FE7990" w:rsidRDefault="00844CF3" w:rsidP="00844CF3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04A054EF" w14:textId="183ADAED" w:rsidR="00844CF3" w:rsidRPr="00FE7990" w:rsidRDefault="00844CF3" w:rsidP="00844CF3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44CF3" w:rsidRPr="00FE7990" w14:paraId="610BB229" w14:textId="77777777" w:rsidTr="00E73B49">
        <w:trPr>
          <w:cantSplit/>
          <w:trHeight w:hRule="exact" w:val="27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2485C42F" w14:textId="77777777" w:rsidR="00844CF3" w:rsidRPr="00FE7990" w:rsidRDefault="00844CF3" w:rsidP="00844CF3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09-10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C40C53" w14:textId="78CD5A15" w:rsidR="00844CF3" w:rsidRPr="00FE7990" w:rsidRDefault="00844CF3" w:rsidP="00844CF3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H </w:t>
            </w:r>
          </w:p>
        </w:tc>
        <w:tc>
          <w:tcPr>
            <w:tcW w:w="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19B069" w14:textId="6AFEBE9A" w:rsidR="00844CF3" w:rsidRPr="00FE7990" w:rsidRDefault="00844CF3" w:rsidP="00844CF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9160F9" w14:textId="1E5D3115" w:rsidR="00844CF3" w:rsidRPr="00FE7990" w:rsidRDefault="00844CF3" w:rsidP="00844CF3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RAMERE GİRİŞ O. BOIKO</w:t>
            </w:r>
          </w:p>
        </w:tc>
        <w:tc>
          <w:tcPr>
            <w:tcW w:w="6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41E61C" w14:textId="4D78E39B" w:rsidR="00844CF3" w:rsidRPr="00FE7990" w:rsidRDefault="00844CF3" w:rsidP="00844C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5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2575BF" w14:textId="362B66D2" w:rsidR="00844CF3" w:rsidRPr="00FE7990" w:rsidRDefault="00844CF3" w:rsidP="00844CF3">
            <w:pPr>
              <w:rPr>
                <w:b/>
                <w:sz w:val="12"/>
                <w:szCs w:val="12"/>
              </w:rPr>
            </w:pPr>
            <w:r w:rsidRPr="00BC1BD0">
              <w:rPr>
                <w:color w:val="000000" w:themeColor="text1"/>
                <w:sz w:val="14"/>
                <w:szCs w:val="14"/>
              </w:rPr>
              <w:t>Okuma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b/>
                <w:sz w:val="12"/>
                <w:szCs w:val="12"/>
              </w:rPr>
              <w:t>O. BOIKO</w:t>
            </w:r>
          </w:p>
        </w:tc>
        <w:tc>
          <w:tcPr>
            <w:tcW w:w="8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22F55C" w14:textId="4DBBADFF" w:rsidR="00844CF3" w:rsidRPr="00FE7990" w:rsidRDefault="00844CF3" w:rsidP="00844C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2B7D26" w14:textId="5C3BFD99" w:rsidR="00844CF3" w:rsidRPr="00FE7990" w:rsidRDefault="00844CF3" w:rsidP="00844CF3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RAMERE GİRİŞ O. BOIKO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6CF385" w14:textId="047CB5D2" w:rsidR="00844CF3" w:rsidRPr="00FE7990" w:rsidRDefault="00844CF3" w:rsidP="00844C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C7118D" w14:textId="3B16493D" w:rsidR="00844CF3" w:rsidRPr="00FE7990" w:rsidRDefault="00844CF3" w:rsidP="00844CF3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21F93F11" w14:textId="6855F574" w:rsidR="00844CF3" w:rsidRPr="00FE7990" w:rsidRDefault="00844CF3" w:rsidP="00844CF3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44CF3" w:rsidRPr="00FE7990" w14:paraId="4E417EA5" w14:textId="77777777" w:rsidTr="00E73B49">
        <w:trPr>
          <w:cantSplit/>
          <w:trHeight w:hRule="exact" w:val="286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8BEBA0B" w14:textId="77777777" w:rsidR="00844CF3" w:rsidRPr="00FE7990" w:rsidRDefault="00844CF3" w:rsidP="00844CF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67F40818" w14:textId="52FA6623" w:rsidR="00844CF3" w:rsidRPr="00FE7990" w:rsidRDefault="00844CF3" w:rsidP="00844CF3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1 </w:t>
            </w:r>
            <w:r>
              <w:rPr>
                <w:b/>
                <w:sz w:val="12"/>
                <w:szCs w:val="12"/>
              </w:rPr>
              <w:t>SÖZLÜ ANLATIM I S. NURGALİYEVA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17E7613B" w14:textId="6B2D1FCF" w:rsidR="00844CF3" w:rsidRPr="00FE7990" w:rsidRDefault="00844CF3" w:rsidP="00844C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2289C61D" w14:textId="3417918C" w:rsidR="00844CF3" w:rsidRPr="00FE7990" w:rsidRDefault="00844CF3" w:rsidP="00844CF3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ES BİLGİSİ O. KRAVCHUK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1A820A6C" w14:textId="07377AE2" w:rsidR="00844CF3" w:rsidRPr="00FE7990" w:rsidRDefault="00844CF3" w:rsidP="00844C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09D69A71" w14:textId="71D7EB2E" w:rsidR="00844CF3" w:rsidRPr="00FE7990" w:rsidRDefault="00844CF3" w:rsidP="00844CF3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SÖZLÜ ANLATIM I S. NURGALİYEVA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08EFA64A" w14:textId="0BF8E285" w:rsidR="00844CF3" w:rsidRPr="00FE7990" w:rsidRDefault="00844CF3" w:rsidP="00844C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6CCB1210" w14:textId="1159783C" w:rsidR="00844CF3" w:rsidRPr="00FE7990" w:rsidRDefault="00844CF3" w:rsidP="00844CF3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ÜRK DİLİ I F. AKSU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4580DDF5" w14:textId="3066600D" w:rsidR="00844CF3" w:rsidRPr="00FE7990" w:rsidRDefault="00844CF3" w:rsidP="00844C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NLİNE</w:t>
            </w: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14:paraId="7BCFDA70" w14:textId="0CC237DD" w:rsidR="00844CF3" w:rsidRPr="00FE7990" w:rsidRDefault="00844CF3" w:rsidP="00844CF3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6FFC041A" w14:textId="289C8569" w:rsidR="00844CF3" w:rsidRPr="00FE7990" w:rsidRDefault="00844CF3" w:rsidP="00844CF3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44CF3" w:rsidRPr="00FE7990" w14:paraId="09CA568E" w14:textId="77777777" w:rsidTr="00E73B49">
        <w:trPr>
          <w:cantSplit/>
          <w:trHeight w:hRule="exact" w:val="299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41A463AC" w14:textId="77777777" w:rsidR="00844CF3" w:rsidRPr="00FE7990" w:rsidRDefault="00844CF3" w:rsidP="00844CF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5A908E41" w14:textId="6D4799F4" w:rsidR="00844CF3" w:rsidRPr="00FE7990" w:rsidRDefault="00844CF3" w:rsidP="00844CF3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3 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76AE4C78" w14:textId="1DE8A657" w:rsidR="00844CF3" w:rsidRPr="00FE7990" w:rsidRDefault="00844CF3" w:rsidP="00844CF3">
            <w:pPr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17B89746" w14:textId="13EAF72F" w:rsidR="00844CF3" w:rsidRPr="00FE7990" w:rsidRDefault="00844CF3" w:rsidP="00844CF3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ÖZLÜ ANLATIM III S. NURGALİYEVA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1F901FB0" w14:textId="38198D2F" w:rsidR="00844CF3" w:rsidRPr="00FE7990" w:rsidRDefault="00844CF3" w:rsidP="00844C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771C72CF" w14:textId="5E073ABC" w:rsidR="00844CF3" w:rsidRPr="00FE7990" w:rsidRDefault="00844CF3" w:rsidP="00844CF3">
            <w:pPr>
              <w:rPr>
                <w:b/>
                <w:sz w:val="12"/>
                <w:szCs w:val="12"/>
              </w:rPr>
            </w:pP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196D612B" w14:textId="49335318" w:rsidR="00844CF3" w:rsidRPr="00FE7990" w:rsidRDefault="00844CF3" w:rsidP="00844CF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14356CBD" w14:textId="26BE6D8A" w:rsidR="00844CF3" w:rsidRPr="00FE7990" w:rsidRDefault="00844CF3" w:rsidP="00844CF3">
            <w:pPr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0995863" w14:textId="252D91C2" w:rsidR="00844CF3" w:rsidRPr="00FE7990" w:rsidRDefault="00844CF3" w:rsidP="00844CF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14:paraId="75E0C3F9" w14:textId="727D1C49" w:rsidR="00844CF3" w:rsidRPr="00FE7990" w:rsidRDefault="00844CF3" w:rsidP="00844CF3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4ACB2AE2" w14:textId="603D8FB9" w:rsidR="00844CF3" w:rsidRPr="00FE7990" w:rsidRDefault="00844CF3" w:rsidP="00844CF3">
            <w:pPr>
              <w:rPr>
                <w:b/>
                <w:sz w:val="12"/>
                <w:szCs w:val="12"/>
              </w:rPr>
            </w:pPr>
          </w:p>
        </w:tc>
      </w:tr>
      <w:tr w:rsidR="00844CF3" w:rsidRPr="00FE7990" w14:paraId="4228969B" w14:textId="77777777" w:rsidTr="00E73B49">
        <w:trPr>
          <w:cantSplit/>
          <w:trHeight w:hRule="exact" w:val="285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2673BC3" w14:textId="77777777" w:rsidR="00844CF3" w:rsidRPr="00FE7990" w:rsidRDefault="00844CF3" w:rsidP="00844CF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3D6C67D4" w14:textId="690B8835" w:rsidR="00844CF3" w:rsidRPr="00FE7990" w:rsidRDefault="00844CF3" w:rsidP="00844CF3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5</w:t>
            </w:r>
            <w:r>
              <w:rPr>
                <w:b/>
                <w:sz w:val="12"/>
                <w:szCs w:val="12"/>
              </w:rPr>
              <w:t xml:space="preserve"> 20. YY. RUS EDEBİYATI </w:t>
            </w:r>
            <w:r w:rsidR="007E338E">
              <w:rPr>
                <w:b/>
                <w:sz w:val="12"/>
                <w:szCs w:val="12"/>
              </w:rPr>
              <w:t>I S.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684610">
              <w:rPr>
                <w:b/>
                <w:sz w:val="12"/>
                <w:szCs w:val="12"/>
              </w:rPr>
              <w:t>AIUPOV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02D80E81" w14:textId="7B204BA0" w:rsidR="00844CF3" w:rsidRPr="00FE7990" w:rsidRDefault="00844CF3" w:rsidP="00844C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35B12037" w14:textId="09FF97B8" w:rsidR="00844CF3" w:rsidRPr="00FE7990" w:rsidRDefault="00844CF3" w:rsidP="00844CF3">
            <w:pPr>
              <w:rPr>
                <w:b/>
                <w:sz w:val="12"/>
                <w:szCs w:val="12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672D9E0B" w14:textId="2D6C35B4" w:rsidR="00844CF3" w:rsidRPr="00FE7990" w:rsidRDefault="00844CF3" w:rsidP="00844CF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5C150873" w14:textId="1DD9F444" w:rsidR="00844CF3" w:rsidRPr="00FE7990" w:rsidRDefault="00844CF3" w:rsidP="00844CF3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Ç.A.Y. I O. KRAVCHUK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2DF218AB" w14:textId="68F70701" w:rsidR="00844CF3" w:rsidRPr="00FE7990" w:rsidRDefault="00844CF3" w:rsidP="00844C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3BA91962" w14:textId="5BCAF7B6" w:rsidR="00844CF3" w:rsidRPr="00FE7990" w:rsidRDefault="00844CF3" w:rsidP="00844CF3">
            <w:pPr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13FA675" w14:textId="0E0E8F44" w:rsidR="00844CF3" w:rsidRPr="00FE7990" w:rsidRDefault="00844CF3" w:rsidP="00844CF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14:paraId="61E1B8E2" w14:textId="44B31A36" w:rsidR="00844CF3" w:rsidRPr="00FE7990" w:rsidRDefault="00844CF3" w:rsidP="00844CF3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2B7EA2E6" w14:textId="34BF9AA7" w:rsidR="00844CF3" w:rsidRPr="00FE7990" w:rsidRDefault="00844CF3" w:rsidP="00844CF3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C0C1E" w:rsidRPr="00FE7990" w14:paraId="21B456B7" w14:textId="77777777" w:rsidTr="00E73B49">
        <w:trPr>
          <w:cantSplit/>
          <w:trHeight w:hRule="exact" w:val="227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6A1D0" w14:textId="77777777" w:rsidR="00FC0C1E" w:rsidRPr="00FE7990" w:rsidRDefault="00FC0C1E" w:rsidP="00FC0C1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1A6974" w14:textId="0DECE128" w:rsidR="00FC0C1E" w:rsidRPr="00FE7990" w:rsidRDefault="00FC0C1E" w:rsidP="00FC0C1E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4C4628" w14:textId="0140DCFD" w:rsidR="00FC0C1E" w:rsidRPr="00FE7990" w:rsidRDefault="00FC0C1E" w:rsidP="00FC0C1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2C3D27" w14:textId="57F68D86" w:rsidR="00FC0C1E" w:rsidRPr="00FE7990" w:rsidRDefault="00FC0C1E" w:rsidP="00FC0C1E">
            <w:pPr>
              <w:rPr>
                <w:b/>
                <w:sz w:val="12"/>
                <w:szCs w:val="12"/>
              </w:rPr>
            </w:pPr>
          </w:p>
        </w:tc>
        <w:tc>
          <w:tcPr>
            <w:tcW w:w="6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32EC17" w14:textId="216F5E4A" w:rsidR="00FC0C1E" w:rsidRPr="00FE7990" w:rsidRDefault="00FC0C1E" w:rsidP="00FC0C1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980FFD" w14:textId="42F1DACD" w:rsidR="00FC0C1E" w:rsidRPr="00FE7990" w:rsidRDefault="00FC0C1E" w:rsidP="00FC0C1E">
            <w:pPr>
              <w:rPr>
                <w:b/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AA2A63" w14:textId="491F76DB" w:rsidR="00FC0C1E" w:rsidRPr="00FE7990" w:rsidRDefault="00FC0C1E" w:rsidP="00FC0C1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28EAC3" w14:textId="3CCC0F38" w:rsidR="00FC0C1E" w:rsidRPr="00FE7990" w:rsidRDefault="00FC0C1E" w:rsidP="00FC0C1E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Ç.A.Y. III O. KRAVCHUK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C309AA" w14:textId="7B70A0EC" w:rsidR="00FC0C1E" w:rsidRPr="00FE7990" w:rsidRDefault="00FC0C1E" w:rsidP="00FC0C1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19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569BE6" w14:textId="0648BFBB" w:rsidR="00FC0C1E" w:rsidRPr="00FE7990" w:rsidRDefault="00FC0C1E" w:rsidP="00FC0C1E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7DA7718F" w14:textId="6B8FCA17" w:rsidR="00FC0C1E" w:rsidRPr="00FE7990" w:rsidRDefault="00FC0C1E" w:rsidP="00FC0C1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C0C1E" w:rsidRPr="00FE7990" w14:paraId="1036607A" w14:textId="77777777" w:rsidTr="00E73B49">
        <w:trPr>
          <w:cantSplit/>
          <w:trHeight w:hRule="exact" w:val="29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1E6F806D" w14:textId="77777777" w:rsidR="00FC0C1E" w:rsidRPr="00FE7990" w:rsidRDefault="00FC0C1E" w:rsidP="00FC0C1E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10-11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9E9630" w14:textId="44BB7525" w:rsidR="00FC0C1E" w:rsidRPr="00FE7990" w:rsidRDefault="00444942" w:rsidP="00FC0C1E">
            <w:pPr>
              <w:rPr>
                <w:b/>
                <w:sz w:val="12"/>
                <w:szCs w:val="12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H </w:t>
            </w:r>
            <w:r w:rsidR="00FC0C1E" w:rsidRPr="00BC1BD0">
              <w:rPr>
                <w:color w:val="000000" w:themeColor="text1"/>
                <w:sz w:val="14"/>
                <w:szCs w:val="14"/>
              </w:rPr>
              <w:t>Dinleme</w:t>
            </w:r>
            <w:r w:rsidR="00FC0C1E">
              <w:rPr>
                <w:color w:val="000000" w:themeColor="text1"/>
                <w:sz w:val="14"/>
                <w:szCs w:val="14"/>
              </w:rPr>
              <w:t xml:space="preserve"> Ö. ÜNSAL</w:t>
            </w:r>
          </w:p>
        </w:tc>
        <w:tc>
          <w:tcPr>
            <w:tcW w:w="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F478F0" w14:textId="6C35B3AC" w:rsidR="00FC0C1E" w:rsidRPr="00FE7990" w:rsidRDefault="00FC0C1E" w:rsidP="00FC0C1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D096A8" w14:textId="3B5097EE" w:rsidR="00FC0C1E" w:rsidRPr="00FE7990" w:rsidRDefault="00FC0C1E" w:rsidP="00FC0C1E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RAMERE GİRİŞ O. BOIKO</w:t>
            </w:r>
          </w:p>
        </w:tc>
        <w:tc>
          <w:tcPr>
            <w:tcW w:w="6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309474" w14:textId="250D8F55" w:rsidR="00FC0C1E" w:rsidRPr="00FE7990" w:rsidRDefault="00FC0C1E" w:rsidP="00FC0C1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5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BC15C8" w14:textId="717A6C3D" w:rsidR="00FC0C1E" w:rsidRPr="00FE7990" w:rsidRDefault="00FC0C1E" w:rsidP="00FC0C1E">
            <w:pPr>
              <w:rPr>
                <w:b/>
                <w:sz w:val="12"/>
                <w:szCs w:val="12"/>
              </w:rPr>
            </w:pPr>
            <w:r w:rsidRPr="00BC1BD0">
              <w:rPr>
                <w:color w:val="000000" w:themeColor="text1"/>
                <w:sz w:val="14"/>
                <w:szCs w:val="14"/>
              </w:rPr>
              <w:t>Dinleme</w:t>
            </w:r>
            <w:r>
              <w:rPr>
                <w:color w:val="000000" w:themeColor="text1"/>
                <w:sz w:val="14"/>
                <w:szCs w:val="14"/>
              </w:rPr>
              <w:t xml:space="preserve"> Ö. ÜNSAL</w:t>
            </w:r>
          </w:p>
        </w:tc>
        <w:tc>
          <w:tcPr>
            <w:tcW w:w="8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9C8C38" w14:textId="721858B5" w:rsidR="00FC0C1E" w:rsidRPr="00FE7990" w:rsidRDefault="00FC0C1E" w:rsidP="00FC0C1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BC3635" w14:textId="55F03269" w:rsidR="00FC0C1E" w:rsidRPr="00FE7990" w:rsidRDefault="00FC0C1E" w:rsidP="00FC0C1E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RAMERE GİRİŞ O. BOIKO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785E61" w14:textId="7ACACC7E" w:rsidR="00FC0C1E" w:rsidRPr="00FE7990" w:rsidRDefault="00FC0C1E" w:rsidP="00FC0C1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C981E3" w14:textId="5D826A15" w:rsidR="00FC0C1E" w:rsidRPr="00FE7990" w:rsidRDefault="00FC0C1E" w:rsidP="00FC0C1E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6E88A25A" w14:textId="44B641ED" w:rsidR="00FC0C1E" w:rsidRPr="00FE7990" w:rsidRDefault="00FC0C1E" w:rsidP="00FC0C1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C0C1E" w:rsidRPr="00FE7990" w14:paraId="194F7607" w14:textId="77777777" w:rsidTr="00E73B49">
        <w:trPr>
          <w:cantSplit/>
          <w:trHeight w:hRule="exact" w:val="34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11FDF65" w14:textId="77777777" w:rsidR="00FC0C1E" w:rsidRPr="00FE7990" w:rsidRDefault="00FC0C1E" w:rsidP="00FC0C1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0EC9EC94" w14:textId="3B0D568B" w:rsidR="00FC0C1E" w:rsidRPr="00FE7990" w:rsidRDefault="00FC0C1E" w:rsidP="00FC0C1E">
            <w:pPr>
              <w:rPr>
                <w:b/>
                <w:sz w:val="12"/>
                <w:szCs w:val="12"/>
                <w:lang w:val="en-GB"/>
              </w:rPr>
            </w:pPr>
            <w:r w:rsidRPr="00FE7990">
              <w:rPr>
                <w:b/>
                <w:sz w:val="12"/>
                <w:szCs w:val="12"/>
              </w:rPr>
              <w:t xml:space="preserve">1 </w:t>
            </w:r>
            <w:r>
              <w:rPr>
                <w:b/>
                <w:sz w:val="12"/>
                <w:szCs w:val="12"/>
              </w:rPr>
              <w:t>RUSYA TARİHİ I S. NURGALİYEVA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738596CB" w14:textId="25327F96" w:rsidR="00FC0C1E" w:rsidRPr="00FE7990" w:rsidRDefault="00FC0C1E" w:rsidP="00FC0C1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66F6F051" w14:textId="1EC9BBCC" w:rsidR="00FC0C1E" w:rsidRPr="00FE7990" w:rsidRDefault="00FC0C1E" w:rsidP="00FC0C1E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-T ÇEVİRİ I Ö. ÜNSAL 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2A6E35F5" w14:textId="70620472" w:rsidR="00FC0C1E" w:rsidRPr="00FE7990" w:rsidRDefault="00FC0C1E" w:rsidP="00FC0C1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6118CC5F" w14:textId="24755832" w:rsidR="00FC0C1E" w:rsidRPr="00FE7990" w:rsidRDefault="00FC0C1E" w:rsidP="00FC0C1E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RAMERE GİRİŞ I C. KARAYEL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0F654696" w14:textId="52935A04" w:rsidR="00FC0C1E" w:rsidRPr="00FE7990" w:rsidRDefault="00FC0C1E" w:rsidP="00FC0C1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3B519573" w14:textId="2FD5461F" w:rsidR="00FC0C1E" w:rsidRPr="00FE7990" w:rsidRDefault="00FC0C1E" w:rsidP="00FC0C1E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.İ.İ.T I U. U. TOSUN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43DF3604" w14:textId="1D287767" w:rsidR="00FC0C1E" w:rsidRPr="00FE7990" w:rsidRDefault="00FC0C1E" w:rsidP="007E338E">
            <w:pPr>
              <w:jc w:val="center"/>
              <w:rPr>
                <w:b/>
              </w:rPr>
            </w:pPr>
            <w:r>
              <w:rPr>
                <w:b/>
                <w:sz w:val="12"/>
                <w:szCs w:val="12"/>
              </w:rPr>
              <w:t>ONLİNE</w:t>
            </w: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14:paraId="65281E1A" w14:textId="143520E3" w:rsidR="00FC0C1E" w:rsidRPr="00FE7990" w:rsidRDefault="00FC0C1E" w:rsidP="00FC0C1E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4F17C5CD" w14:textId="3AE4D370" w:rsidR="00FC0C1E" w:rsidRPr="00FE7990" w:rsidRDefault="00FC0C1E" w:rsidP="00FC0C1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C0C1E" w:rsidRPr="00FE7990" w14:paraId="322AB84B" w14:textId="77777777" w:rsidTr="00E73B49">
        <w:trPr>
          <w:cantSplit/>
          <w:trHeight w:hRule="exact" w:val="328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86FBC71" w14:textId="77777777" w:rsidR="00FC0C1E" w:rsidRPr="00FE7990" w:rsidRDefault="00FC0C1E" w:rsidP="00FC0C1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119D02FC" w14:textId="45E6ECF8" w:rsidR="00FC0C1E" w:rsidRPr="00FE7990" w:rsidRDefault="00FC0C1E" w:rsidP="00FC0C1E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3 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4F883F69" w14:textId="5BDAA23E" w:rsidR="00FC0C1E" w:rsidRPr="00FE7990" w:rsidRDefault="00FC0C1E" w:rsidP="00FC0C1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38F56C06" w14:textId="53129312" w:rsidR="00FC0C1E" w:rsidRPr="00FE7990" w:rsidRDefault="00FC0C1E" w:rsidP="00FC0C1E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-R ÇEVİRİ I M. TASKESENLİGİL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3A3DE398" w14:textId="78DBC5DE" w:rsidR="00FC0C1E" w:rsidRPr="00FE7990" w:rsidRDefault="00FC0C1E" w:rsidP="00FC0C1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735107A5" w14:textId="4F3FA384" w:rsidR="00FC0C1E" w:rsidRPr="00FE7990" w:rsidRDefault="00FC0C1E" w:rsidP="00FC0C1E">
            <w:pPr>
              <w:ind w:left="129" w:hanging="129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LMANCA III Ş. KAYĞIN 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069F4572" w14:textId="37CB0D96" w:rsidR="00FC0C1E" w:rsidRPr="00FE7990" w:rsidRDefault="00FC0C1E" w:rsidP="00FC0C1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2737EDAC" w14:textId="4D6A06C1" w:rsidR="00FC0C1E" w:rsidRPr="00FE7990" w:rsidRDefault="00FC0C1E" w:rsidP="00FC0C1E">
            <w:pPr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7A5AF5C" w14:textId="3D11C5EE" w:rsidR="00FC0C1E" w:rsidRPr="00FE7990" w:rsidRDefault="00FC0C1E" w:rsidP="00FC0C1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14:paraId="1A452807" w14:textId="39FD306F" w:rsidR="00FC0C1E" w:rsidRPr="00FE7990" w:rsidRDefault="00FC0C1E" w:rsidP="00FC0C1E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6A1D5295" w14:textId="34905FFF" w:rsidR="00FC0C1E" w:rsidRPr="00FE7990" w:rsidRDefault="00FC0C1E" w:rsidP="00FC0C1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366D7" w:rsidRPr="00FE7990" w14:paraId="59CE0D72" w14:textId="77777777" w:rsidTr="00E73B49">
        <w:trPr>
          <w:cantSplit/>
          <w:trHeight w:hRule="exact" w:val="346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BECD3D0" w14:textId="77777777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37869FBD" w14:textId="5A0AB961" w:rsidR="007366D7" w:rsidRPr="00FE7990" w:rsidRDefault="007366D7" w:rsidP="007366D7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5 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42AAF2F2" w14:textId="5A3EFD2D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33370D39" w14:textId="0B64B459" w:rsidR="007366D7" w:rsidRPr="00FE7990" w:rsidRDefault="007366D7" w:rsidP="007366D7">
            <w:pPr>
              <w:rPr>
                <w:b/>
                <w:sz w:val="12"/>
                <w:szCs w:val="12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62031F58" w14:textId="0D297B1D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2CD6526E" w14:textId="163B7713" w:rsidR="007366D7" w:rsidRPr="00FE7990" w:rsidRDefault="007366D7" w:rsidP="007366D7">
            <w:pPr>
              <w:rPr>
                <w:b/>
                <w:sz w:val="12"/>
                <w:szCs w:val="12"/>
              </w:rPr>
            </w:pP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3525092C" w14:textId="22BF0BFC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68DDB433" w14:textId="4142852D" w:rsidR="007366D7" w:rsidRPr="00FE7990" w:rsidRDefault="007366D7" w:rsidP="007366D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-T ÇEVİRİ V Ö . ÜNSAL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C56F2DA" w14:textId="1F2FC9EA" w:rsidR="007366D7" w:rsidRPr="00FE7990" w:rsidRDefault="007366D7" w:rsidP="007E338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</w:t>
            </w:r>
            <w:r w:rsidR="00EB045A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14:paraId="4EAF655E" w14:textId="558DECAD" w:rsidR="007366D7" w:rsidRPr="00FE7990" w:rsidRDefault="007366D7" w:rsidP="007366D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İNGİLİZCE V Y. ARAS </w:t>
            </w: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39D0AEA0" w14:textId="553AF4C3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</w:tr>
      <w:tr w:rsidR="007366D7" w:rsidRPr="00FE7990" w14:paraId="09C1C22D" w14:textId="77777777" w:rsidTr="00E73B49">
        <w:trPr>
          <w:cantSplit/>
          <w:trHeight w:hRule="exact" w:val="313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6A568" w14:textId="77777777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645C33" w14:textId="6A407914" w:rsidR="007366D7" w:rsidRPr="00FE7990" w:rsidRDefault="007366D7" w:rsidP="007366D7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7</w:t>
            </w:r>
            <w:r>
              <w:rPr>
                <w:b/>
                <w:sz w:val="12"/>
                <w:szCs w:val="12"/>
              </w:rPr>
              <w:t xml:space="preserve"> ANTİK EDEBİYAT S. AIUPOV </w:t>
            </w:r>
          </w:p>
        </w:tc>
        <w:tc>
          <w:tcPr>
            <w:tcW w:w="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31ED11" w14:textId="17AA6599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0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60652A" w14:textId="2FA80307" w:rsidR="007366D7" w:rsidRPr="00FE7990" w:rsidRDefault="007366D7" w:rsidP="007366D7">
            <w:pPr>
              <w:rPr>
                <w:b/>
                <w:sz w:val="12"/>
                <w:szCs w:val="12"/>
              </w:rPr>
            </w:pPr>
          </w:p>
        </w:tc>
        <w:tc>
          <w:tcPr>
            <w:tcW w:w="6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15DABE" w14:textId="5C1ADF2A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7586BC" w14:textId="320E9DF4" w:rsidR="007366D7" w:rsidRPr="00FE7990" w:rsidRDefault="007366D7" w:rsidP="007366D7">
            <w:pPr>
              <w:rPr>
                <w:b/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BEC0B9" w14:textId="7710CFB3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F45EAA" w14:textId="6DE2B0F7" w:rsidR="007366D7" w:rsidRPr="00FE7990" w:rsidRDefault="00BC13AD" w:rsidP="007366D7">
            <w:pPr>
              <w:ind w:left="129" w:hanging="129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LERİ KOMPOZİSYON I O. KRAVCHUK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E05123" w14:textId="120E8289" w:rsidR="007366D7" w:rsidRPr="00FE7990" w:rsidRDefault="00BC13AD" w:rsidP="007366D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19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957A17" w14:textId="161EBEF4" w:rsidR="007366D7" w:rsidRPr="00FE7990" w:rsidRDefault="007366D7" w:rsidP="007366D7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65799E0B" w14:textId="4C89AC80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366D7" w:rsidRPr="00FE7990" w14:paraId="0F3BB3A6" w14:textId="77777777" w:rsidTr="00E73B49">
        <w:trPr>
          <w:cantSplit/>
          <w:trHeight w:hRule="exact" w:val="323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6942E4EE" w14:textId="77777777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11-12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555B39" w14:textId="5DEA7261" w:rsidR="007366D7" w:rsidRPr="00FE7990" w:rsidRDefault="007E338E" w:rsidP="007366D7">
            <w:pPr>
              <w:rPr>
                <w:b/>
                <w:sz w:val="12"/>
                <w:szCs w:val="12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H </w:t>
            </w:r>
            <w:r w:rsidR="007366D7" w:rsidRPr="00BC1BD0">
              <w:rPr>
                <w:color w:val="000000" w:themeColor="text1"/>
                <w:sz w:val="14"/>
                <w:szCs w:val="14"/>
              </w:rPr>
              <w:t>Dinleme</w:t>
            </w:r>
            <w:r w:rsidR="007366D7">
              <w:rPr>
                <w:color w:val="000000" w:themeColor="text1"/>
                <w:sz w:val="14"/>
                <w:szCs w:val="14"/>
              </w:rPr>
              <w:t xml:space="preserve"> Ö. ÜNSAL</w:t>
            </w:r>
          </w:p>
        </w:tc>
        <w:tc>
          <w:tcPr>
            <w:tcW w:w="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996E9A" w14:textId="62973FBF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34DC11" w14:textId="3E2DD684" w:rsidR="007366D7" w:rsidRPr="00FE7990" w:rsidRDefault="007366D7" w:rsidP="007366D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RAMERE GİRİŞ O. BOIKO</w:t>
            </w:r>
          </w:p>
        </w:tc>
        <w:tc>
          <w:tcPr>
            <w:tcW w:w="6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EB5503" w14:textId="14406A7A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5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292FF4" w14:textId="7CB281BA" w:rsidR="007366D7" w:rsidRPr="00FE7990" w:rsidRDefault="007366D7" w:rsidP="007366D7">
            <w:pPr>
              <w:rPr>
                <w:b/>
                <w:sz w:val="12"/>
                <w:szCs w:val="12"/>
              </w:rPr>
            </w:pPr>
            <w:r w:rsidRPr="00BC1BD0">
              <w:rPr>
                <w:color w:val="000000" w:themeColor="text1"/>
                <w:sz w:val="14"/>
                <w:szCs w:val="14"/>
              </w:rPr>
              <w:t>Dinleme</w:t>
            </w:r>
            <w:r>
              <w:rPr>
                <w:color w:val="000000" w:themeColor="text1"/>
                <w:sz w:val="14"/>
                <w:szCs w:val="14"/>
              </w:rPr>
              <w:t xml:space="preserve"> Ö. ÜNSAL</w:t>
            </w:r>
          </w:p>
        </w:tc>
        <w:tc>
          <w:tcPr>
            <w:tcW w:w="8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2171A4" w14:textId="2B10108A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117DCA" w14:textId="3CA61F3B" w:rsidR="007366D7" w:rsidRPr="00FE7990" w:rsidRDefault="007366D7" w:rsidP="007366D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RAMERE GİRİŞ O. BOIKO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1386B9" w14:textId="4C090129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2446F7" w14:textId="0D8D0CFD" w:rsidR="007366D7" w:rsidRPr="00FE7990" w:rsidRDefault="007366D7" w:rsidP="007366D7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52C350D0" w14:textId="6DEE31E2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366D7" w:rsidRPr="00FE7990" w14:paraId="03F2FB39" w14:textId="77777777" w:rsidTr="00E73B49">
        <w:trPr>
          <w:cantSplit/>
          <w:trHeight w:hRule="exact" w:val="313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0067A2BA" w14:textId="77777777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22DA6E9F" w14:textId="7F1966EC" w:rsidR="007366D7" w:rsidRPr="00FE7990" w:rsidRDefault="007366D7" w:rsidP="007366D7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1 </w:t>
            </w:r>
            <w:r>
              <w:rPr>
                <w:b/>
                <w:sz w:val="12"/>
                <w:szCs w:val="12"/>
              </w:rPr>
              <w:t>RUSYA TARİHİ I S. NURGALİYEVA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30D29451" w14:textId="0C8E5F0D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1990C563" w14:textId="3CB80FAE" w:rsidR="007366D7" w:rsidRPr="00FE7990" w:rsidRDefault="007366D7" w:rsidP="007366D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-T ÇEVİRİ I Ö. ÜNSAL 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61F13843" w14:textId="7C3E5B67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7E083F3F" w14:textId="553BCB5A" w:rsidR="007366D7" w:rsidRPr="00FE7990" w:rsidRDefault="007366D7" w:rsidP="007366D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RAMERE GİRİŞ I C. KARAYEL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1D6F5D15" w14:textId="71F52FAE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5452B895" w14:textId="67A3EC1C" w:rsidR="007366D7" w:rsidRPr="00FE7990" w:rsidRDefault="007366D7" w:rsidP="007366D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.İ.İ.T I U. U. TOSUN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048010B0" w14:textId="16A5DECB" w:rsidR="007366D7" w:rsidRPr="00FE7990" w:rsidRDefault="007366D7" w:rsidP="007366D7">
            <w:pPr>
              <w:jc w:val="center"/>
              <w:rPr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ONLİNE</w:t>
            </w: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14:paraId="400CDA46" w14:textId="39C5F61F" w:rsidR="007366D7" w:rsidRPr="00FE7990" w:rsidRDefault="007366D7" w:rsidP="007366D7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481E7AF5" w14:textId="4658924A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366D7" w:rsidRPr="00FE7990" w14:paraId="4E40AF3C" w14:textId="77777777" w:rsidTr="00E73B49">
        <w:trPr>
          <w:cantSplit/>
          <w:trHeight w:hRule="exact" w:val="327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B9C73A1" w14:textId="77777777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5C0CAA9F" w14:textId="5763D247" w:rsidR="007366D7" w:rsidRPr="00FE7990" w:rsidRDefault="007366D7" w:rsidP="007366D7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3  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6CFA8C5F" w14:textId="1066EB76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62E806F4" w14:textId="136C0A5E" w:rsidR="007366D7" w:rsidRPr="00FE7990" w:rsidRDefault="007366D7" w:rsidP="007366D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-R ÇEVİRİ I M. TASKESENLİGİL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7A5FB4F3" w14:textId="32D664A8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44ADC736" w14:textId="570E2251" w:rsidR="007366D7" w:rsidRPr="00FE7990" w:rsidRDefault="007366D7" w:rsidP="007366D7">
            <w:pPr>
              <w:ind w:left="129" w:hanging="129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LMANCA III Ş. KAYĞIN 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59C0430C" w14:textId="54475C22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3FD91ACC" w14:textId="12CA93C0" w:rsidR="007366D7" w:rsidRPr="00FE7990" w:rsidRDefault="007366D7" w:rsidP="007366D7">
            <w:pPr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06E5CC1F" w14:textId="0092DC42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14:paraId="38D463BB" w14:textId="713A5D7C" w:rsidR="007366D7" w:rsidRPr="00FE7990" w:rsidRDefault="007366D7" w:rsidP="007366D7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4702C5B0" w14:textId="0EC3F8E4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366D7" w:rsidRPr="00FE7990" w14:paraId="409DB805" w14:textId="77777777" w:rsidTr="00E73B49">
        <w:trPr>
          <w:cantSplit/>
          <w:trHeight w:hRule="exact" w:val="317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28F8038" w14:textId="77777777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76369BA3" w14:textId="05384F4D" w:rsidR="007366D7" w:rsidRPr="00FE7990" w:rsidRDefault="007366D7" w:rsidP="007366D7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5 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27FDBE5E" w14:textId="189E3120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4C7CE341" w14:textId="42DABB06" w:rsidR="007366D7" w:rsidRPr="00FE7990" w:rsidRDefault="007366D7" w:rsidP="007366D7">
            <w:pPr>
              <w:rPr>
                <w:b/>
                <w:sz w:val="12"/>
                <w:szCs w:val="12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6E271CE9" w14:textId="3465E699" w:rsidR="007366D7" w:rsidRPr="00FE7990" w:rsidRDefault="007366D7" w:rsidP="007366D7">
            <w:pPr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6D8D10DA" w14:textId="76EE9FF8" w:rsidR="007366D7" w:rsidRPr="00FE7990" w:rsidRDefault="007366D7" w:rsidP="007366D7">
            <w:pPr>
              <w:rPr>
                <w:b/>
                <w:sz w:val="12"/>
                <w:szCs w:val="12"/>
              </w:rPr>
            </w:pP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57CC5EEC" w14:textId="44868023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56627AF2" w14:textId="6E345408" w:rsidR="007366D7" w:rsidRPr="00FE7990" w:rsidRDefault="007366D7" w:rsidP="007366D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-T ÇEVİRİ V Ö . ÜNSAL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B136F62" w14:textId="51583F3B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</w:t>
            </w:r>
            <w:r w:rsidR="00EB045A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14:paraId="53A4B16E" w14:textId="0B944B44" w:rsidR="007366D7" w:rsidRPr="00FE7990" w:rsidRDefault="007366D7" w:rsidP="007366D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İNGİLİZCE V Y. ARAS </w:t>
            </w: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7037B6F4" w14:textId="531829FF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</w:tr>
      <w:tr w:rsidR="007366D7" w:rsidRPr="00FE7990" w14:paraId="7120DDBB" w14:textId="77777777" w:rsidTr="00E73B49">
        <w:trPr>
          <w:cantSplit/>
          <w:trHeight w:hRule="exact" w:val="271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96B35" w14:textId="77777777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82D6D3" w14:textId="6BB1544E" w:rsidR="007366D7" w:rsidRPr="00FE7990" w:rsidRDefault="007366D7" w:rsidP="007366D7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7</w:t>
            </w:r>
            <w:r>
              <w:rPr>
                <w:b/>
                <w:sz w:val="12"/>
                <w:szCs w:val="12"/>
              </w:rPr>
              <w:t xml:space="preserve"> ANTİK EDEBİYAT S. AIUPOV </w:t>
            </w:r>
          </w:p>
        </w:tc>
        <w:tc>
          <w:tcPr>
            <w:tcW w:w="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783F2F" w14:textId="0CFC2302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0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1CC272" w14:textId="659C4FAD" w:rsidR="007366D7" w:rsidRPr="00FE7990" w:rsidRDefault="007366D7" w:rsidP="007366D7">
            <w:pPr>
              <w:rPr>
                <w:b/>
                <w:sz w:val="12"/>
                <w:szCs w:val="12"/>
              </w:rPr>
            </w:pPr>
          </w:p>
        </w:tc>
        <w:tc>
          <w:tcPr>
            <w:tcW w:w="6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5C571E" w14:textId="0DF030B8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871395" w14:textId="5D78EE08" w:rsidR="007366D7" w:rsidRPr="00FE7990" w:rsidRDefault="007366D7" w:rsidP="007366D7">
            <w:pPr>
              <w:rPr>
                <w:b/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07145F" w14:textId="328195AF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A540CC" w14:textId="2CABE52C" w:rsidR="007366D7" w:rsidRPr="00FE7990" w:rsidRDefault="00BC13AD" w:rsidP="007366D7">
            <w:pPr>
              <w:ind w:left="129" w:hanging="129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LERİ KOMPOZİSYON I O. KRAVCHUK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B3CC78" w14:textId="31BA5968" w:rsidR="007366D7" w:rsidRPr="00FE7990" w:rsidRDefault="00BC13AD" w:rsidP="007366D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19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B7E2E6" w14:textId="5806404D" w:rsidR="007366D7" w:rsidRPr="00FE7990" w:rsidRDefault="007366D7" w:rsidP="007366D7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26885A16" w14:textId="02DDB713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366D7" w:rsidRPr="00FE7990" w14:paraId="449233EE" w14:textId="77777777" w:rsidTr="00E73B49">
        <w:trPr>
          <w:cantSplit/>
          <w:trHeight w:hRule="exact" w:val="23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14E748EB" w14:textId="77777777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13-14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E52E20" w14:textId="77001495" w:rsidR="007366D7" w:rsidRPr="00FE7990" w:rsidRDefault="007366D7" w:rsidP="007366D7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H 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27316D" w14:textId="56924340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A01E74" w14:textId="08A52545" w:rsidR="007366D7" w:rsidRPr="00FE7990" w:rsidRDefault="007366D7" w:rsidP="007366D7">
            <w:pPr>
              <w:rPr>
                <w:b/>
                <w:sz w:val="12"/>
                <w:szCs w:val="12"/>
              </w:rPr>
            </w:pPr>
            <w:r w:rsidRPr="00BC1BD0">
              <w:rPr>
                <w:color w:val="000000" w:themeColor="text1"/>
                <w:sz w:val="14"/>
                <w:szCs w:val="14"/>
              </w:rPr>
              <w:t>Güzel Yazma</w:t>
            </w:r>
            <w:r>
              <w:rPr>
                <w:color w:val="000000" w:themeColor="text1"/>
                <w:sz w:val="14"/>
                <w:szCs w:val="14"/>
              </w:rPr>
              <w:t xml:space="preserve"> O. BOIKO</w:t>
            </w:r>
          </w:p>
        </w:tc>
        <w:tc>
          <w:tcPr>
            <w:tcW w:w="6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BD2BB8" w14:textId="35EB3767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5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431B0B" w14:textId="2CD32C4D" w:rsidR="007366D7" w:rsidRPr="00FE7990" w:rsidRDefault="007366D7" w:rsidP="007366D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RAMERE GİRİŞ O. BOIKO</w:t>
            </w:r>
          </w:p>
        </w:tc>
        <w:tc>
          <w:tcPr>
            <w:tcW w:w="8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714FBC" w14:textId="3C57607D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0CB7DD" w14:textId="1867EFFE" w:rsidR="007366D7" w:rsidRPr="00FE7990" w:rsidRDefault="007366D7" w:rsidP="007366D7">
            <w:pPr>
              <w:rPr>
                <w:b/>
                <w:sz w:val="12"/>
                <w:szCs w:val="12"/>
              </w:rPr>
            </w:pPr>
            <w:r w:rsidRPr="00BC1BD0">
              <w:rPr>
                <w:color w:val="000000" w:themeColor="text1"/>
                <w:sz w:val="14"/>
                <w:szCs w:val="14"/>
              </w:rPr>
              <w:t>Okuma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b/>
                <w:sz w:val="12"/>
                <w:szCs w:val="12"/>
              </w:rPr>
              <w:t>O. BOIKO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F66796" w14:textId="666E9ADE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F0B836" w14:textId="4B9FFC1A" w:rsidR="007366D7" w:rsidRPr="00FE7990" w:rsidRDefault="007366D7" w:rsidP="007366D7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46D7DDD6" w14:textId="7753C3A3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366D7" w:rsidRPr="00FE7990" w14:paraId="009D4284" w14:textId="77777777" w:rsidTr="00E73B49">
        <w:trPr>
          <w:cantSplit/>
          <w:trHeight w:hRule="exact" w:val="289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7DEFECA" w14:textId="77777777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00E1503F" w14:textId="092D270E" w:rsidR="007366D7" w:rsidRPr="00FE7990" w:rsidRDefault="007366D7" w:rsidP="007366D7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1 </w:t>
            </w:r>
            <w:r>
              <w:rPr>
                <w:b/>
                <w:sz w:val="12"/>
                <w:szCs w:val="12"/>
              </w:rPr>
              <w:t xml:space="preserve">EDEBİYAT BİLİMİNE GİRİŞ S. </w:t>
            </w:r>
            <w:r w:rsidRPr="00684610">
              <w:rPr>
                <w:b/>
                <w:sz w:val="12"/>
                <w:szCs w:val="12"/>
              </w:rPr>
              <w:t>AIUPOV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5ED03197" w14:textId="630D9608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740B4A3E" w14:textId="0BD6AD10" w:rsidR="007366D7" w:rsidRPr="00FE7990" w:rsidRDefault="007366D7" w:rsidP="007366D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US-TÜRK KÜLÜTÜRÜ SENTEZİ I . M . TASKESENLİGİL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702C1066" w14:textId="68CE5A8C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657E1E33" w14:textId="5C5EF10B" w:rsidR="007366D7" w:rsidRPr="00FE7990" w:rsidRDefault="007366D7" w:rsidP="007366D7">
            <w:pPr>
              <w:rPr>
                <w:b/>
                <w:sz w:val="12"/>
                <w:szCs w:val="12"/>
              </w:rPr>
            </w:pP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32598230" w14:textId="2CE5A50C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2EE4485A" w14:textId="5D248DD2" w:rsidR="007366D7" w:rsidRPr="00FE7990" w:rsidRDefault="007366D7" w:rsidP="007366D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RAMERE GİRİŞ I C. KARAYEL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06B8612B" w14:textId="5E619278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14:paraId="6A745223" w14:textId="311A69A4" w:rsidR="007366D7" w:rsidRPr="00FE7990" w:rsidRDefault="007366D7" w:rsidP="007366D7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0B7FE64E" w14:textId="0EC4F300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366D7" w:rsidRPr="00FE7990" w14:paraId="7DEC692D" w14:textId="77777777" w:rsidTr="00E73B49">
        <w:trPr>
          <w:cantSplit/>
          <w:trHeight w:hRule="exact" w:val="299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C0D7714" w14:textId="77777777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1B9E0BCB" w14:textId="0C2A1744" w:rsidR="007366D7" w:rsidRPr="00FE7990" w:rsidRDefault="007366D7" w:rsidP="007366D7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3 </w:t>
            </w:r>
            <w:r>
              <w:rPr>
                <w:b/>
                <w:sz w:val="12"/>
                <w:szCs w:val="12"/>
              </w:rPr>
              <w:t xml:space="preserve">ÇAĞDAŞ RUS DİLİ GRAMERİ I (MORFOLOJİ) S. AIUPOVA 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19371B57" w14:textId="77D315A4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7220975B" w14:textId="57BC062B" w:rsidR="007366D7" w:rsidRPr="00FE7990" w:rsidRDefault="007366D7" w:rsidP="007366D7">
            <w:pPr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ÇAĞDAŞ RUS DİLİ GRAMERİ I (MORFOLOJİ) S. AIUPOVA 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675B6FD6" w14:textId="3F4A9CD6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39DE4B05" w14:textId="43486926" w:rsidR="007366D7" w:rsidRPr="00FE7990" w:rsidRDefault="007366D7" w:rsidP="007366D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-T ÇEVİRİ III Ö. ÜNSAL 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1FF0D656" w14:textId="3581736B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755B5AB6" w14:textId="1185B5AE" w:rsidR="007366D7" w:rsidRPr="00FE7990" w:rsidRDefault="007366D7" w:rsidP="007366D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ONUŞMA KÜLTÜRÜ I S. NURGALİYEVA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4CB3DE2B" w14:textId="5A185861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14:paraId="2B5F00BF" w14:textId="1AB97990" w:rsidR="007366D7" w:rsidRPr="00FE7990" w:rsidRDefault="007366D7" w:rsidP="007366D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NGİLİZCE III M. KAYGUSUZ</w:t>
            </w: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76AC7327" w14:textId="4A7EA9C7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</w:tr>
      <w:tr w:rsidR="007366D7" w:rsidRPr="00FE7990" w14:paraId="0C843337" w14:textId="77777777" w:rsidTr="00E73B49">
        <w:trPr>
          <w:cantSplit/>
          <w:trHeight w:hRule="exact" w:val="257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718BE20C" w14:textId="3FE55DC0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1E6BEC8F" w14:textId="49753478" w:rsidR="007366D7" w:rsidRPr="00FE7990" w:rsidRDefault="007366D7" w:rsidP="007366D7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5 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2D5EE9B7" w14:textId="033B16E2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2D38DB10" w14:textId="0046236A" w:rsidR="007366D7" w:rsidRPr="00FE7990" w:rsidRDefault="007366D7" w:rsidP="007366D7">
            <w:pPr>
              <w:rPr>
                <w:b/>
                <w:sz w:val="12"/>
                <w:szCs w:val="12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7938B685" w14:textId="37AB60FE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0FBF17FC" w14:textId="624498BB" w:rsidR="007366D7" w:rsidRPr="00FE7990" w:rsidRDefault="007366D7" w:rsidP="007366D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AZIM KURALLARI I O. KRAVCHUK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3107E834" w14:textId="40E7D841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1763DB93" w14:textId="7BFEAD5F" w:rsidR="007366D7" w:rsidRPr="00FE7990" w:rsidRDefault="008328B9" w:rsidP="007366D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Ç.A.Y. I O. KRAVCHUK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CEB5138" w14:textId="57DCF6FD" w:rsidR="007366D7" w:rsidRPr="00FE7990" w:rsidRDefault="008328B9" w:rsidP="007366D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1</w:t>
            </w: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14:paraId="1A97C1BD" w14:textId="5A531E65" w:rsidR="007366D7" w:rsidRPr="00FE7990" w:rsidRDefault="007366D7" w:rsidP="007366D7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4AF034D2" w14:textId="43B31224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366D7" w:rsidRPr="00FE7990" w14:paraId="251AC626" w14:textId="77777777" w:rsidTr="00E73B49">
        <w:trPr>
          <w:cantSplit/>
          <w:trHeight w:hRule="exact" w:val="341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D7E3A" w14:textId="77777777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D04839" w14:textId="0CD415DD" w:rsidR="007366D7" w:rsidRPr="00FE7990" w:rsidRDefault="007E338E" w:rsidP="007366D7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7 </w:t>
            </w:r>
            <w:r>
              <w:rPr>
                <w:b/>
                <w:sz w:val="12"/>
                <w:szCs w:val="12"/>
              </w:rPr>
              <w:t>DİLBİLİMİNE</w:t>
            </w:r>
            <w:r w:rsidR="007366D7">
              <w:rPr>
                <w:b/>
                <w:sz w:val="12"/>
                <w:szCs w:val="12"/>
              </w:rPr>
              <w:t xml:space="preserve"> GİRİŞ I S. NURGALİYEVA</w:t>
            </w:r>
          </w:p>
        </w:tc>
        <w:tc>
          <w:tcPr>
            <w:tcW w:w="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6F5B52" w14:textId="0BCA7773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0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0F1D81" w14:textId="5504CA50" w:rsidR="007366D7" w:rsidRPr="00FE7990" w:rsidRDefault="007366D7" w:rsidP="007366D7">
            <w:pPr>
              <w:rPr>
                <w:b/>
                <w:sz w:val="12"/>
                <w:szCs w:val="12"/>
              </w:rPr>
            </w:pPr>
          </w:p>
        </w:tc>
        <w:tc>
          <w:tcPr>
            <w:tcW w:w="6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EB80A1" w14:textId="33D24F9B" w:rsidR="007366D7" w:rsidRPr="00FE7990" w:rsidRDefault="007366D7" w:rsidP="007366D7">
            <w:pPr>
              <w:jc w:val="center"/>
              <w:rPr>
                <w:b/>
                <w:highlight w:val="magenta"/>
              </w:rPr>
            </w:pPr>
          </w:p>
        </w:tc>
        <w:tc>
          <w:tcPr>
            <w:tcW w:w="25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B2851F" w14:textId="33CAA4E2" w:rsidR="007366D7" w:rsidRPr="00FE7990" w:rsidRDefault="007366D7" w:rsidP="007366D7">
            <w:pPr>
              <w:rPr>
                <w:b/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A9B533" w14:textId="5E7EFD2D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99558C" w14:textId="3DE2B09F" w:rsidR="007366D7" w:rsidRPr="00FE7990" w:rsidRDefault="007366D7" w:rsidP="007366D7">
            <w:pPr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73A48B" w14:textId="5D5383F4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7C2350" w14:textId="4ABDFAB3" w:rsidR="007366D7" w:rsidRPr="00FE7990" w:rsidRDefault="007366D7" w:rsidP="007366D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NGİLİZCE VII Y. ARAS</w:t>
            </w:r>
          </w:p>
        </w:tc>
        <w:tc>
          <w:tcPr>
            <w:tcW w:w="1273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2C63A475" w14:textId="39E0D5ED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lang w:val="ru-RU"/>
              </w:rPr>
              <w:t>А</w:t>
            </w:r>
            <w:r>
              <w:rPr>
                <w:b/>
                <w:sz w:val="12"/>
                <w:szCs w:val="12"/>
              </w:rPr>
              <w:t>Z02</w:t>
            </w:r>
          </w:p>
        </w:tc>
      </w:tr>
      <w:tr w:rsidR="007366D7" w:rsidRPr="00FE7990" w14:paraId="131AD63E" w14:textId="77777777" w:rsidTr="00E73B49">
        <w:trPr>
          <w:cantSplit/>
          <w:trHeight w:hRule="exact" w:val="35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0F30535C" w14:textId="77777777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14-15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FAA2B3" w14:textId="59229E06" w:rsidR="007366D7" w:rsidRPr="00FE7990" w:rsidRDefault="007366D7" w:rsidP="007366D7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H </w:t>
            </w:r>
          </w:p>
        </w:tc>
        <w:tc>
          <w:tcPr>
            <w:tcW w:w="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40824B" w14:textId="6207DDA2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D36C35" w14:textId="0CD0EAB3" w:rsidR="007366D7" w:rsidRPr="00FE7990" w:rsidRDefault="007366D7" w:rsidP="007366D7">
            <w:pPr>
              <w:rPr>
                <w:b/>
                <w:sz w:val="12"/>
                <w:szCs w:val="12"/>
              </w:rPr>
            </w:pPr>
            <w:r w:rsidRPr="00BC1BD0">
              <w:rPr>
                <w:color w:val="000000" w:themeColor="text1"/>
                <w:sz w:val="14"/>
                <w:szCs w:val="14"/>
              </w:rPr>
              <w:t>Güzel Yazma</w:t>
            </w:r>
            <w:r>
              <w:rPr>
                <w:color w:val="000000" w:themeColor="text1"/>
                <w:sz w:val="14"/>
                <w:szCs w:val="14"/>
              </w:rPr>
              <w:t xml:space="preserve"> O. BOIKO</w:t>
            </w:r>
          </w:p>
        </w:tc>
        <w:tc>
          <w:tcPr>
            <w:tcW w:w="6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EB1BD9" w14:textId="637ACFDB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5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983192" w14:textId="34AB5411" w:rsidR="007366D7" w:rsidRPr="00FE7990" w:rsidRDefault="007366D7" w:rsidP="007366D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RAMERE GİRİŞ O. BOIKO</w:t>
            </w:r>
          </w:p>
        </w:tc>
        <w:tc>
          <w:tcPr>
            <w:tcW w:w="8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B26A6F" w14:textId="2BC4F003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A9E73B" w14:textId="4AB9884E" w:rsidR="007366D7" w:rsidRPr="00FE7990" w:rsidRDefault="007366D7" w:rsidP="007366D7">
            <w:pPr>
              <w:rPr>
                <w:b/>
                <w:sz w:val="12"/>
                <w:szCs w:val="12"/>
              </w:rPr>
            </w:pPr>
            <w:r w:rsidRPr="00BC1BD0">
              <w:rPr>
                <w:color w:val="000000" w:themeColor="text1"/>
                <w:sz w:val="14"/>
                <w:szCs w:val="14"/>
              </w:rPr>
              <w:t>Okuma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b/>
                <w:sz w:val="12"/>
                <w:szCs w:val="12"/>
              </w:rPr>
              <w:t>O. BOIKO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18CA82" w14:textId="3382260C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1D8B50" w14:textId="144C55D8" w:rsidR="007366D7" w:rsidRPr="00FE7990" w:rsidRDefault="007366D7" w:rsidP="007366D7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08762461" w14:textId="4F860022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366D7" w:rsidRPr="00FE7990" w14:paraId="114D1D18" w14:textId="77777777" w:rsidTr="00E73B49">
        <w:trPr>
          <w:cantSplit/>
          <w:trHeight w:hRule="exact" w:val="33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0799D434" w14:textId="77777777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336E93E7" w14:textId="1D55D925" w:rsidR="007366D7" w:rsidRPr="00FE7990" w:rsidRDefault="007366D7" w:rsidP="007366D7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1 </w:t>
            </w:r>
            <w:r>
              <w:rPr>
                <w:b/>
                <w:sz w:val="12"/>
                <w:szCs w:val="12"/>
              </w:rPr>
              <w:t xml:space="preserve">EDEBİYAT BİLİMİNE GİRİŞ S. </w:t>
            </w:r>
            <w:r w:rsidRPr="00684610">
              <w:rPr>
                <w:b/>
                <w:sz w:val="12"/>
                <w:szCs w:val="12"/>
              </w:rPr>
              <w:t>AIUPOV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342CC38F" w14:textId="58ADD09F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34571918" w14:textId="58050A0B" w:rsidR="007366D7" w:rsidRPr="00FE7990" w:rsidRDefault="007366D7" w:rsidP="007366D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US-TÜRK KÜLÜTÜRÜ SENTEZİ I . M . TASKESENLİGİL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0C6A86E3" w14:textId="545F376A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6DC56BC8" w14:textId="5B94DF7F" w:rsidR="007366D7" w:rsidRPr="00FE7990" w:rsidRDefault="007366D7" w:rsidP="007366D7">
            <w:pPr>
              <w:rPr>
                <w:b/>
                <w:sz w:val="12"/>
                <w:szCs w:val="12"/>
              </w:rPr>
            </w:pP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49C4D623" w14:textId="37A5DE00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1F57C792" w14:textId="58CA807F" w:rsidR="007366D7" w:rsidRPr="00FE7990" w:rsidRDefault="007366D7" w:rsidP="007366D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RAMERE GİRİŞ I C. KARAYEL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058FF120" w14:textId="6BB06B0A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14:paraId="7E221E3B" w14:textId="402CC4EB" w:rsidR="007366D7" w:rsidRPr="00FE7990" w:rsidRDefault="007366D7" w:rsidP="007366D7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7DEEB3D1" w14:textId="108B3840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366D7" w:rsidRPr="00FE7990" w14:paraId="2F664FCB" w14:textId="77777777" w:rsidTr="00E73B49">
        <w:trPr>
          <w:cantSplit/>
          <w:trHeight w:hRule="exact" w:val="299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5661EA53" w14:textId="77777777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05674C5F" w14:textId="785B9F1E" w:rsidR="007366D7" w:rsidRPr="00FE7990" w:rsidRDefault="007366D7" w:rsidP="007366D7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3 </w:t>
            </w:r>
            <w:r>
              <w:rPr>
                <w:b/>
                <w:sz w:val="12"/>
                <w:szCs w:val="12"/>
              </w:rPr>
              <w:t xml:space="preserve">ÇAĞDAŞ RUS DİLİ GRAMERİ I (MORFOLOJİ) S. AIUPOVA 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66E9804C" w14:textId="232A3F9C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26EBCEC2" w14:textId="153A61AD" w:rsidR="007366D7" w:rsidRPr="00FE7990" w:rsidRDefault="007366D7" w:rsidP="007366D7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 xml:space="preserve">ÇAĞDAŞ RUS DİLİ GRAMERİ I (MORFOLOJİ) S. AIUPOVA 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3F67B893" w14:textId="713C74D2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0920BFEA" w14:textId="512A13FE" w:rsidR="007366D7" w:rsidRPr="00FE7990" w:rsidRDefault="007366D7" w:rsidP="007366D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-T ÇEVİRİ III Ö. ÜNSAL 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486F25AF" w14:textId="61D104AD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6B0594D2" w14:textId="29EBC914" w:rsidR="007366D7" w:rsidRPr="00FE7990" w:rsidRDefault="007366D7" w:rsidP="007366D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ONUŞMA KÜLTÜRÜ I S. NURGALİYEVA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502B2BDB" w14:textId="558DCEE5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14:paraId="233E5C3C" w14:textId="1E630F94" w:rsidR="007366D7" w:rsidRPr="00FE7990" w:rsidRDefault="007366D7" w:rsidP="007366D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NGİLİZCE III M. KAYGUSUZ</w:t>
            </w: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2A651DF3" w14:textId="595975F5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</w:tr>
      <w:tr w:rsidR="007366D7" w:rsidRPr="00FE7990" w14:paraId="65997A18" w14:textId="77777777" w:rsidTr="00E73B49">
        <w:trPr>
          <w:cantSplit/>
          <w:trHeight w:hRule="exact" w:val="27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030FF12C" w14:textId="77777777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15A3D0F8" w14:textId="79E99B22" w:rsidR="007366D7" w:rsidRPr="00FE7990" w:rsidRDefault="008328B9" w:rsidP="007366D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48948579" w14:textId="65A0EB72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04D15976" w14:textId="03F52C59" w:rsidR="007366D7" w:rsidRPr="00FE7990" w:rsidRDefault="007366D7" w:rsidP="007366D7">
            <w:pPr>
              <w:rPr>
                <w:b/>
                <w:sz w:val="12"/>
                <w:szCs w:val="12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6E61C9EC" w14:textId="2652ADBB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388C5C92" w14:textId="2A59386A" w:rsidR="007366D7" w:rsidRPr="00FE7990" w:rsidRDefault="007366D7" w:rsidP="007366D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AZIM KURALLARI I O. KRAVCHUK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7BC80E00" w14:textId="3BD610FA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44CE0259" w14:textId="52FC1BAE" w:rsidR="007366D7" w:rsidRPr="00FE7990" w:rsidRDefault="008328B9" w:rsidP="007366D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Ç.A.Y. I O. KRAVCHUK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E3CDCFC" w14:textId="50DBF78F" w:rsidR="007366D7" w:rsidRPr="00FE7990" w:rsidRDefault="008328B9" w:rsidP="007366D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1</w:t>
            </w: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14:paraId="6FF6826A" w14:textId="5C163098" w:rsidR="007366D7" w:rsidRPr="00FE7990" w:rsidRDefault="007366D7" w:rsidP="007366D7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5EF618AA" w14:textId="62FE8A9B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366D7" w:rsidRPr="00FE7990" w14:paraId="4F7533BA" w14:textId="77777777" w:rsidTr="00E73B49">
        <w:trPr>
          <w:cantSplit/>
          <w:trHeight w:hRule="exact" w:val="285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DDB8F" w14:textId="77777777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0CEBEA" w14:textId="0F382A8E" w:rsidR="007366D7" w:rsidRPr="00FE7990" w:rsidRDefault="007E338E" w:rsidP="007366D7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7 </w:t>
            </w:r>
            <w:r>
              <w:rPr>
                <w:b/>
                <w:sz w:val="12"/>
                <w:szCs w:val="12"/>
              </w:rPr>
              <w:t>DİLBİLİMİNE</w:t>
            </w:r>
            <w:r w:rsidR="007366D7">
              <w:rPr>
                <w:b/>
                <w:sz w:val="12"/>
                <w:szCs w:val="12"/>
              </w:rPr>
              <w:t xml:space="preserve"> GİRİŞ I S. NURGALİYEVA</w:t>
            </w:r>
          </w:p>
        </w:tc>
        <w:tc>
          <w:tcPr>
            <w:tcW w:w="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C37096" w14:textId="7EC9F39F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0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C2F8A5" w14:textId="11F48D70" w:rsidR="007366D7" w:rsidRPr="00FE7990" w:rsidRDefault="007366D7" w:rsidP="007366D7">
            <w:pPr>
              <w:rPr>
                <w:b/>
                <w:sz w:val="12"/>
                <w:szCs w:val="12"/>
              </w:rPr>
            </w:pPr>
          </w:p>
        </w:tc>
        <w:tc>
          <w:tcPr>
            <w:tcW w:w="6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C996B9" w14:textId="43CBCD0E" w:rsidR="007366D7" w:rsidRPr="00FE7990" w:rsidRDefault="007366D7" w:rsidP="007366D7">
            <w:pPr>
              <w:rPr>
                <w:b/>
              </w:rPr>
            </w:pPr>
          </w:p>
        </w:tc>
        <w:tc>
          <w:tcPr>
            <w:tcW w:w="25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A82DAA" w14:textId="75F62DC5" w:rsidR="007366D7" w:rsidRPr="00FE7990" w:rsidRDefault="007366D7" w:rsidP="007366D7">
            <w:pPr>
              <w:rPr>
                <w:b/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ECD9B3" w14:textId="022B5A01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68AD7A" w14:textId="2034C103" w:rsidR="007366D7" w:rsidRPr="00FE7990" w:rsidRDefault="007366D7" w:rsidP="007366D7">
            <w:pPr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D3E821" w14:textId="7B50BDF3" w:rsidR="007366D7" w:rsidRPr="00FE7990" w:rsidRDefault="007366D7" w:rsidP="007366D7">
            <w:pPr>
              <w:rPr>
                <w:b/>
                <w:sz w:val="12"/>
                <w:szCs w:val="12"/>
              </w:rPr>
            </w:pPr>
          </w:p>
        </w:tc>
        <w:tc>
          <w:tcPr>
            <w:tcW w:w="19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7D066B" w14:textId="5AA7F0C5" w:rsidR="007366D7" w:rsidRPr="00FE7990" w:rsidRDefault="007366D7" w:rsidP="007366D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NGİLİZCE VII Y. ARAS</w:t>
            </w:r>
          </w:p>
        </w:tc>
        <w:tc>
          <w:tcPr>
            <w:tcW w:w="1273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1B6BF4D7" w14:textId="1C78BAA0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lang w:val="ru-RU"/>
              </w:rPr>
              <w:t>А</w:t>
            </w:r>
            <w:r>
              <w:rPr>
                <w:b/>
                <w:sz w:val="12"/>
                <w:szCs w:val="12"/>
              </w:rPr>
              <w:t>Z02</w:t>
            </w:r>
          </w:p>
        </w:tc>
      </w:tr>
      <w:tr w:rsidR="007366D7" w:rsidRPr="00FE7990" w14:paraId="1AE40179" w14:textId="77777777" w:rsidTr="00E73B49">
        <w:trPr>
          <w:cantSplit/>
          <w:trHeight w:hRule="exact" w:val="27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14:paraId="5E4E3804" w14:textId="77777777" w:rsidR="007366D7" w:rsidRPr="00FE7990" w:rsidRDefault="007366D7" w:rsidP="007366D7">
            <w:pPr>
              <w:rPr>
                <w:b/>
                <w:sz w:val="12"/>
                <w:szCs w:val="12"/>
              </w:rPr>
            </w:pPr>
          </w:p>
          <w:p w14:paraId="79C7DC4C" w14:textId="77777777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15-16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5B5091" w14:textId="49CC3C0B" w:rsidR="007366D7" w:rsidRPr="00FE7990" w:rsidRDefault="007366D7" w:rsidP="007366D7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H </w:t>
            </w:r>
          </w:p>
        </w:tc>
        <w:tc>
          <w:tcPr>
            <w:tcW w:w="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2E6F04" w14:textId="445BAF37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65C9F7" w14:textId="6AAF2565" w:rsidR="007366D7" w:rsidRPr="00FE7990" w:rsidRDefault="007366D7" w:rsidP="007366D7">
            <w:pPr>
              <w:rPr>
                <w:b/>
                <w:sz w:val="12"/>
                <w:szCs w:val="12"/>
              </w:rPr>
            </w:pPr>
            <w:r w:rsidRPr="00BC1BD0">
              <w:rPr>
                <w:color w:val="000000" w:themeColor="text1"/>
                <w:sz w:val="14"/>
                <w:szCs w:val="14"/>
              </w:rPr>
              <w:t>Sözlü Anlatıma Giriş</w:t>
            </w:r>
            <w:r>
              <w:rPr>
                <w:color w:val="000000" w:themeColor="text1"/>
                <w:sz w:val="14"/>
                <w:szCs w:val="14"/>
              </w:rPr>
              <w:t xml:space="preserve"> O. BOIKO</w:t>
            </w:r>
          </w:p>
        </w:tc>
        <w:tc>
          <w:tcPr>
            <w:tcW w:w="6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01D694" w14:textId="2846053A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5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91E167" w14:textId="5414DFCB" w:rsidR="007366D7" w:rsidRPr="00FE7990" w:rsidRDefault="007366D7" w:rsidP="007366D7">
            <w:pPr>
              <w:rPr>
                <w:b/>
                <w:sz w:val="12"/>
                <w:szCs w:val="12"/>
              </w:rPr>
            </w:pPr>
            <w:r w:rsidRPr="00BC1BD0">
              <w:rPr>
                <w:color w:val="000000" w:themeColor="text1"/>
                <w:sz w:val="14"/>
                <w:szCs w:val="14"/>
              </w:rPr>
              <w:t>Sözlü Anlatıma Giriş</w:t>
            </w:r>
            <w:r>
              <w:rPr>
                <w:color w:val="000000" w:themeColor="text1"/>
                <w:sz w:val="14"/>
                <w:szCs w:val="14"/>
              </w:rPr>
              <w:t xml:space="preserve"> O. BOIKO</w:t>
            </w:r>
          </w:p>
        </w:tc>
        <w:tc>
          <w:tcPr>
            <w:tcW w:w="8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810CFF" w14:textId="3FDA59BE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DC9801" w14:textId="1E514C46" w:rsidR="007366D7" w:rsidRPr="00FE7990" w:rsidRDefault="007366D7" w:rsidP="007366D7">
            <w:pPr>
              <w:rPr>
                <w:b/>
                <w:sz w:val="12"/>
                <w:szCs w:val="12"/>
              </w:rPr>
            </w:pPr>
            <w:r w:rsidRPr="00BC1BD0">
              <w:rPr>
                <w:color w:val="000000" w:themeColor="text1"/>
                <w:sz w:val="14"/>
                <w:szCs w:val="14"/>
              </w:rPr>
              <w:t>Sözlü Anlatıma Giriş</w:t>
            </w:r>
            <w:r>
              <w:rPr>
                <w:color w:val="000000" w:themeColor="text1"/>
                <w:sz w:val="14"/>
                <w:szCs w:val="14"/>
              </w:rPr>
              <w:t xml:space="preserve"> O. BOIKO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C06ADA" w14:textId="2FE7EEB3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D01D37" w14:textId="797EE60C" w:rsidR="007366D7" w:rsidRPr="00FE7990" w:rsidRDefault="007366D7" w:rsidP="007366D7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21FD8FBD" w14:textId="36C8CE65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366D7" w:rsidRPr="00FE7990" w14:paraId="074CBD46" w14:textId="77777777" w:rsidTr="00E73B49">
        <w:trPr>
          <w:cantSplit/>
          <w:trHeight w:hRule="exact" w:val="27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8194803" w14:textId="77777777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3CEC78C0" w14:textId="0DD9D691" w:rsidR="007366D7" w:rsidRPr="00FE7990" w:rsidRDefault="007366D7" w:rsidP="007366D7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1 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56E13989" w14:textId="48EBD537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19692A2B" w14:textId="1C80F28F" w:rsidR="007366D7" w:rsidRPr="00FE7990" w:rsidRDefault="007366D7" w:rsidP="007366D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LMANCA </w:t>
            </w:r>
            <w:r w:rsidR="007E338E">
              <w:rPr>
                <w:b/>
                <w:sz w:val="12"/>
                <w:szCs w:val="12"/>
              </w:rPr>
              <w:t>I Ş.</w:t>
            </w:r>
            <w:r>
              <w:rPr>
                <w:b/>
                <w:sz w:val="12"/>
                <w:szCs w:val="12"/>
              </w:rPr>
              <w:t xml:space="preserve"> KAYĞIN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72836E96" w14:textId="68F82518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37366ED2" w14:textId="557DF526" w:rsidR="007366D7" w:rsidRPr="00FE7990" w:rsidRDefault="007366D7" w:rsidP="007366D7">
            <w:pPr>
              <w:rPr>
                <w:b/>
                <w:sz w:val="12"/>
                <w:szCs w:val="12"/>
              </w:rPr>
            </w:pP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3E4651B8" w14:textId="4FE79293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2AB9DB1C" w14:textId="3252D341" w:rsidR="007366D7" w:rsidRPr="00FE7990" w:rsidRDefault="007366D7" w:rsidP="007366D7">
            <w:pPr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37177DCA" w14:textId="4CA5BF43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14:paraId="1B418634" w14:textId="7EA833EF" w:rsidR="007366D7" w:rsidRPr="00FE7990" w:rsidRDefault="007366D7" w:rsidP="007366D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NGİLİZCE I M. KAYGUSUZ</w:t>
            </w: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3BC627DF" w14:textId="05D43EE2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</w:tr>
      <w:tr w:rsidR="007366D7" w:rsidRPr="00FE7990" w14:paraId="5BA3A8A1" w14:textId="77777777" w:rsidTr="00E73B49">
        <w:trPr>
          <w:cantSplit/>
          <w:trHeight w:hRule="exact" w:val="290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605DF4D" w14:textId="77777777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4A5461A4" w14:textId="0632DB0E" w:rsidR="007366D7" w:rsidRPr="00FE7990" w:rsidRDefault="00D174DC" w:rsidP="007366D7">
            <w:pPr>
              <w:ind w:left="129" w:hanging="129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2232B429" w14:textId="11F91CEC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0E364BBC" w14:textId="19A2DF4E" w:rsidR="007366D7" w:rsidRPr="00FE7990" w:rsidRDefault="007366D7" w:rsidP="007366D7">
            <w:pPr>
              <w:rPr>
                <w:b/>
                <w:sz w:val="12"/>
                <w:szCs w:val="12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54041FAC" w14:textId="650298E0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3D3FE20D" w14:textId="47E75F30" w:rsidR="007366D7" w:rsidRPr="00FE7990" w:rsidRDefault="007366D7" w:rsidP="007366D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19. YY. RUS EDEBİYATI I R. ÖZDEMİR 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56CFDB06" w14:textId="123B86B6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7F1247E6" w14:textId="47531D47" w:rsidR="007366D7" w:rsidRPr="00FE7990" w:rsidRDefault="007366D7" w:rsidP="007366D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ÖZLÜ ANLATIM III S. NURGALİYEVA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7B5D30C5" w14:textId="5A96FA7E" w:rsidR="007366D7" w:rsidRPr="00FE7990" w:rsidRDefault="007366D7" w:rsidP="007366D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14:paraId="4124FD43" w14:textId="149C9E44" w:rsidR="007366D7" w:rsidRPr="00FE7990" w:rsidRDefault="007366D7" w:rsidP="007366D7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4314CB61" w14:textId="77777777" w:rsidR="007366D7" w:rsidRPr="00FE7990" w:rsidRDefault="007366D7" w:rsidP="007366D7">
            <w:pPr>
              <w:rPr>
                <w:b/>
                <w:sz w:val="12"/>
                <w:szCs w:val="12"/>
              </w:rPr>
            </w:pPr>
          </w:p>
        </w:tc>
      </w:tr>
      <w:tr w:rsidR="00BC13AD" w:rsidRPr="00FE7990" w14:paraId="3C91B447" w14:textId="77777777" w:rsidTr="00E73B49">
        <w:trPr>
          <w:cantSplit/>
          <w:trHeight w:hRule="exact" w:val="26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0892266" w14:textId="77777777" w:rsidR="00BC13AD" w:rsidRPr="00FE7990" w:rsidRDefault="00BC13AD" w:rsidP="00BC13A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17F9764E" w14:textId="4CCF7CBE" w:rsidR="00BC13AD" w:rsidRPr="00FE7990" w:rsidRDefault="00BC13AD" w:rsidP="00BC13AD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5 </w:t>
            </w:r>
            <w:r>
              <w:rPr>
                <w:b/>
                <w:sz w:val="12"/>
                <w:szCs w:val="12"/>
              </w:rPr>
              <w:t>SENTAKS I S. AIUPOVA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583C3A3E" w14:textId="0520266B" w:rsidR="00BC13AD" w:rsidRPr="00FE7990" w:rsidRDefault="00BC13AD" w:rsidP="00BC13A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1993474D" w14:textId="70871332" w:rsidR="00BC13AD" w:rsidRPr="00FE7990" w:rsidRDefault="00BC13AD" w:rsidP="00BC13AD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SENTAKS I S. AIUPOVA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4223023B" w14:textId="63A77D90" w:rsidR="00BC13AD" w:rsidRPr="00FE7990" w:rsidRDefault="00BC13AD" w:rsidP="00BC13A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5419602F" w14:textId="646D6A11" w:rsidR="00BC13AD" w:rsidRPr="00FE7990" w:rsidRDefault="00BC13AD" w:rsidP="00BC13A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ÜSLUP BİLGİSİ  (STİLİSTİK) I O. KRAVCHUK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6C8BC13D" w14:textId="33CAAF3D" w:rsidR="00BC13AD" w:rsidRPr="00FE7990" w:rsidRDefault="00BC13AD" w:rsidP="00BC13A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48813D04" w14:textId="5432C18C" w:rsidR="00BC13AD" w:rsidRPr="00FE7990" w:rsidRDefault="00BC13AD" w:rsidP="00BC13A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T-R ÇEVİRİ III M. TASKESENLİGİL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10EA609" w14:textId="3A37ED6E" w:rsidR="00BC13AD" w:rsidRPr="00FE7990" w:rsidRDefault="00BC13AD" w:rsidP="00BC13A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1</w:t>
            </w: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14:paraId="4A046A1B" w14:textId="74432EF9" w:rsidR="00BC13AD" w:rsidRPr="00FE7990" w:rsidRDefault="00BC13AD" w:rsidP="00BC13AD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2667688C" w14:textId="3B023D7D" w:rsidR="00BC13AD" w:rsidRPr="00FE7990" w:rsidRDefault="00BC13AD" w:rsidP="00BC13A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C13AD" w:rsidRPr="00FE7990" w14:paraId="51F95671" w14:textId="77777777" w:rsidTr="00E73B49">
        <w:trPr>
          <w:cantSplit/>
          <w:trHeight w:hRule="exact" w:val="248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DCFA6" w14:textId="77777777" w:rsidR="00BC13AD" w:rsidRPr="00FE7990" w:rsidRDefault="00BC13AD" w:rsidP="00BC13A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D3F48F" w14:textId="44FE5B48" w:rsidR="00BC13AD" w:rsidRPr="00FE7990" w:rsidRDefault="007E338E" w:rsidP="00BC13AD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7 </w:t>
            </w:r>
            <w:r>
              <w:rPr>
                <w:b/>
                <w:sz w:val="12"/>
                <w:szCs w:val="12"/>
              </w:rPr>
              <w:t>EDEBİ</w:t>
            </w:r>
            <w:r w:rsidR="00BC13AD">
              <w:rPr>
                <w:b/>
                <w:sz w:val="12"/>
                <w:szCs w:val="12"/>
              </w:rPr>
              <w:t xml:space="preserve"> METİN ANALİZİ S. AIUPOV</w:t>
            </w:r>
          </w:p>
        </w:tc>
        <w:tc>
          <w:tcPr>
            <w:tcW w:w="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5A094F" w14:textId="613E1998" w:rsidR="00BC13AD" w:rsidRPr="00FE7990" w:rsidRDefault="00BC13AD" w:rsidP="00BC13A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0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240319" w14:textId="10424836" w:rsidR="00BC13AD" w:rsidRPr="00FE7990" w:rsidRDefault="000B4267" w:rsidP="00BC13A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-R ÇEVİRİ V M. TASKESENLİGİL</w:t>
            </w:r>
          </w:p>
        </w:tc>
        <w:tc>
          <w:tcPr>
            <w:tcW w:w="6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97C966" w14:textId="09D932A7" w:rsidR="00BC13AD" w:rsidRPr="00FE7990" w:rsidRDefault="000B4267" w:rsidP="00BC13A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1</w:t>
            </w:r>
          </w:p>
        </w:tc>
        <w:tc>
          <w:tcPr>
            <w:tcW w:w="25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161670" w14:textId="15C3B6A3" w:rsidR="00BC13AD" w:rsidRPr="00FE7990" w:rsidRDefault="00BC13AD" w:rsidP="00BC13AD">
            <w:pPr>
              <w:rPr>
                <w:b/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678BFF" w14:textId="4ABDF0AA" w:rsidR="00BC13AD" w:rsidRPr="00FE7990" w:rsidRDefault="00BC13AD" w:rsidP="00BC13A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729026" w14:textId="4EA23F31" w:rsidR="00BC13AD" w:rsidRPr="00FE7990" w:rsidRDefault="008328B9" w:rsidP="00BC13A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</w:t>
            </w:r>
            <w:r w:rsidR="00BC13AD">
              <w:rPr>
                <w:b/>
                <w:sz w:val="12"/>
                <w:szCs w:val="12"/>
              </w:rPr>
              <w:t>-T EDEBİ METİN ÇEVİRİSİ I R. ÖZDEMİR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10EBD5" w14:textId="18932A62" w:rsidR="00BC13AD" w:rsidRPr="00FE7990" w:rsidRDefault="00BC13AD" w:rsidP="00BC13A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19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33FEAD" w14:textId="7C661BBD" w:rsidR="00BC13AD" w:rsidRPr="00FE7990" w:rsidRDefault="00BC13AD" w:rsidP="00BC13AD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09BE2AD0" w14:textId="5FFDB4F5" w:rsidR="00BC13AD" w:rsidRPr="00FE7990" w:rsidRDefault="00BC13AD" w:rsidP="00BC13AD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BC13AD" w:rsidRPr="00FE7990" w14:paraId="64BDAACD" w14:textId="77777777" w:rsidTr="00E73B49">
        <w:trPr>
          <w:cantSplit/>
          <w:trHeight w:hRule="exact" w:val="263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6575FCEC" w14:textId="77777777" w:rsidR="00BC13AD" w:rsidRPr="00FE7990" w:rsidRDefault="00BC13AD" w:rsidP="00BC13AD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16-17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74DBB2" w14:textId="483EBA05" w:rsidR="00BC13AD" w:rsidRPr="00FE7990" w:rsidRDefault="00BC13AD" w:rsidP="00BC13AD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H </w:t>
            </w:r>
          </w:p>
        </w:tc>
        <w:tc>
          <w:tcPr>
            <w:tcW w:w="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1D466E" w14:textId="02CC2F98" w:rsidR="00BC13AD" w:rsidRPr="00FE7990" w:rsidRDefault="00BC13AD" w:rsidP="00BC13A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23D316" w14:textId="4B576BBF" w:rsidR="00BC13AD" w:rsidRPr="00FE7990" w:rsidRDefault="00BC13AD" w:rsidP="00BC13AD">
            <w:pPr>
              <w:rPr>
                <w:b/>
                <w:sz w:val="12"/>
                <w:szCs w:val="12"/>
              </w:rPr>
            </w:pPr>
            <w:r w:rsidRPr="00BC1BD0">
              <w:rPr>
                <w:color w:val="000000" w:themeColor="text1"/>
                <w:sz w:val="14"/>
                <w:szCs w:val="14"/>
              </w:rPr>
              <w:t>Sözlü Anlatıma Giriş</w:t>
            </w:r>
            <w:r>
              <w:rPr>
                <w:color w:val="000000" w:themeColor="text1"/>
                <w:sz w:val="14"/>
                <w:szCs w:val="14"/>
              </w:rPr>
              <w:t xml:space="preserve"> O. BOIKO</w:t>
            </w:r>
          </w:p>
        </w:tc>
        <w:tc>
          <w:tcPr>
            <w:tcW w:w="6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65C6D7" w14:textId="214339E5" w:rsidR="00BC13AD" w:rsidRPr="00FE7990" w:rsidRDefault="00BC13AD" w:rsidP="00BC13A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5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89E365" w14:textId="009C3446" w:rsidR="00BC13AD" w:rsidRPr="00FE7990" w:rsidRDefault="00BC13AD" w:rsidP="00BC13AD">
            <w:pPr>
              <w:rPr>
                <w:b/>
                <w:sz w:val="12"/>
                <w:szCs w:val="12"/>
              </w:rPr>
            </w:pPr>
            <w:r w:rsidRPr="00BC1BD0">
              <w:rPr>
                <w:color w:val="000000" w:themeColor="text1"/>
                <w:sz w:val="14"/>
                <w:szCs w:val="14"/>
              </w:rPr>
              <w:t>Sözlü Anlatıma Giriş</w:t>
            </w:r>
            <w:r>
              <w:rPr>
                <w:color w:val="000000" w:themeColor="text1"/>
                <w:sz w:val="14"/>
                <w:szCs w:val="14"/>
              </w:rPr>
              <w:t xml:space="preserve"> O. BOIKO</w:t>
            </w:r>
          </w:p>
        </w:tc>
        <w:tc>
          <w:tcPr>
            <w:tcW w:w="8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E589DC" w14:textId="038E0A92" w:rsidR="00BC13AD" w:rsidRPr="00FE7990" w:rsidRDefault="00BC13AD" w:rsidP="00BC13A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E6939E" w14:textId="6598EE2F" w:rsidR="00BC13AD" w:rsidRPr="00FE7990" w:rsidRDefault="00BC13AD" w:rsidP="00BC13AD">
            <w:pPr>
              <w:rPr>
                <w:b/>
                <w:sz w:val="12"/>
                <w:szCs w:val="12"/>
              </w:rPr>
            </w:pPr>
            <w:r w:rsidRPr="00BC1BD0">
              <w:rPr>
                <w:color w:val="000000" w:themeColor="text1"/>
                <w:sz w:val="14"/>
                <w:szCs w:val="14"/>
              </w:rPr>
              <w:t>Sözlü Anlatıma Giriş</w:t>
            </w:r>
            <w:r>
              <w:rPr>
                <w:color w:val="000000" w:themeColor="text1"/>
                <w:sz w:val="14"/>
                <w:szCs w:val="14"/>
              </w:rPr>
              <w:t xml:space="preserve"> O. BOIKO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B9CDF2" w14:textId="36F66BD9" w:rsidR="00BC13AD" w:rsidRPr="00FE7990" w:rsidRDefault="00BC13AD" w:rsidP="00BC13A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1E8393" w14:textId="66AF989E" w:rsidR="00BC13AD" w:rsidRPr="00FE7990" w:rsidRDefault="00BC13AD" w:rsidP="00BC13AD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36AA5CE5" w14:textId="77777777" w:rsidR="00BC13AD" w:rsidRPr="00FE7990" w:rsidRDefault="00BC13AD" w:rsidP="00BC13A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C13AD" w:rsidRPr="00FE7990" w14:paraId="0FDB21C1" w14:textId="77777777" w:rsidTr="00E73B49">
        <w:trPr>
          <w:cantSplit/>
          <w:trHeight w:hRule="exact" w:val="230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5B4E59A1" w14:textId="77777777" w:rsidR="00BC13AD" w:rsidRPr="00FE7990" w:rsidRDefault="00BC13AD" w:rsidP="00BC13A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67D1698D" w14:textId="6E041BF4" w:rsidR="00BC13AD" w:rsidRPr="00FE7990" w:rsidRDefault="00BC13AD" w:rsidP="00BC13AD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1 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67CB2DEC" w14:textId="3E0FE380" w:rsidR="00BC13AD" w:rsidRPr="00FE7990" w:rsidRDefault="00BC13AD" w:rsidP="00BC13AD">
            <w:pPr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78AD9F8E" w14:textId="2A9037EA" w:rsidR="00BC13AD" w:rsidRPr="00FE7990" w:rsidRDefault="00BC13AD" w:rsidP="00BC13A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LMANCA </w:t>
            </w:r>
            <w:r w:rsidR="007E338E">
              <w:rPr>
                <w:b/>
                <w:sz w:val="12"/>
                <w:szCs w:val="12"/>
              </w:rPr>
              <w:t>I Ş.</w:t>
            </w:r>
            <w:r>
              <w:rPr>
                <w:b/>
                <w:sz w:val="12"/>
                <w:szCs w:val="12"/>
              </w:rPr>
              <w:t xml:space="preserve"> KAYĞIN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37CF0F36" w14:textId="0640095B" w:rsidR="00BC13AD" w:rsidRPr="00FE7990" w:rsidRDefault="00BC13AD" w:rsidP="00BC13A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1D875194" w14:textId="00557EFD" w:rsidR="00BC13AD" w:rsidRPr="00FE7990" w:rsidRDefault="00BC13AD" w:rsidP="00BC13AD">
            <w:pPr>
              <w:rPr>
                <w:b/>
                <w:sz w:val="12"/>
                <w:szCs w:val="12"/>
              </w:rPr>
            </w:pP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6B514EC3" w14:textId="7E7808A8" w:rsidR="00BC13AD" w:rsidRPr="00FE7990" w:rsidRDefault="00BC13AD" w:rsidP="00BC13A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2947914B" w14:textId="60ADFD35" w:rsidR="00BC13AD" w:rsidRPr="00FE7990" w:rsidRDefault="00BC13AD" w:rsidP="00BC13AD">
            <w:pPr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399DA6DD" w14:textId="392CAA4E" w:rsidR="00BC13AD" w:rsidRPr="00FE7990" w:rsidRDefault="00BC13AD" w:rsidP="00BC13A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14:paraId="70174419" w14:textId="194B3702" w:rsidR="00BC13AD" w:rsidRPr="00FE7990" w:rsidRDefault="00BC13AD" w:rsidP="00BC13A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NGİLİZCE I M. KAYGUSUZ</w:t>
            </w: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479C6ECA" w14:textId="758A108E" w:rsidR="00BC13AD" w:rsidRPr="00FE7990" w:rsidRDefault="00BC13AD" w:rsidP="00BC13A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</w:tr>
      <w:tr w:rsidR="00BC13AD" w:rsidRPr="00FE7990" w14:paraId="0554FC80" w14:textId="77777777" w:rsidTr="00E73B49">
        <w:trPr>
          <w:cantSplit/>
          <w:trHeight w:hRule="exact" w:val="216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64AAA25B" w14:textId="77777777" w:rsidR="00BC13AD" w:rsidRPr="00FE7990" w:rsidRDefault="00BC13AD" w:rsidP="00BC13A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01237493" w14:textId="07B5F968" w:rsidR="00BC13AD" w:rsidRPr="00FE7990" w:rsidRDefault="00D174DC" w:rsidP="00BC13AD">
            <w:pPr>
              <w:ind w:left="129" w:hanging="129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3 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483BD403" w14:textId="1CD73917" w:rsidR="00BC13AD" w:rsidRPr="00FE7990" w:rsidRDefault="00BC13AD" w:rsidP="00BC13A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3A41622A" w14:textId="0F3EF971" w:rsidR="00BC13AD" w:rsidRPr="00FE7990" w:rsidRDefault="00BC13AD" w:rsidP="00BC13AD">
            <w:pPr>
              <w:rPr>
                <w:b/>
                <w:sz w:val="12"/>
                <w:szCs w:val="12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795FB9D9" w14:textId="7D7038C9" w:rsidR="00BC13AD" w:rsidRPr="00FE7990" w:rsidRDefault="00BC13AD" w:rsidP="00BC13A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6869BCCE" w14:textId="1C7227D1" w:rsidR="00BC13AD" w:rsidRPr="00FE7990" w:rsidRDefault="00BC13AD" w:rsidP="00BC13A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19. YY. RUS EDEBİYATI I R. ÖZDEMİR 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3B7D1828" w14:textId="626E3B6A" w:rsidR="00BC13AD" w:rsidRPr="00FE7990" w:rsidRDefault="00BC13AD" w:rsidP="00BC13A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491490E5" w14:textId="79C109E8" w:rsidR="00BC13AD" w:rsidRPr="00FE7990" w:rsidRDefault="00BC13AD" w:rsidP="00BC13A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ÖZLÜ ANLATIM III S. NURGALİYEVA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35077D47" w14:textId="7DA6104C" w:rsidR="00BC13AD" w:rsidRPr="00FE7990" w:rsidRDefault="00BC13AD" w:rsidP="00BC13A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14:paraId="7B5DEFB2" w14:textId="4DDB6722" w:rsidR="00BC13AD" w:rsidRPr="00FE7990" w:rsidRDefault="00BC13AD" w:rsidP="00BC13AD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5DC176E0" w14:textId="11A00023" w:rsidR="00BC13AD" w:rsidRPr="00FE7990" w:rsidRDefault="00BC13AD" w:rsidP="00BC13A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C13AD" w:rsidRPr="00FE7990" w14:paraId="4A7677E0" w14:textId="77777777" w:rsidTr="00E73B49">
        <w:trPr>
          <w:cantSplit/>
          <w:trHeight w:hRule="exact" w:val="243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86760DD" w14:textId="77777777" w:rsidR="00BC13AD" w:rsidRPr="00FE7990" w:rsidRDefault="00BC13AD" w:rsidP="00BC13A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20FBD820" w14:textId="71FD0577" w:rsidR="00BC13AD" w:rsidRPr="00FE7990" w:rsidRDefault="00BC13AD" w:rsidP="00BC13AD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5 </w:t>
            </w:r>
            <w:r>
              <w:rPr>
                <w:b/>
                <w:sz w:val="12"/>
                <w:szCs w:val="12"/>
              </w:rPr>
              <w:t>SENTAKS I S. AIUPOVA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789F154B" w14:textId="12C792CE" w:rsidR="00BC13AD" w:rsidRPr="00FE7990" w:rsidRDefault="00BC13AD" w:rsidP="007E338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0A00DE01" w14:textId="71E16FB3" w:rsidR="00BC13AD" w:rsidRPr="00FE7990" w:rsidRDefault="00BC13AD" w:rsidP="00BC13AD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SENTAKS I S. AIUPOVA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5E51744C" w14:textId="124EBE26" w:rsidR="00BC13AD" w:rsidRPr="00FE7990" w:rsidRDefault="00BC13AD" w:rsidP="00BC13A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75E780B1" w14:textId="6732F964" w:rsidR="00BC13AD" w:rsidRPr="00FE7990" w:rsidRDefault="00BC13AD" w:rsidP="00BC13A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ÜSLUP BİLGİSİ  (STİLİSTİK) I O. KRAVCHUK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4D40F485" w14:textId="29964D57" w:rsidR="00BC13AD" w:rsidRPr="00FE7990" w:rsidRDefault="00BC13AD" w:rsidP="00BC13A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4FF173A6" w14:textId="71A3A867" w:rsidR="00BC13AD" w:rsidRPr="00FE7990" w:rsidRDefault="00BC13AD" w:rsidP="00BC13A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T-R ÇEVİRİ III M. TASKESENLİGİL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7CEE7F44" w14:textId="2E8074C6" w:rsidR="00BC13AD" w:rsidRPr="00FE7990" w:rsidRDefault="00BC13AD" w:rsidP="00BC13A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1</w:t>
            </w: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14:paraId="64955D58" w14:textId="0BDEC632" w:rsidR="00BC13AD" w:rsidRPr="00FE7990" w:rsidRDefault="00BC13AD" w:rsidP="00BC13AD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512AECBB" w14:textId="2313FEF6" w:rsidR="00BC13AD" w:rsidRPr="00FE7990" w:rsidRDefault="00BC13AD" w:rsidP="00BC13A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B4267" w:rsidRPr="00FE7990" w14:paraId="7111BDCC" w14:textId="77777777" w:rsidTr="00E73B49">
        <w:trPr>
          <w:cantSplit/>
          <w:trHeight w:hRule="exact" w:val="136"/>
        </w:trPr>
        <w:tc>
          <w:tcPr>
            <w:tcW w:w="426" w:type="dxa"/>
            <w:vMerge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DE1A83D" w14:textId="77777777" w:rsidR="000B4267" w:rsidRPr="00FE7990" w:rsidRDefault="000B4267" w:rsidP="000B426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14FFFA2A" w14:textId="514F2CC6" w:rsidR="000B4267" w:rsidRPr="00FE7990" w:rsidRDefault="000B4267" w:rsidP="000B4267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7 </w:t>
            </w:r>
            <w:r>
              <w:rPr>
                <w:b/>
                <w:sz w:val="12"/>
                <w:szCs w:val="12"/>
              </w:rPr>
              <w:t>EDEBİ METİN ANALİZİ S. AIUPOV</w:t>
            </w:r>
          </w:p>
        </w:tc>
        <w:tc>
          <w:tcPr>
            <w:tcW w:w="701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3B2CD41B" w14:textId="3C4CB50F" w:rsidR="000B4267" w:rsidRPr="00FE7990" w:rsidRDefault="000B4267" w:rsidP="000B42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075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41D1E826" w14:textId="5C7A4B07" w:rsidR="000B4267" w:rsidRPr="00FE7990" w:rsidRDefault="000B4267" w:rsidP="000B426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-R ÇEVİRİ V M. TASKESENLİGİL</w:t>
            </w:r>
          </w:p>
        </w:tc>
        <w:tc>
          <w:tcPr>
            <w:tcW w:w="619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CC3D991" w14:textId="25A78359" w:rsidR="000B4267" w:rsidRPr="00FE7990" w:rsidRDefault="000B4267" w:rsidP="000B42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1</w:t>
            </w:r>
          </w:p>
        </w:tc>
        <w:tc>
          <w:tcPr>
            <w:tcW w:w="258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707E4865" w14:textId="0FCE6D98" w:rsidR="000B4267" w:rsidRPr="00FE7990" w:rsidRDefault="000B4267" w:rsidP="000B4267">
            <w:pPr>
              <w:rPr>
                <w:b/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37AC37CA" w14:textId="2666A468" w:rsidR="000B4267" w:rsidRPr="00FE7990" w:rsidRDefault="000B4267" w:rsidP="000B426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4E505D7" w14:textId="0F99DFB9" w:rsidR="000B4267" w:rsidRPr="00FE7990" w:rsidRDefault="000B4267" w:rsidP="000B4267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7 </w:t>
            </w:r>
            <w:r>
              <w:rPr>
                <w:b/>
                <w:sz w:val="12"/>
                <w:szCs w:val="12"/>
              </w:rPr>
              <w:t>R-T EDEBİ METİN ÇEVİRİSİ I R. ÖZDEMİR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411DF18E" w14:textId="1639C154" w:rsidR="000B4267" w:rsidRPr="00FE7990" w:rsidRDefault="000B4267" w:rsidP="000B42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1987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34C8B65E" w14:textId="40081727" w:rsidR="000B4267" w:rsidRPr="00FE7990" w:rsidRDefault="000B4267" w:rsidP="000B426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BİTİRME TEZİ I </w:t>
            </w:r>
          </w:p>
        </w:tc>
        <w:tc>
          <w:tcPr>
            <w:tcW w:w="1273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13090F90" w14:textId="0123B2CF" w:rsidR="000B4267" w:rsidRPr="00FE7990" w:rsidRDefault="000B4267" w:rsidP="000B426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OCA ODALARI</w:t>
            </w:r>
          </w:p>
        </w:tc>
      </w:tr>
    </w:tbl>
    <w:p w14:paraId="5C0127CD" w14:textId="376B9A71" w:rsidR="006C4460" w:rsidRPr="00FE7990" w:rsidRDefault="006C4460" w:rsidP="00BF1FCB">
      <w:pPr>
        <w:rPr>
          <w:sz w:val="12"/>
          <w:szCs w:val="12"/>
        </w:rPr>
      </w:pPr>
    </w:p>
    <w:sectPr w:rsidR="006C4460" w:rsidRPr="00FE7990" w:rsidSect="001A36D6">
      <w:pgSz w:w="16838" w:h="11906" w:orient="landscape" w:code="9"/>
      <w:pgMar w:top="74" w:right="851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E5C07"/>
    <w:multiLevelType w:val="hybridMultilevel"/>
    <w:tmpl w:val="85D47D7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861FD"/>
    <w:multiLevelType w:val="hybridMultilevel"/>
    <w:tmpl w:val="9906FA3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041883">
    <w:abstractNumId w:val="1"/>
  </w:num>
  <w:num w:numId="2" w16cid:durableId="1662344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F96"/>
    <w:rsid w:val="00001A79"/>
    <w:rsid w:val="000025DE"/>
    <w:rsid w:val="000039A3"/>
    <w:rsid w:val="000044C4"/>
    <w:rsid w:val="0000511F"/>
    <w:rsid w:val="0000611B"/>
    <w:rsid w:val="00006F4A"/>
    <w:rsid w:val="00007076"/>
    <w:rsid w:val="00007624"/>
    <w:rsid w:val="00011C0B"/>
    <w:rsid w:val="00012DF0"/>
    <w:rsid w:val="0001376D"/>
    <w:rsid w:val="00014886"/>
    <w:rsid w:val="00014CB1"/>
    <w:rsid w:val="00017C88"/>
    <w:rsid w:val="00020E79"/>
    <w:rsid w:val="0002128E"/>
    <w:rsid w:val="00022652"/>
    <w:rsid w:val="00022E49"/>
    <w:rsid w:val="000245C9"/>
    <w:rsid w:val="00025603"/>
    <w:rsid w:val="00030558"/>
    <w:rsid w:val="0003135A"/>
    <w:rsid w:val="000319B1"/>
    <w:rsid w:val="00033336"/>
    <w:rsid w:val="000343BF"/>
    <w:rsid w:val="00036855"/>
    <w:rsid w:val="00040218"/>
    <w:rsid w:val="00040785"/>
    <w:rsid w:val="0004079A"/>
    <w:rsid w:val="0004109B"/>
    <w:rsid w:val="00041588"/>
    <w:rsid w:val="000418F2"/>
    <w:rsid w:val="000421F7"/>
    <w:rsid w:val="0004488B"/>
    <w:rsid w:val="00045645"/>
    <w:rsid w:val="000503B6"/>
    <w:rsid w:val="00051201"/>
    <w:rsid w:val="00052B2C"/>
    <w:rsid w:val="00054085"/>
    <w:rsid w:val="00054139"/>
    <w:rsid w:val="0005423F"/>
    <w:rsid w:val="000558A2"/>
    <w:rsid w:val="00055D7C"/>
    <w:rsid w:val="00062403"/>
    <w:rsid w:val="00063559"/>
    <w:rsid w:val="00064770"/>
    <w:rsid w:val="000701DA"/>
    <w:rsid w:val="000705F5"/>
    <w:rsid w:val="00071857"/>
    <w:rsid w:val="000721B7"/>
    <w:rsid w:val="000722B6"/>
    <w:rsid w:val="00072301"/>
    <w:rsid w:val="00072413"/>
    <w:rsid w:val="0007257F"/>
    <w:rsid w:val="000727AD"/>
    <w:rsid w:val="00076903"/>
    <w:rsid w:val="000771D2"/>
    <w:rsid w:val="000773FE"/>
    <w:rsid w:val="000777BB"/>
    <w:rsid w:val="00077C7C"/>
    <w:rsid w:val="000805DC"/>
    <w:rsid w:val="0008111B"/>
    <w:rsid w:val="00081807"/>
    <w:rsid w:val="0008331F"/>
    <w:rsid w:val="00083B97"/>
    <w:rsid w:val="00083C75"/>
    <w:rsid w:val="000845C4"/>
    <w:rsid w:val="00085C10"/>
    <w:rsid w:val="00085F5B"/>
    <w:rsid w:val="0008639D"/>
    <w:rsid w:val="000867C8"/>
    <w:rsid w:val="00086FC5"/>
    <w:rsid w:val="000917A9"/>
    <w:rsid w:val="00091B8D"/>
    <w:rsid w:val="00091DAB"/>
    <w:rsid w:val="000924FF"/>
    <w:rsid w:val="000925F5"/>
    <w:rsid w:val="00092B3E"/>
    <w:rsid w:val="000954A7"/>
    <w:rsid w:val="00095D33"/>
    <w:rsid w:val="000A0246"/>
    <w:rsid w:val="000A14CB"/>
    <w:rsid w:val="000A21E9"/>
    <w:rsid w:val="000A2E9A"/>
    <w:rsid w:val="000A3105"/>
    <w:rsid w:val="000A319A"/>
    <w:rsid w:val="000A5632"/>
    <w:rsid w:val="000A6086"/>
    <w:rsid w:val="000A6997"/>
    <w:rsid w:val="000A6C0E"/>
    <w:rsid w:val="000B0901"/>
    <w:rsid w:val="000B27B4"/>
    <w:rsid w:val="000B4267"/>
    <w:rsid w:val="000C1DBD"/>
    <w:rsid w:val="000C4525"/>
    <w:rsid w:val="000C4919"/>
    <w:rsid w:val="000C562B"/>
    <w:rsid w:val="000C58CD"/>
    <w:rsid w:val="000C7393"/>
    <w:rsid w:val="000C7558"/>
    <w:rsid w:val="000D2BA8"/>
    <w:rsid w:val="000D36AE"/>
    <w:rsid w:val="000D4074"/>
    <w:rsid w:val="000D45B5"/>
    <w:rsid w:val="000D4C57"/>
    <w:rsid w:val="000D6825"/>
    <w:rsid w:val="000D6FC8"/>
    <w:rsid w:val="000E0C3A"/>
    <w:rsid w:val="000E0C3C"/>
    <w:rsid w:val="000E0CA6"/>
    <w:rsid w:val="000E3651"/>
    <w:rsid w:val="000E3676"/>
    <w:rsid w:val="000E3A79"/>
    <w:rsid w:val="000E47DE"/>
    <w:rsid w:val="000E5A57"/>
    <w:rsid w:val="000E6B8F"/>
    <w:rsid w:val="000E732B"/>
    <w:rsid w:val="000E7901"/>
    <w:rsid w:val="000E7EFB"/>
    <w:rsid w:val="000F0CE4"/>
    <w:rsid w:val="000F1D45"/>
    <w:rsid w:val="000F2957"/>
    <w:rsid w:val="000F4D5E"/>
    <w:rsid w:val="000F58BA"/>
    <w:rsid w:val="000F6457"/>
    <w:rsid w:val="000F68BB"/>
    <w:rsid w:val="000F7160"/>
    <w:rsid w:val="0010332A"/>
    <w:rsid w:val="00103B0D"/>
    <w:rsid w:val="00103DB9"/>
    <w:rsid w:val="00106357"/>
    <w:rsid w:val="0011112F"/>
    <w:rsid w:val="00115997"/>
    <w:rsid w:val="00116F61"/>
    <w:rsid w:val="00117015"/>
    <w:rsid w:val="00120EFD"/>
    <w:rsid w:val="0012172A"/>
    <w:rsid w:val="001221A6"/>
    <w:rsid w:val="00122BF5"/>
    <w:rsid w:val="00123185"/>
    <w:rsid w:val="00124181"/>
    <w:rsid w:val="00124408"/>
    <w:rsid w:val="0012548E"/>
    <w:rsid w:val="00125A08"/>
    <w:rsid w:val="00125C26"/>
    <w:rsid w:val="00126863"/>
    <w:rsid w:val="00127847"/>
    <w:rsid w:val="00127870"/>
    <w:rsid w:val="00127F47"/>
    <w:rsid w:val="0013450A"/>
    <w:rsid w:val="00135195"/>
    <w:rsid w:val="00135D8D"/>
    <w:rsid w:val="0013653C"/>
    <w:rsid w:val="0013695F"/>
    <w:rsid w:val="001447C1"/>
    <w:rsid w:val="001468F3"/>
    <w:rsid w:val="00147918"/>
    <w:rsid w:val="00150A27"/>
    <w:rsid w:val="001519BD"/>
    <w:rsid w:val="00152808"/>
    <w:rsid w:val="00156689"/>
    <w:rsid w:val="00165CB3"/>
    <w:rsid w:val="00166F0E"/>
    <w:rsid w:val="001700A3"/>
    <w:rsid w:val="001703E5"/>
    <w:rsid w:val="00171444"/>
    <w:rsid w:val="00171C03"/>
    <w:rsid w:val="00173BC4"/>
    <w:rsid w:val="001741F9"/>
    <w:rsid w:val="00177C32"/>
    <w:rsid w:val="00177F59"/>
    <w:rsid w:val="00180850"/>
    <w:rsid w:val="001826FA"/>
    <w:rsid w:val="0018288B"/>
    <w:rsid w:val="00183016"/>
    <w:rsid w:val="001831ED"/>
    <w:rsid w:val="001852CA"/>
    <w:rsid w:val="00187B65"/>
    <w:rsid w:val="001934EE"/>
    <w:rsid w:val="00194458"/>
    <w:rsid w:val="0019549E"/>
    <w:rsid w:val="00195D2F"/>
    <w:rsid w:val="001A0AC0"/>
    <w:rsid w:val="001A0CF3"/>
    <w:rsid w:val="001A1935"/>
    <w:rsid w:val="001A198F"/>
    <w:rsid w:val="001A2031"/>
    <w:rsid w:val="001A2E20"/>
    <w:rsid w:val="001A351B"/>
    <w:rsid w:val="001A36D6"/>
    <w:rsid w:val="001A4F96"/>
    <w:rsid w:val="001A6698"/>
    <w:rsid w:val="001A760A"/>
    <w:rsid w:val="001A7BF4"/>
    <w:rsid w:val="001B21B2"/>
    <w:rsid w:val="001B283A"/>
    <w:rsid w:val="001B3A5F"/>
    <w:rsid w:val="001B50AA"/>
    <w:rsid w:val="001B69DA"/>
    <w:rsid w:val="001B6FF6"/>
    <w:rsid w:val="001C2D37"/>
    <w:rsid w:val="001C5758"/>
    <w:rsid w:val="001C58E2"/>
    <w:rsid w:val="001C5B48"/>
    <w:rsid w:val="001D0FC0"/>
    <w:rsid w:val="001D13D4"/>
    <w:rsid w:val="001D2169"/>
    <w:rsid w:val="001D4DF1"/>
    <w:rsid w:val="001D544B"/>
    <w:rsid w:val="001E21D0"/>
    <w:rsid w:val="001E26D1"/>
    <w:rsid w:val="001E2B9E"/>
    <w:rsid w:val="001E3E64"/>
    <w:rsid w:val="001E4A98"/>
    <w:rsid w:val="001E53F9"/>
    <w:rsid w:val="001E5588"/>
    <w:rsid w:val="001E64C2"/>
    <w:rsid w:val="001E6F76"/>
    <w:rsid w:val="001E7C2E"/>
    <w:rsid w:val="001F238D"/>
    <w:rsid w:val="001F3D5D"/>
    <w:rsid w:val="001F4602"/>
    <w:rsid w:val="001F58BF"/>
    <w:rsid w:val="001F655B"/>
    <w:rsid w:val="001F6BB9"/>
    <w:rsid w:val="00200135"/>
    <w:rsid w:val="002021CC"/>
    <w:rsid w:val="002034FD"/>
    <w:rsid w:val="0020507F"/>
    <w:rsid w:val="00205F71"/>
    <w:rsid w:val="00206DFE"/>
    <w:rsid w:val="00210DE6"/>
    <w:rsid w:val="002115D6"/>
    <w:rsid w:val="00212168"/>
    <w:rsid w:val="002129BF"/>
    <w:rsid w:val="00213395"/>
    <w:rsid w:val="00213516"/>
    <w:rsid w:val="002150AA"/>
    <w:rsid w:val="002165CD"/>
    <w:rsid w:val="00217657"/>
    <w:rsid w:val="00217C3C"/>
    <w:rsid w:val="002201B6"/>
    <w:rsid w:val="00220536"/>
    <w:rsid w:val="00220574"/>
    <w:rsid w:val="002239DA"/>
    <w:rsid w:val="002274F5"/>
    <w:rsid w:val="00230DD2"/>
    <w:rsid w:val="002312AA"/>
    <w:rsid w:val="0023275F"/>
    <w:rsid w:val="00232B2D"/>
    <w:rsid w:val="00233175"/>
    <w:rsid w:val="00233D69"/>
    <w:rsid w:val="00234885"/>
    <w:rsid w:val="00234B0C"/>
    <w:rsid w:val="0023504F"/>
    <w:rsid w:val="00235072"/>
    <w:rsid w:val="00235234"/>
    <w:rsid w:val="002352D8"/>
    <w:rsid w:val="00235523"/>
    <w:rsid w:val="00236997"/>
    <w:rsid w:val="00236F9D"/>
    <w:rsid w:val="00236FC0"/>
    <w:rsid w:val="002406C8"/>
    <w:rsid w:val="00241760"/>
    <w:rsid w:val="002419A4"/>
    <w:rsid w:val="0024264C"/>
    <w:rsid w:val="0024357D"/>
    <w:rsid w:val="00245B85"/>
    <w:rsid w:val="0024622B"/>
    <w:rsid w:val="002477A3"/>
    <w:rsid w:val="002479BA"/>
    <w:rsid w:val="00250EBF"/>
    <w:rsid w:val="00253BBA"/>
    <w:rsid w:val="002608D9"/>
    <w:rsid w:val="00261BD9"/>
    <w:rsid w:val="00262A89"/>
    <w:rsid w:val="00264A09"/>
    <w:rsid w:val="00265435"/>
    <w:rsid w:val="0026561C"/>
    <w:rsid w:val="00265818"/>
    <w:rsid w:val="00266A77"/>
    <w:rsid w:val="00270BE3"/>
    <w:rsid w:val="002730D1"/>
    <w:rsid w:val="00273109"/>
    <w:rsid w:val="0027340A"/>
    <w:rsid w:val="0027402A"/>
    <w:rsid w:val="0027626E"/>
    <w:rsid w:val="002763E5"/>
    <w:rsid w:val="0027667E"/>
    <w:rsid w:val="002771D6"/>
    <w:rsid w:val="00277257"/>
    <w:rsid w:val="00277512"/>
    <w:rsid w:val="00277B73"/>
    <w:rsid w:val="002813E5"/>
    <w:rsid w:val="00282197"/>
    <w:rsid w:val="0028490E"/>
    <w:rsid w:val="002852E4"/>
    <w:rsid w:val="00285DBB"/>
    <w:rsid w:val="002860B5"/>
    <w:rsid w:val="0029303B"/>
    <w:rsid w:val="00293FD1"/>
    <w:rsid w:val="002958FA"/>
    <w:rsid w:val="00297453"/>
    <w:rsid w:val="002A0DF7"/>
    <w:rsid w:val="002A47EC"/>
    <w:rsid w:val="002A499C"/>
    <w:rsid w:val="002A4B7E"/>
    <w:rsid w:val="002A50A4"/>
    <w:rsid w:val="002A55F3"/>
    <w:rsid w:val="002A69D2"/>
    <w:rsid w:val="002A7285"/>
    <w:rsid w:val="002B164A"/>
    <w:rsid w:val="002B1870"/>
    <w:rsid w:val="002B18B6"/>
    <w:rsid w:val="002B1ECE"/>
    <w:rsid w:val="002B5ADD"/>
    <w:rsid w:val="002B5F2F"/>
    <w:rsid w:val="002B6371"/>
    <w:rsid w:val="002C0918"/>
    <w:rsid w:val="002C1C4D"/>
    <w:rsid w:val="002C2A28"/>
    <w:rsid w:val="002C52F4"/>
    <w:rsid w:val="002D0CF6"/>
    <w:rsid w:val="002D14EB"/>
    <w:rsid w:val="002D57B7"/>
    <w:rsid w:val="002D66CA"/>
    <w:rsid w:val="002D7B7C"/>
    <w:rsid w:val="002E0170"/>
    <w:rsid w:val="002E1625"/>
    <w:rsid w:val="002E1A17"/>
    <w:rsid w:val="002E5DEA"/>
    <w:rsid w:val="002E6A88"/>
    <w:rsid w:val="002E6E73"/>
    <w:rsid w:val="002E704B"/>
    <w:rsid w:val="002E7583"/>
    <w:rsid w:val="002F3728"/>
    <w:rsid w:val="002F43E3"/>
    <w:rsid w:val="002F5A99"/>
    <w:rsid w:val="002F7C5C"/>
    <w:rsid w:val="002F7D30"/>
    <w:rsid w:val="003005B0"/>
    <w:rsid w:val="00301A0F"/>
    <w:rsid w:val="00301BFA"/>
    <w:rsid w:val="00301F96"/>
    <w:rsid w:val="00304118"/>
    <w:rsid w:val="003047F0"/>
    <w:rsid w:val="0030720A"/>
    <w:rsid w:val="003102D7"/>
    <w:rsid w:val="00310F0A"/>
    <w:rsid w:val="00311338"/>
    <w:rsid w:val="00311C6C"/>
    <w:rsid w:val="00311CBA"/>
    <w:rsid w:val="00313B43"/>
    <w:rsid w:val="00313D74"/>
    <w:rsid w:val="00313EDC"/>
    <w:rsid w:val="00314737"/>
    <w:rsid w:val="00317628"/>
    <w:rsid w:val="003202C2"/>
    <w:rsid w:val="00322568"/>
    <w:rsid w:val="003234AF"/>
    <w:rsid w:val="00323840"/>
    <w:rsid w:val="00323921"/>
    <w:rsid w:val="0032674D"/>
    <w:rsid w:val="00326942"/>
    <w:rsid w:val="0032718A"/>
    <w:rsid w:val="0032782E"/>
    <w:rsid w:val="00330907"/>
    <w:rsid w:val="00330E6C"/>
    <w:rsid w:val="00331E54"/>
    <w:rsid w:val="00331FD1"/>
    <w:rsid w:val="00332B59"/>
    <w:rsid w:val="00335852"/>
    <w:rsid w:val="00336C4D"/>
    <w:rsid w:val="00336F76"/>
    <w:rsid w:val="00345A40"/>
    <w:rsid w:val="00347E1E"/>
    <w:rsid w:val="0035473A"/>
    <w:rsid w:val="003551AE"/>
    <w:rsid w:val="00356688"/>
    <w:rsid w:val="00356B0A"/>
    <w:rsid w:val="00357381"/>
    <w:rsid w:val="00360C52"/>
    <w:rsid w:val="00360F6C"/>
    <w:rsid w:val="00361DD0"/>
    <w:rsid w:val="003622EA"/>
    <w:rsid w:val="0036236D"/>
    <w:rsid w:val="00362466"/>
    <w:rsid w:val="003628DD"/>
    <w:rsid w:val="00363726"/>
    <w:rsid w:val="00366023"/>
    <w:rsid w:val="0036611D"/>
    <w:rsid w:val="00370085"/>
    <w:rsid w:val="003715F1"/>
    <w:rsid w:val="0037337C"/>
    <w:rsid w:val="0037338D"/>
    <w:rsid w:val="00374488"/>
    <w:rsid w:val="0037480E"/>
    <w:rsid w:val="003753DA"/>
    <w:rsid w:val="0037581C"/>
    <w:rsid w:val="00376388"/>
    <w:rsid w:val="003768DD"/>
    <w:rsid w:val="00384419"/>
    <w:rsid w:val="00384571"/>
    <w:rsid w:val="0038771A"/>
    <w:rsid w:val="00390D1F"/>
    <w:rsid w:val="00391F19"/>
    <w:rsid w:val="00394F02"/>
    <w:rsid w:val="00396B90"/>
    <w:rsid w:val="0039771E"/>
    <w:rsid w:val="003A0A14"/>
    <w:rsid w:val="003A1E02"/>
    <w:rsid w:val="003A2A67"/>
    <w:rsid w:val="003A2EA8"/>
    <w:rsid w:val="003A4ADD"/>
    <w:rsid w:val="003A5C87"/>
    <w:rsid w:val="003A70AA"/>
    <w:rsid w:val="003B0F1F"/>
    <w:rsid w:val="003B23A4"/>
    <w:rsid w:val="003B2B15"/>
    <w:rsid w:val="003B4BA8"/>
    <w:rsid w:val="003B5E22"/>
    <w:rsid w:val="003B6D1A"/>
    <w:rsid w:val="003C7646"/>
    <w:rsid w:val="003D024A"/>
    <w:rsid w:val="003D28D7"/>
    <w:rsid w:val="003D2BCF"/>
    <w:rsid w:val="003D3410"/>
    <w:rsid w:val="003D3D4A"/>
    <w:rsid w:val="003D3D7D"/>
    <w:rsid w:val="003D4DE6"/>
    <w:rsid w:val="003D70E1"/>
    <w:rsid w:val="003D7B78"/>
    <w:rsid w:val="003E3D88"/>
    <w:rsid w:val="003E56D8"/>
    <w:rsid w:val="003E62EF"/>
    <w:rsid w:val="003E6D35"/>
    <w:rsid w:val="003E70F2"/>
    <w:rsid w:val="003E7D7F"/>
    <w:rsid w:val="003E7DEC"/>
    <w:rsid w:val="003F07BD"/>
    <w:rsid w:val="003F1A4D"/>
    <w:rsid w:val="003F1D20"/>
    <w:rsid w:val="003F2B7D"/>
    <w:rsid w:val="003F38C6"/>
    <w:rsid w:val="003F4937"/>
    <w:rsid w:val="003F59F4"/>
    <w:rsid w:val="003F7303"/>
    <w:rsid w:val="0040075F"/>
    <w:rsid w:val="00402D06"/>
    <w:rsid w:val="00404C5B"/>
    <w:rsid w:val="00405841"/>
    <w:rsid w:val="00406A8D"/>
    <w:rsid w:val="004077EB"/>
    <w:rsid w:val="004104D0"/>
    <w:rsid w:val="00412829"/>
    <w:rsid w:val="00413022"/>
    <w:rsid w:val="0041413C"/>
    <w:rsid w:val="00416076"/>
    <w:rsid w:val="004174DC"/>
    <w:rsid w:val="00420433"/>
    <w:rsid w:val="0042186C"/>
    <w:rsid w:val="004231D2"/>
    <w:rsid w:val="00425CA0"/>
    <w:rsid w:val="00427219"/>
    <w:rsid w:val="00432F1A"/>
    <w:rsid w:val="004340CD"/>
    <w:rsid w:val="00435546"/>
    <w:rsid w:val="00436B4F"/>
    <w:rsid w:val="00437FD9"/>
    <w:rsid w:val="004402AF"/>
    <w:rsid w:val="00440329"/>
    <w:rsid w:val="00441CAC"/>
    <w:rsid w:val="004438CF"/>
    <w:rsid w:val="00444109"/>
    <w:rsid w:val="004443B2"/>
    <w:rsid w:val="0044457A"/>
    <w:rsid w:val="00444942"/>
    <w:rsid w:val="00447D5B"/>
    <w:rsid w:val="00450CF8"/>
    <w:rsid w:val="00452C24"/>
    <w:rsid w:val="00453084"/>
    <w:rsid w:val="00454B64"/>
    <w:rsid w:val="00454D58"/>
    <w:rsid w:val="00454F6C"/>
    <w:rsid w:val="004558D2"/>
    <w:rsid w:val="00456D29"/>
    <w:rsid w:val="004601D0"/>
    <w:rsid w:val="004619F8"/>
    <w:rsid w:val="00464A89"/>
    <w:rsid w:val="004656BB"/>
    <w:rsid w:val="00466D70"/>
    <w:rsid w:val="004676B2"/>
    <w:rsid w:val="00467C3F"/>
    <w:rsid w:val="00470092"/>
    <w:rsid w:val="00473C5A"/>
    <w:rsid w:val="00477DF9"/>
    <w:rsid w:val="00480829"/>
    <w:rsid w:val="00482D57"/>
    <w:rsid w:val="004837ED"/>
    <w:rsid w:val="004842B4"/>
    <w:rsid w:val="004857E2"/>
    <w:rsid w:val="004902AF"/>
    <w:rsid w:val="004916D7"/>
    <w:rsid w:val="00491BA1"/>
    <w:rsid w:val="00492EEB"/>
    <w:rsid w:val="00493B7C"/>
    <w:rsid w:val="00494414"/>
    <w:rsid w:val="00494818"/>
    <w:rsid w:val="004957F2"/>
    <w:rsid w:val="00496492"/>
    <w:rsid w:val="00497DB4"/>
    <w:rsid w:val="004A0B84"/>
    <w:rsid w:val="004A0EAD"/>
    <w:rsid w:val="004A13CE"/>
    <w:rsid w:val="004A1519"/>
    <w:rsid w:val="004A28F9"/>
    <w:rsid w:val="004A2C72"/>
    <w:rsid w:val="004A4587"/>
    <w:rsid w:val="004A4A16"/>
    <w:rsid w:val="004A554B"/>
    <w:rsid w:val="004A612D"/>
    <w:rsid w:val="004A6DAF"/>
    <w:rsid w:val="004A7033"/>
    <w:rsid w:val="004B1EFB"/>
    <w:rsid w:val="004B3044"/>
    <w:rsid w:val="004B3F0A"/>
    <w:rsid w:val="004B3FF3"/>
    <w:rsid w:val="004B44E6"/>
    <w:rsid w:val="004B44F9"/>
    <w:rsid w:val="004B4D48"/>
    <w:rsid w:val="004B4EC0"/>
    <w:rsid w:val="004B61A0"/>
    <w:rsid w:val="004B7083"/>
    <w:rsid w:val="004B71A4"/>
    <w:rsid w:val="004C097C"/>
    <w:rsid w:val="004C421C"/>
    <w:rsid w:val="004C4A4F"/>
    <w:rsid w:val="004C6243"/>
    <w:rsid w:val="004C7CBC"/>
    <w:rsid w:val="004D0AB0"/>
    <w:rsid w:val="004D1923"/>
    <w:rsid w:val="004D1A1F"/>
    <w:rsid w:val="004D1D66"/>
    <w:rsid w:val="004D658E"/>
    <w:rsid w:val="004D6742"/>
    <w:rsid w:val="004D6CFD"/>
    <w:rsid w:val="004E13E4"/>
    <w:rsid w:val="004E165A"/>
    <w:rsid w:val="004E1702"/>
    <w:rsid w:val="004E3296"/>
    <w:rsid w:val="004E6B53"/>
    <w:rsid w:val="004F016E"/>
    <w:rsid w:val="004F08CE"/>
    <w:rsid w:val="004F10C1"/>
    <w:rsid w:val="004F18E8"/>
    <w:rsid w:val="004F191A"/>
    <w:rsid w:val="004F35A9"/>
    <w:rsid w:val="004F3950"/>
    <w:rsid w:val="004F3A79"/>
    <w:rsid w:val="004F3D1A"/>
    <w:rsid w:val="004F5203"/>
    <w:rsid w:val="004F687F"/>
    <w:rsid w:val="004F6BC3"/>
    <w:rsid w:val="004F7102"/>
    <w:rsid w:val="0050032D"/>
    <w:rsid w:val="00500ADE"/>
    <w:rsid w:val="00501E94"/>
    <w:rsid w:val="00503784"/>
    <w:rsid w:val="00505074"/>
    <w:rsid w:val="00505431"/>
    <w:rsid w:val="00505D70"/>
    <w:rsid w:val="005062A0"/>
    <w:rsid w:val="00510C52"/>
    <w:rsid w:val="00511574"/>
    <w:rsid w:val="005141E0"/>
    <w:rsid w:val="005144B4"/>
    <w:rsid w:val="00516154"/>
    <w:rsid w:val="005162D6"/>
    <w:rsid w:val="005172B3"/>
    <w:rsid w:val="0052041C"/>
    <w:rsid w:val="00520F08"/>
    <w:rsid w:val="0052101F"/>
    <w:rsid w:val="0052353C"/>
    <w:rsid w:val="00524B46"/>
    <w:rsid w:val="00525E66"/>
    <w:rsid w:val="00527246"/>
    <w:rsid w:val="00527BF2"/>
    <w:rsid w:val="00531D0D"/>
    <w:rsid w:val="00532154"/>
    <w:rsid w:val="00532740"/>
    <w:rsid w:val="0053332E"/>
    <w:rsid w:val="00533FB1"/>
    <w:rsid w:val="00536027"/>
    <w:rsid w:val="00536065"/>
    <w:rsid w:val="0053642D"/>
    <w:rsid w:val="00537F72"/>
    <w:rsid w:val="00540225"/>
    <w:rsid w:val="00540B2B"/>
    <w:rsid w:val="00542076"/>
    <w:rsid w:val="0054526E"/>
    <w:rsid w:val="00545EBB"/>
    <w:rsid w:val="00546563"/>
    <w:rsid w:val="005475DB"/>
    <w:rsid w:val="00547760"/>
    <w:rsid w:val="005505B0"/>
    <w:rsid w:val="00550EF2"/>
    <w:rsid w:val="00551428"/>
    <w:rsid w:val="005519F7"/>
    <w:rsid w:val="005521E8"/>
    <w:rsid w:val="00553602"/>
    <w:rsid w:val="005536D0"/>
    <w:rsid w:val="00553B59"/>
    <w:rsid w:val="00555927"/>
    <w:rsid w:val="00556A93"/>
    <w:rsid w:val="00557377"/>
    <w:rsid w:val="00557F6E"/>
    <w:rsid w:val="00560418"/>
    <w:rsid w:val="00561019"/>
    <w:rsid w:val="00561C8C"/>
    <w:rsid w:val="005631F7"/>
    <w:rsid w:val="00566303"/>
    <w:rsid w:val="00566867"/>
    <w:rsid w:val="00570F8B"/>
    <w:rsid w:val="00571F93"/>
    <w:rsid w:val="00574C20"/>
    <w:rsid w:val="005767BA"/>
    <w:rsid w:val="00576AF3"/>
    <w:rsid w:val="00577861"/>
    <w:rsid w:val="00581164"/>
    <w:rsid w:val="00582C3D"/>
    <w:rsid w:val="005847E3"/>
    <w:rsid w:val="00584F86"/>
    <w:rsid w:val="005862CD"/>
    <w:rsid w:val="005863AE"/>
    <w:rsid w:val="00586AA2"/>
    <w:rsid w:val="00591C7D"/>
    <w:rsid w:val="00592270"/>
    <w:rsid w:val="005928ED"/>
    <w:rsid w:val="00593599"/>
    <w:rsid w:val="00593B5F"/>
    <w:rsid w:val="00595A4E"/>
    <w:rsid w:val="00597A61"/>
    <w:rsid w:val="005A11CD"/>
    <w:rsid w:val="005A1D7B"/>
    <w:rsid w:val="005A2F0A"/>
    <w:rsid w:val="005A350D"/>
    <w:rsid w:val="005A391F"/>
    <w:rsid w:val="005A583F"/>
    <w:rsid w:val="005A7817"/>
    <w:rsid w:val="005B1048"/>
    <w:rsid w:val="005B4BF9"/>
    <w:rsid w:val="005B7619"/>
    <w:rsid w:val="005C07E0"/>
    <w:rsid w:val="005C0DD9"/>
    <w:rsid w:val="005C11A1"/>
    <w:rsid w:val="005C1226"/>
    <w:rsid w:val="005C22ED"/>
    <w:rsid w:val="005C2AF9"/>
    <w:rsid w:val="005C34FA"/>
    <w:rsid w:val="005C3B8B"/>
    <w:rsid w:val="005C68D3"/>
    <w:rsid w:val="005C6B24"/>
    <w:rsid w:val="005C6CF7"/>
    <w:rsid w:val="005C6D20"/>
    <w:rsid w:val="005C76FC"/>
    <w:rsid w:val="005C79E2"/>
    <w:rsid w:val="005D0FB7"/>
    <w:rsid w:val="005D3312"/>
    <w:rsid w:val="005D5C90"/>
    <w:rsid w:val="005D6899"/>
    <w:rsid w:val="005D77A7"/>
    <w:rsid w:val="005E0A31"/>
    <w:rsid w:val="005E0D61"/>
    <w:rsid w:val="005E1203"/>
    <w:rsid w:val="005E3ED7"/>
    <w:rsid w:val="005E4E0F"/>
    <w:rsid w:val="005E7391"/>
    <w:rsid w:val="005E7B16"/>
    <w:rsid w:val="005F10E5"/>
    <w:rsid w:val="005F3AFE"/>
    <w:rsid w:val="005F3B86"/>
    <w:rsid w:val="005F4FFF"/>
    <w:rsid w:val="005F6F21"/>
    <w:rsid w:val="005F7CF5"/>
    <w:rsid w:val="005F7E14"/>
    <w:rsid w:val="005F7F44"/>
    <w:rsid w:val="006004D1"/>
    <w:rsid w:val="00601D83"/>
    <w:rsid w:val="00602658"/>
    <w:rsid w:val="00602B1A"/>
    <w:rsid w:val="0060379A"/>
    <w:rsid w:val="006038F2"/>
    <w:rsid w:val="0060426C"/>
    <w:rsid w:val="00605A6F"/>
    <w:rsid w:val="00607646"/>
    <w:rsid w:val="0061018D"/>
    <w:rsid w:val="00610630"/>
    <w:rsid w:val="00612827"/>
    <w:rsid w:val="00613D07"/>
    <w:rsid w:val="0061464E"/>
    <w:rsid w:val="00615C1A"/>
    <w:rsid w:val="00615DA4"/>
    <w:rsid w:val="006168D6"/>
    <w:rsid w:val="00616EB4"/>
    <w:rsid w:val="00617B6F"/>
    <w:rsid w:val="00620B04"/>
    <w:rsid w:val="0062212E"/>
    <w:rsid w:val="006241F4"/>
    <w:rsid w:val="006245C8"/>
    <w:rsid w:val="0062469D"/>
    <w:rsid w:val="00624B45"/>
    <w:rsid w:val="00626E7B"/>
    <w:rsid w:val="00627211"/>
    <w:rsid w:val="00631511"/>
    <w:rsid w:val="00633AD1"/>
    <w:rsid w:val="00634127"/>
    <w:rsid w:val="00634F57"/>
    <w:rsid w:val="006357EC"/>
    <w:rsid w:val="0063682B"/>
    <w:rsid w:val="00640FA2"/>
    <w:rsid w:val="006418B4"/>
    <w:rsid w:val="006441F2"/>
    <w:rsid w:val="00644898"/>
    <w:rsid w:val="00645A8D"/>
    <w:rsid w:val="00646F72"/>
    <w:rsid w:val="00653573"/>
    <w:rsid w:val="006539C8"/>
    <w:rsid w:val="00655132"/>
    <w:rsid w:val="006554BA"/>
    <w:rsid w:val="0065577B"/>
    <w:rsid w:val="00657168"/>
    <w:rsid w:val="00657264"/>
    <w:rsid w:val="00660ACE"/>
    <w:rsid w:val="0066469B"/>
    <w:rsid w:val="00670FBA"/>
    <w:rsid w:val="0067204D"/>
    <w:rsid w:val="00672A58"/>
    <w:rsid w:val="00673EE7"/>
    <w:rsid w:val="00673F98"/>
    <w:rsid w:val="00674CA9"/>
    <w:rsid w:val="00676A9B"/>
    <w:rsid w:val="006814A4"/>
    <w:rsid w:val="006816EF"/>
    <w:rsid w:val="006818A5"/>
    <w:rsid w:val="00682336"/>
    <w:rsid w:val="00683DBE"/>
    <w:rsid w:val="00684610"/>
    <w:rsid w:val="00684F39"/>
    <w:rsid w:val="00685123"/>
    <w:rsid w:val="0068725D"/>
    <w:rsid w:val="00687532"/>
    <w:rsid w:val="00692A36"/>
    <w:rsid w:val="006939A9"/>
    <w:rsid w:val="00693E44"/>
    <w:rsid w:val="00696893"/>
    <w:rsid w:val="00697F8C"/>
    <w:rsid w:val="006A07F5"/>
    <w:rsid w:val="006A0B6F"/>
    <w:rsid w:val="006A0BBD"/>
    <w:rsid w:val="006A20B7"/>
    <w:rsid w:val="006A33CB"/>
    <w:rsid w:val="006A3772"/>
    <w:rsid w:val="006A3927"/>
    <w:rsid w:val="006A395C"/>
    <w:rsid w:val="006A5A6E"/>
    <w:rsid w:val="006A73A9"/>
    <w:rsid w:val="006B065B"/>
    <w:rsid w:val="006B0CB8"/>
    <w:rsid w:val="006B0D26"/>
    <w:rsid w:val="006B135A"/>
    <w:rsid w:val="006B29C6"/>
    <w:rsid w:val="006B37E1"/>
    <w:rsid w:val="006B5D2E"/>
    <w:rsid w:val="006B6228"/>
    <w:rsid w:val="006C0644"/>
    <w:rsid w:val="006C08BF"/>
    <w:rsid w:val="006C0E8E"/>
    <w:rsid w:val="006C3389"/>
    <w:rsid w:val="006C4460"/>
    <w:rsid w:val="006C4BEE"/>
    <w:rsid w:val="006C6475"/>
    <w:rsid w:val="006C65E0"/>
    <w:rsid w:val="006C6D1F"/>
    <w:rsid w:val="006C7231"/>
    <w:rsid w:val="006D19AF"/>
    <w:rsid w:val="006D1C54"/>
    <w:rsid w:val="006D1C5C"/>
    <w:rsid w:val="006D329C"/>
    <w:rsid w:val="006D484C"/>
    <w:rsid w:val="006D6A50"/>
    <w:rsid w:val="006D6CD2"/>
    <w:rsid w:val="006E1C52"/>
    <w:rsid w:val="006E23EF"/>
    <w:rsid w:val="006E4B41"/>
    <w:rsid w:val="006E5FE5"/>
    <w:rsid w:val="006F02A5"/>
    <w:rsid w:val="006F0B23"/>
    <w:rsid w:val="006F2288"/>
    <w:rsid w:val="006F3142"/>
    <w:rsid w:val="006F7D49"/>
    <w:rsid w:val="00700C90"/>
    <w:rsid w:val="0070176D"/>
    <w:rsid w:val="00701E37"/>
    <w:rsid w:val="00704C42"/>
    <w:rsid w:val="0070668A"/>
    <w:rsid w:val="00706D08"/>
    <w:rsid w:val="0070763D"/>
    <w:rsid w:val="007076AA"/>
    <w:rsid w:val="007105EB"/>
    <w:rsid w:val="0071089E"/>
    <w:rsid w:val="00711395"/>
    <w:rsid w:val="0071164E"/>
    <w:rsid w:val="007126E3"/>
    <w:rsid w:val="00714E77"/>
    <w:rsid w:val="00716526"/>
    <w:rsid w:val="00717E8B"/>
    <w:rsid w:val="007204C7"/>
    <w:rsid w:val="007206ED"/>
    <w:rsid w:val="00726067"/>
    <w:rsid w:val="00731712"/>
    <w:rsid w:val="007333DA"/>
    <w:rsid w:val="00734535"/>
    <w:rsid w:val="007366D7"/>
    <w:rsid w:val="00736B67"/>
    <w:rsid w:val="007371AD"/>
    <w:rsid w:val="00740810"/>
    <w:rsid w:val="00741F57"/>
    <w:rsid w:val="00747041"/>
    <w:rsid w:val="00750437"/>
    <w:rsid w:val="00750522"/>
    <w:rsid w:val="00760B10"/>
    <w:rsid w:val="0076148D"/>
    <w:rsid w:val="0076395E"/>
    <w:rsid w:val="00763B8C"/>
    <w:rsid w:val="0076453E"/>
    <w:rsid w:val="00764C7E"/>
    <w:rsid w:val="00766385"/>
    <w:rsid w:val="00766524"/>
    <w:rsid w:val="00766AB9"/>
    <w:rsid w:val="00766E3C"/>
    <w:rsid w:val="0077018C"/>
    <w:rsid w:val="007716B7"/>
    <w:rsid w:val="00771C6A"/>
    <w:rsid w:val="00772E23"/>
    <w:rsid w:val="00773E01"/>
    <w:rsid w:val="00774308"/>
    <w:rsid w:val="00774D08"/>
    <w:rsid w:val="00775E07"/>
    <w:rsid w:val="007761B0"/>
    <w:rsid w:val="0078193D"/>
    <w:rsid w:val="00786663"/>
    <w:rsid w:val="00790C39"/>
    <w:rsid w:val="00792273"/>
    <w:rsid w:val="0079294C"/>
    <w:rsid w:val="00792AC4"/>
    <w:rsid w:val="007938FF"/>
    <w:rsid w:val="007942E7"/>
    <w:rsid w:val="00794995"/>
    <w:rsid w:val="00794A62"/>
    <w:rsid w:val="00795E12"/>
    <w:rsid w:val="00796BAD"/>
    <w:rsid w:val="00796CAE"/>
    <w:rsid w:val="00796DF1"/>
    <w:rsid w:val="007976D0"/>
    <w:rsid w:val="007A0835"/>
    <w:rsid w:val="007A086E"/>
    <w:rsid w:val="007A1566"/>
    <w:rsid w:val="007A163D"/>
    <w:rsid w:val="007A3A17"/>
    <w:rsid w:val="007A3ADF"/>
    <w:rsid w:val="007A5A37"/>
    <w:rsid w:val="007B0F7F"/>
    <w:rsid w:val="007B2020"/>
    <w:rsid w:val="007B20DA"/>
    <w:rsid w:val="007B2DD2"/>
    <w:rsid w:val="007B4FF3"/>
    <w:rsid w:val="007B61F4"/>
    <w:rsid w:val="007B6488"/>
    <w:rsid w:val="007B6786"/>
    <w:rsid w:val="007C08B9"/>
    <w:rsid w:val="007C36D3"/>
    <w:rsid w:val="007C50F8"/>
    <w:rsid w:val="007C7412"/>
    <w:rsid w:val="007C7C5F"/>
    <w:rsid w:val="007D0886"/>
    <w:rsid w:val="007D2416"/>
    <w:rsid w:val="007D2771"/>
    <w:rsid w:val="007D2EFA"/>
    <w:rsid w:val="007D44CB"/>
    <w:rsid w:val="007D6B3A"/>
    <w:rsid w:val="007D6E7A"/>
    <w:rsid w:val="007E201F"/>
    <w:rsid w:val="007E275F"/>
    <w:rsid w:val="007E29EE"/>
    <w:rsid w:val="007E338E"/>
    <w:rsid w:val="007E405C"/>
    <w:rsid w:val="007E426A"/>
    <w:rsid w:val="007E5843"/>
    <w:rsid w:val="007E59DF"/>
    <w:rsid w:val="007E5B11"/>
    <w:rsid w:val="007F3995"/>
    <w:rsid w:val="007F517C"/>
    <w:rsid w:val="007F74FF"/>
    <w:rsid w:val="008019A6"/>
    <w:rsid w:val="00802997"/>
    <w:rsid w:val="0080319F"/>
    <w:rsid w:val="00803A41"/>
    <w:rsid w:val="008040E1"/>
    <w:rsid w:val="008052ED"/>
    <w:rsid w:val="00805C84"/>
    <w:rsid w:val="008140C9"/>
    <w:rsid w:val="00817312"/>
    <w:rsid w:val="00817338"/>
    <w:rsid w:val="00820490"/>
    <w:rsid w:val="0082268B"/>
    <w:rsid w:val="00824506"/>
    <w:rsid w:val="00824C64"/>
    <w:rsid w:val="00824ED3"/>
    <w:rsid w:val="00826292"/>
    <w:rsid w:val="008277CE"/>
    <w:rsid w:val="008308AF"/>
    <w:rsid w:val="00830FF6"/>
    <w:rsid w:val="008327E1"/>
    <w:rsid w:val="008328B9"/>
    <w:rsid w:val="00833240"/>
    <w:rsid w:val="008351BE"/>
    <w:rsid w:val="00835323"/>
    <w:rsid w:val="00836958"/>
    <w:rsid w:val="00837F6F"/>
    <w:rsid w:val="00841E44"/>
    <w:rsid w:val="008420FA"/>
    <w:rsid w:val="00842E17"/>
    <w:rsid w:val="00844CF3"/>
    <w:rsid w:val="00844D29"/>
    <w:rsid w:val="00844F69"/>
    <w:rsid w:val="00845C0A"/>
    <w:rsid w:val="00846541"/>
    <w:rsid w:val="00852067"/>
    <w:rsid w:val="00854B7A"/>
    <w:rsid w:val="00855DB7"/>
    <w:rsid w:val="00855E67"/>
    <w:rsid w:val="0085660F"/>
    <w:rsid w:val="00856927"/>
    <w:rsid w:val="0086085D"/>
    <w:rsid w:val="008616A4"/>
    <w:rsid w:val="00862C28"/>
    <w:rsid w:val="00862E30"/>
    <w:rsid w:val="008643C3"/>
    <w:rsid w:val="00865F25"/>
    <w:rsid w:val="00866450"/>
    <w:rsid w:val="00867134"/>
    <w:rsid w:val="00870967"/>
    <w:rsid w:val="00872725"/>
    <w:rsid w:val="00872777"/>
    <w:rsid w:val="00872E77"/>
    <w:rsid w:val="00874E98"/>
    <w:rsid w:val="00875A79"/>
    <w:rsid w:val="00875ED4"/>
    <w:rsid w:val="0087602A"/>
    <w:rsid w:val="00877F80"/>
    <w:rsid w:val="00880723"/>
    <w:rsid w:val="00880773"/>
    <w:rsid w:val="00880E8F"/>
    <w:rsid w:val="008834C0"/>
    <w:rsid w:val="00884502"/>
    <w:rsid w:val="00884E64"/>
    <w:rsid w:val="008859C3"/>
    <w:rsid w:val="008869E4"/>
    <w:rsid w:val="008905F4"/>
    <w:rsid w:val="0089076C"/>
    <w:rsid w:val="00893EDC"/>
    <w:rsid w:val="00894B9B"/>
    <w:rsid w:val="00896E57"/>
    <w:rsid w:val="008976B4"/>
    <w:rsid w:val="008A0141"/>
    <w:rsid w:val="008A169E"/>
    <w:rsid w:val="008A26BB"/>
    <w:rsid w:val="008A527C"/>
    <w:rsid w:val="008A52CB"/>
    <w:rsid w:val="008A5702"/>
    <w:rsid w:val="008A5830"/>
    <w:rsid w:val="008A6C3E"/>
    <w:rsid w:val="008A6E3F"/>
    <w:rsid w:val="008A6F52"/>
    <w:rsid w:val="008A6FBB"/>
    <w:rsid w:val="008B0896"/>
    <w:rsid w:val="008B0B69"/>
    <w:rsid w:val="008B287B"/>
    <w:rsid w:val="008B294C"/>
    <w:rsid w:val="008B36A3"/>
    <w:rsid w:val="008B58B8"/>
    <w:rsid w:val="008B5ACD"/>
    <w:rsid w:val="008B6624"/>
    <w:rsid w:val="008B7878"/>
    <w:rsid w:val="008C102B"/>
    <w:rsid w:val="008C26F4"/>
    <w:rsid w:val="008C2E61"/>
    <w:rsid w:val="008C45B0"/>
    <w:rsid w:val="008C62E2"/>
    <w:rsid w:val="008C6EC7"/>
    <w:rsid w:val="008C785E"/>
    <w:rsid w:val="008D06C2"/>
    <w:rsid w:val="008D0DF0"/>
    <w:rsid w:val="008D230B"/>
    <w:rsid w:val="008D30C8"/>
    <w:rsid w:val="008D3522"/>
    <w:rsid w:val="008D3F25"/>
    <w:rsid w:val="008D4B5F"/>
    <w:rsid w:val="008D5780"/>
    <w:rsid w:val="008D6503"/>
    <w:rsid w:val="008D659B"/>
    <w:rsid w:val="008E174D"/>
    <w:rsid w:val="008E2C25"/>
    <w:rsid w:val="008E41FF"/>
    <w:rsid w:val="008F3705"/>
    <w:rsid w:val="008F3AAC"/>
    <w:rsid w:val="008F4B35"/>
    <w:rsid w:val="008F66D2"/>
    <w:rsid w:val="008F6B58"/>
    <w:rsid w:val="00901531"/>
    <w:rsid w:val="009033B5"/>
    <w:rsid w:val="009044E7"/>
    <w:rsid w:val="00904A4F"/>
    <w:rsid w:val="009054FD"/>
    <w:rsid w:val="00905A82"/>
    <w:rsid w:val="00907B31"/>
    <w:rsid w:val="00911F70"/>
    <w:rsid w:val="00914255"/>
    <w:rsid w:val="009159E2"/>
    <w:rsid w:val="00915F0F"/>
    <w:rsid w:val="00916B5D"/>
    <w:rsid w:val="00917349"/>
    <w:rsid w:val="0091796B"/>
    <w:rsid w:val="00920B8F"/>
    <w:rsid w:val="00920F60"/>
    <w:rsid w:val="0092271E"/>
    <w:rsid w:val="00922C46"/>
    <w:rsid w:val="00924260"/>
    <w:rsid w:val="009249FF"/>
    <w:rsid w:val="0092537E"/>
    <w:rsid w:val="00925AC0"/>
    <w:rsid w:val="009263B9"/>
    <w:rsid w:val="009347C3"/>
    <w:rsid w:val="00934969"/>
    <w:rsid w:val="009357D8"/>
    <w:rsid w:val="00936843"/>
    <w:rsid w:val="0093749A"/>
    <w:rsid w:val="00940216"/>
    <w:rsid w:val="00942267"/>
    <w:rsid w:val="00942795"/>
    <w:rsid w:val="00944606"/>
    <w:rsid w:val="009464A3"/>
    <w:rsid w:val="0094688D"/>
    <w:rsid w:val="00946FE8"/>
    <w:rsid w:val="009512CB"/>
    <w:rsid w:val="00951DD5"/>
    <w:rsid w:val="00952527"/>
    <w:rsid w:val="00953B65"/>
    <w:rsid w:val="009564EA"/>
    <w:rsid w:val="009577DB"/>
    <w:rsid w:val="009603FD"/>
    <w:rsid w:val="0096779A"/>
    <w:rsid w:val="00970498"/>
    <w:rsid w:val="00971385"/>
    <w:rsid w:val="00973165"/>
    <w:rsid w:val="00973566"/>
    <w:rsid w:val="00973A3C"/>
    <w:rsid w:val="0097540A"/>
    <w:rsid w:val="009755DE"/>
    <w:rsid w:val="00975697"/>
    <w:rsid w:val="00975FB4"/>
    <w:rsid w:val="0097609B"/>
    <w:rsid w:val="00976196"/>
    <w:rsid w:val="00981BAF"/>
    <w:rsid w:val="00981D31"/>
    <w:rsid w:val="00983476"/>
    <w:rsid w:val="009849D9"/>
    <w:rsid w:val="00985BA3"/>
    <w:rsid w:val="009861C0"/>
    <w:rsid w:val="00987256"/>
    <w:rsid w:val="0098733C"/>
    <w:rsid w:val="0098750E"/>
    <w:rsid w:val="00990A79"/>
    <w:rsid w:val="00992D7B"/>
    <w:rsid w:val="009938C8"/>
    <w:rsid w:val="00993ED1"/>
    <w:rsid w:val="00994686"/>
    <w:rsid w:val="00995E49"/>
    <w:rsid w:val="0099661A"/>
    <w:rsid w:val="009A1C41"/>
    <w:rsid w:val="009A45A8"/>
    <w:rsid w:val="009A59D6"/>
    <w:rsid w:val="009B0783"/>
    <w:rsid w:val="009B1FCE"/>
    <w:rsid w:val="009B2276"/>
    <w:rsid w:val="009B2400"/>
    <w:rsid w:val="009B2F6F"/>
    <w:rsid w:val="009B32D9"/>
    <w:rsid w:val="009B3958"/>
    <w:rsid w:val="009B3DD3"/>
    <w:rsid w:val="009B7198"/>
    <w:rsid w:val="009C09B2"/>
    <w:rsid w:val="009C2F31"/>
    <w:rsid w:val="009C3B9C"/>
    <w:rsid w:val="009C52E1"/>
    <w:rsid w:val="009D08DB"/>
    <w:rsid w:val="009D0DFB"/>
    <w:rsid w:val="009D13A2"/>
    <w:rsid w:val="009D2B06"/>
    <w:rsid w:val="009D32AB"/>
    <w:rsid w:val="009D44CC"/>
    <w:rsid w:val="009D56F3"/>
    <w:rsid w:val="009D696F"/>
    <w:rsid w:val="009D6C66"/>
    <w:rsid w:val="009D7B69"/>
    <w:rsid w:val="009E0A43"/>
    <w:rsid w:val="009E0A6D"/>
    <w:rsid w:val="009E1F3A"/>
    <w:rsid w:val="009E25F0"/>
    <w:rsid w:val="009E316B"/>
    <w:rsid w:val="009E35D9"/>
    <w:rsid w:val="009E3E53"/>
    <w:rsid w:val="009E4F15"/>
    <w:rsid w:val="009E6373"/>
    <w:rsid w:val="009E73F7"/>
    <w:rsid w:val="009E7AE8"/>
    <w:rsid w:val="009F12CA"/>
    <w:rsid w:val="009F1C53"/>
    <w:rsid w:val="009F3131"/>
    <w:rsid w:val="009F4AAC"/>
    <w:rsid w:val="009F69EE"/>
    <w:rsid w:val="00A00549"/>
    <w:rsid w:val="00A01077"/>
    <w:rsid w:val="00A010B6"/>
    <w:rsid w:val="00A01586"/>
    <w:rsid w:val="00A01998"/>
    <w:rsid w:val="00A02551"/>
    <w:rsid w:val="00A062BC"/>
    <w:rsid w:val="00A101E7"/>
    <w:rsid w:val="00A102B1"/>
    <w:rsid w:val="00A1089E"/>
    <w:rsid w:val="00A10B28"/>
    <w:rsid w:val="00A11E82"/>
    <w:rsid w:val="00A1341F"/>
    <w:rsid w:val="00A13FE7"/>
    <w:rsid w:val="00A16042"/>
    <w:rsid w:val="00A163B9"/>
    <w:rsid w:val="00A175DB"/>
    <w:rsid w:val="00A207A4"/>
    <w:rsid w:val="00A21C42"/>
    <w:rsid w:val="00A231FA"/>
    <w:rsid w:val="00A2391E"/>
    <w:rsid w:val="00A24236"/>
    <w:rsid w:val="00A244D6"/>
    <w:rsid w:val="00A26380"/>
    <w:rsid w:val="00A27103"/>
    <w:rsid w:val="00A30266"/>
    <w:rsid w:val="00A31FF3"/>
    <w:rsid w:val="00A33B1D"/>
    <w:rsid w:val="00A36319"/>
    <w:rsid w:val="00A403E0"/>
    <w:rsid w:val="00A404CD"/>
    <w:rsid w:val="00A40F31"/>
    <w:rsid w:val="00A427AD"/>
    <w:rsid w:val="00A42815"/>
    <w:rsid w:val="00A42B33"/>
    <w:rsid w:val="00A43930"/>
    <w:rsid w:val="00A4473B"/>
    <w:rsid w:val="00A470CE"/>
    <w:rsid w:val="00A51B87"/>
    <w:rsid w:val="00A54CC1"/>
    <w:rsid w:val="00A54D0D"/>
    <w:rsid w:val="00A55C92"/>
    <w:rsid w:val="00A57CB6"/>
    <w:rsid w:val="00A60809"/>
    <w:rsid w:val="00A640FD"/>
    <w:rsid w:val="00A6455B"/>
    <w:rsid w:val="00A64CE9"/>
    <w:rsid w:val="00A64FD9"/>
    <w:rsid w:val="00A66FC2"/>
    <w:rsid w:val="00A67831"/>
    <w:rsid w:val="00A7037A"/>
    <w:rsid w:val="00A70BAB"/>
    <w:rsid w:val="00A73159"/>
    <w:rsid w:val="00A745EF"/>
    <w:rsid w:val="00A7461E"/>
    <w:rsid w:val="00A74E98"/>
    <w:rsid w:val="00A76379"/>
    <w:rsid w:val="00A771EA"/>
    <w:rsid w:val="00A804B8"/>
    <w:rsid w:val="00A8059D"/>
    <w:rsid w:val="00A821DB"/>
    <w:rsid w:val="00A83C7F"/>
    <w:rsid w:val="00A86E04"/>
    <w:rsid w:val="00A86F28"/>
    <w:rsid w:val="00A87DC9"/>
    <w:rsid w:val="00A918BE"/>
    <w:rsid w:val="00A957B2"/>
    <w:rsid w:val="00A962EC"/>
    <w:rsid w:val="00AA00AC"/>
    <w:rsid w:val="00AA01F0"/>
    <w:rsid w:val="00AA2758"/>
    <w:rsid w:val="00AA2CAE"/>
    <w:rsid w:val="00AA3B48"/>
    <w:rsid w:val="00AA41B4"/>
    <w:rsid w:val="00AA550E"/>
    <w:rsid w:val="00AA58C1"/>
    <w:rsid w:val="00AA58D7"/>
    <w:rsid w:val="00AA754D"/>
    <w:rsid w:val="00AA7EC0"/>
    <w:rsid w:val="00AB16A5"/>
    <w:rsid w:val="00AB221F"/>
    <w:rsid w:val="00AB322C"/>
    <w:rsid w:val="00AB3398"/>
    <w:rsid w:val="00AB382E"/>
    <w:rsid w:val="00AB5164"/>
    <w:rsid w:val="00AB6999"/>
    <w:rsid w:val="00AB6BA7"/>
    <w:rsid w:val="00AB73F9"/>
    <w:rsid w:val="00AB750D"/>
    <w:rsid w:val="00AB7ECF"/>
    <w:rsid w:val="00AC01B0"/>
    <w:rsid w:val="00AC06F5"/>
    <w:rsid w:val="00AC16D9"/>
    <w:rsid w:val="00AC29F9"/>
    <w:rsid w:val="00AC2E7A"/>
    <w:rsid w:val="00AC2F89"/>
    <w:rsid w:val="00AC3D8B"/>
    <w:rsid w:val="00AC511F"/>
    <w:rsid w:val="00AC5D75"/>
    <w:rsid w:val="00AC787E"/>
    <w:rsid w:val="00AD09E6"/>
    <w:rsid w:val="00AD0E05"/>
    <w:rsid w:val="00AD0E75"/>
    <w:rsid w:val="00AD1E66"/>
    <w:rsid w:val="00AD2328"/>
    <w:rsid w:val="00AD2CD6"/>
    <w:rsid w:val="00AD39FB"/>
    <w:rsid w:val="00AD3ACC"/>
    <w:rsid w:val="00AD5480"/>
    <w:rsid w:val="00AD633B"/>
    <w:rsid w:val="00AD74FD"/>
    <w:rsid w:val="00AD76B5"/>
    <w:rsid w:val="00AD7FA9"/>
    <w:rsid w:val="00AE12BA"/>
    <w:rsid w:val="00AE2347"/>
    <w:rsid w:val="00AE2911"/>
    <w:rsid w:val="00AE38F8"/>
    <w:rsid w:val="00AE4298"/>
    <w:rsid w:val="00AE524E"/>
    <w:rsid w:val="00AE5913"/>
    <w:rsid w:val="00AE5A76"/>
    <w:rsid w:val="00AE731B"/>
    <w:rsid w:val="00AF08A4"/>
    <w:rsid w:val="00AF1E19"/>
    <w:rsid w:val="00AF4623"/>
    <w:rsid w:val="00AF4CD0"/>
    <w:rsid w:val="00AF4F1A"/>
    <w:rsid w:val="00AF545A"/>
    <w:rsid w:val="00AF5BD4"/>
    <w:rsid w:val="00AF629E"/>
    <w:rsid w:val="00AF6304"/>
    <w:rsid w:val="00AF6C20"/>
    <w:rsid w:val="00B0298E"/>
    <w:rsid w:val="00B03042"/>
    <w:rsid w:val="00B04D3F"/>
    <w:rsid w:val="00B06684"/>
    <w:rsid w:val="00B10732"/>
    <w:rsid w:val="00B1226A"/>
    <w:rsid w:val="00B1720D"/>
    <w:rsid w:val="00B17504"/>
    <w:rsid w:val="00B177F6"/>
    <w:rsid w:val="00B179F5"/>
    <w:rsid w:val="00B20203"/>
    <w:rsid w:val="00B204F1"/>
    <w:rsid w:val="00B20F5B"/>
    <w:rsid w:val="00B212F5"/>
    <w:rsid w:val="00B22D57"/>
    <w:rsid w:val="00B235A8"/>
    <w:rsid w:val="00B26185"/>
    <w:rsid w:val="00B26896"/>
    <w:rsid w:val="00B269F0"/>
    <w:rsid w:val="00B26EBE"/>
    <w:rsid w:val="00B27AD7"/>
    <w:rsid w:val="00B31809"/>
    <w:rsid w:val="00B32407"/>
    <w:rsid w:val="00B33107"/>
    <w:rsid w:val="00B33576"/>
    <w:rsid w:val="00B3398F"/>
    <w:rsid w:val="00B33D9F"/>
    <w:rsid w:val="00B34CDB"/>
    <w:rsid w:val="00B35E3A"/>
    <w:rsid w:val="00B372ED"/>
    <w:rsid w:val="00B4285E"/>
    <w:rsid w:val="00B45142"/>
    <w:rsid w:val="00B4556F"/>
    <w:rsid w:val="00B4618A"/>
    <w:rsid w:val="00B50298"/>
    <w:rsid w:val="00B50728"/>
    <w:rsid w:val="00B50D10"/>
    <w:rsid w:val="00B5529A"/>
    <w:rsid w:val="00B5552E"/>
    <w:rsid w:val="00B55B2E"/>
    <w:rsid w:val="00B55BFD"/>
    <w:rsid w:val="00B567D1"/>
    <w:rsid w:val="00B57009"/>
    <w:rsid w:val="00B60228"/>
    <w:rsid w:val="00B6077B"/>
    <w:rsid w:val="00B61945"/>
    <w:rsid w:val="00B639B0"/>
    <w:rsid w:val="00B661EA"/>
    <w:rsid w:val="00B7019E"/>
    <w:rsid w:val="00B706F7"/>
    <w:rsid w:val="00B710DF"/>
    <w:rsid w:val="00B73DCD"/>
    <w:rsid w:val="00B75672"/>
    <w:rsid w:val="00B804A8"/>
    <w:rsid w:val="00B80E82"/>
    <w:rsid w:val="00B82BE4"/>
    <w:rsid w:val="00B85110"/>
    <w:rsid w:val="00B860BB"/>
    <w:rsid w:val="00B86D9F"/>
    <w:rsid w:val="00B8760A"/>
    <w:rsid w:val="00B91479"/>
    <w:rsid w:val="00B91595"/>
    <w:rsid w:val="00B93599"/>
    <w:rsid w:val="00B967D4"/>
    <w:rsid w:val="00BA0CD6"/>
    <w:rsid w:val="00BA31FF"/>
    <w:rsid w:val="00BA3B45"/>
    <w:rsid w:val="00BA525A"/>
    <w:rsid w:val="00BA5664"/>
    <w:rsid w:val="00BA5B46"/>
    <w:rsid w:val="00BA6830"/>
    <w:rsid w:val="00BB09A5"/>
    <w:rsid w:val="00BB2F35"/>
    <w:rsid w:val="00BB3F4B"/>
    <w:rsid w:val="00BB502A"/>
    <w:rsid w:val="00BB735C"/>
    <w:rsid w:val="00BC0607"/>
    <w:rsid w:val="00BC13AD"/>
    <w:rsid w:val="00BC4E0A"/>
    <w:rsid w:val="00BC55C0"/>
    <w:rsid w:val="00BC5935"/>
    <w:rsid w:val="00BC6526"/>
    <w:rsid w:val="00BC6C71"/>
    <w:rsid w:val="00BD0F50"/>
    <w:rsid w:val="00BD1649"/>
    <w:rsid w:val="00BD21D6"/>
    <w:rsid w:val="00BD4686"/>
    <w:rsid w:val="00BD4BF7"/>
    <w:rsid w:val="00BD5500"/>
    <w:rsid w:val="00BD659C"/>
    <w:rsid w:val="00BD7A5E"/>
    <w:rsid w:val="00BE0B22"/>
    <w:rsid w:val="00BE0B3F"/>
    <w:rsid w:val="00BE0F81"/>
    <w:rsid w:val="00BE1C0E"/>
    <w:rsid w:val="00BE2C39"/>
    <w:rsid w:val="00BE3CBD"/>
    <w:rsid w:val="00BE3D11"/>
    <w:rsid w:val="00BE6E8F"/>
    <w:rsid w:val="00BE6EC1"/>
    <w:rsid w:val="00BE745E"/>
    <w:rsid w:val="00BF0772"/>
    <w:rsid w:val="00BF1FCB"/>
    <w:rsid w:val="00BF3409"/>
    <w:rsid w:val="00BF3817"/>
    <w:rsid w:val="00BF4FB5"/>
    <w:rsid w:val="00BF50D3"/>
    <w:rsid w:val="00BF6E88"/>
    <w:rsid w:val="00C03428"/>
    <w:rsid w:val="00C03CBF"/>
    <w:rsid w:val="00C05232"/>
    <w:rsid w:val="00C1483A"/>
    <w:rsid w:val="00C16707"/>
    <w:rsid w:val="00C16E15"/>
    <w:rsid w:val="00C16F25"/>
    <w:rsid w:val="00C20938"/>
    <w:rsid w:val="00C21349"/>
    <w:rsid w:val="00C216C5"/>
    <w:rsid w:val="00C229FE"/>
    <w:rsid w:val="00C26035"/>
    <w:rsid w:val="00C27A94"/>
    <w:rsid w:val="00C31DC1"/>
    <w:rsid w:val="00C32D61"/>
    <w:rsid w:val="00C333DA"/>
    <w:rsid w:val="00C3407F"/>
    <w:rsid w:val="00C34577"/>
    <w:rsid w:val="00C34735"/>
    <w:rsid w:val="00C36535"/>
    <w:rsid w:val="00C370E3"/>
    <w:rsid w:val="00C379B1"/>
    <w:rsid w:val="00C40083"/>
    <w:rsid w:val="00C40AE1"/>
    <w:rsid w:val="00C43335"/>
    <w:rsid w:val="00C43CB1"/>
    <w:rsid w:val="00C452EE"/>
    <w:rsid w:val="00C45912"/>
    <w:rsid w:val="00C474EA"/>
    <w:rsid w:val="00C52837"/>
    <w:rsid w:val="00C532D4"/>
    <w:rsid w:val="00C533B1"/>
    <w:rsid w:val="00C542A3"/>
    <w:rsid w:val="00C544AE"/>
    <w:rsid w:val="00C5456A"/>
    <w:rsid w:val="00C5605A"/>
    <w:rsid w:val="00C56DB6"/>
    <w:rsid w:val="00C61062"/>
    <w:rsid w:val="00C62471"/>
    <w:rsid w:val="00C67444"/>
    <w:rsid w:val="00C71325"/>
    <w:rsid w:val="00C729E1"/>
    <w:rsid w:val="00C73248"/>
    <w:rsid w:val="00C7349E"/>
    <w:rsid w:val="00C75078"/>
    <w:rsid w:val="00C75092"/>
    <w:rsid w:val="00C754B5"/>
    <w:rsid w:val="00C769EB"/>
    <w:rsid w:val="00C76BB5"/>
    <w:rsid w:val="00C81009"/>
    <w:rsid w:val="00C818F7"/>
    <w:rsid w:val="00C819A6"/>
    <w:rsid w:val="00C824C6"/>
    <w:rsid w:val="00C82777"/>
    <w:rsid w:val="00C82DFC"/>
    <w:rsid w:val="00C8412C"/>
    <w:rsid w:val="00C85531"/>
    <w:rsid w:val="00C90547"/>
    <w:rsid w:val="00C90D2E"/>
    <w:rsid w:val="00C90EA8"/>
    <w:rsid w:val="00C926A5"/>
    <w:rsid w:val="00C928A7"/>
    <w:rsid w:val="00C9477D"/>
    <w:rsid w:val="00C94976"/>
    <w:rsid w:val="00C94C30"/>
    <w:rsid w:val="00C94CDF"/>
    <w:rsid w:val="00C95024"/>
    <w:rsid w:val="00C967FA"/>
    <w:rsid w:val="00C9696D"/>
    <w:rsid w:val="00CA326D"/>
    <w:rsid w:val="00CA341E"/>
    <w:rsid w:val="00CA44EB"/>
    <w:rsid w:val="00CA5CE3"/>
    <w:rsid w:val="00CA5EF3"/>
    <w:rsid w:val="00CA746E"/>
    <w:rsid w:val="00CA7512"/>
    <w:rsid w:val="00CA7A98"/>
    <w:rsid w:val="00CB0905"/>
    <w:rsid w:val="00CB14D2"/>
    <w:rsid w:val="00CB2A69"/>
    <w:rsid w:val="00CB3F7B"/>
    <w:rsid w:val="00CB42A5"/>
    <w:rsid w:val="00CB45BC"/>
    <w:rsid w:val="00CB4AA0"/>
    <w:rsid w:val="00CB626F"/>
    <w:rsid w:val="00CC047B"/>
    <w:rsid w:val="00CC0A78"/>
    <w:rsid w:val="00CC3379"/>
    <w:rsid w:val="00CC4834"/>
    <w:rsid w:val="00CC712C"/>
    <w:rsid w:val="00CD0B90"/>
    <w:rsid w:val="00CD0F16"/>
    <w:rsid w:val="00CD2EC8"/>
    <w:rsid w:val="00CD3D0E"/>
    <w:rsid w:val="00CD52FA"/>
    <w:rsid w:val="00CD67DC"/>
    <w:rsid w:val="00CE46EF"/>
    <w:rsid w:val="00CE50A3"/>
    <w:rsid w:val="00CE5B1D"/>
    <w:rsid w:val="00CE6CF5"/>
    <w:rsid w:val="00CE7A53"/>
    <w:rsid w:val="00CF0441"/>
    <w:rsid w:val="00CF3787"/>
    <w:rsid w:val="00CF3DFF"/>
    <w:rsid w:val="00D00F64"/>
    <w:rsid w:val="00D0123C"/>
    <w:rsid w:val="00D03A0F"/>
    <w:rsid w:val="00D06349"/>
    <w:rsid w:val="00D06703"/>
    <w:rsid w:val="00D10E45"/>
    <w:rsid w:val="00D110A0"/>
    <w:rsid w:val="00D1302F"/>
    <w:rsid w:val="00D174DC"/>
    <w:rsid w:val="00D22343"/>
    <w:rsid w:val="00D22A97"/>
    <w:rsid w:val="00D22EE1"/>
    <w:rsid w:val="00D24C18"/>
    <w:rsid w:val="00D308FC"/>
    <w:rsid w:val="00D30BE0"/>
    <w:rsid w:val="00D32D9E"/>
    <w:rsid w:val="00D333D1"/>
    <w:rsid w:val="00D3366A"/>
    <w:rsid w:val="00D37739"/>
    <w:rsid w:val="00D422C3"/>
    <w:rsid w:val="00D463DC"/>
    <w:rsid w:val="00D46551"/>
    <w:rsid w:val="00D47D39"/>
    <w:rsid w:val="00D5233C"/>
    <w:rsid w:val="00D53B3B"/>
    <w:rsid w:val="00D577CC"/>
    <w:rsid w:val="00D57F18"/>
    <w:rsid w:val="00D609ED"/>
    <w:rsid w:val="00D61558"/>
    <w:rsid w:val="00D625C2"/>
    <w:rsid w:val="00D647CB"/>
    <w:rsid w:val="00D64C7C"/>
    <w:rsid w:val="00D661E2"/>
    <w:rsid w:val="00D71C65"/>
    <w:rsid w:val="00D726CA"/>
    <w:rsid w:val="00D73B74"/>
    <w:rsid w:val="00D73CE8"/>
    <w:rsid w:val="00D74BBA"/>
    <w:rsid w:val="00D76653"/>
    <w:rsid w:val="00D76E92"/>
    <w:rsid w:val="00D775DD"/>
    <w:rsid w:val="00D800D4"/>
    <w:rsid w:val="00D80867"/>
    <w:rsid w:val="00D81626"/>
    <w:rsid w:val="00D82871"/>
    <w:rsid w:val="00D82D8C"/>
    <w:rsid w:val="00D8447B"/>
    <w:rsid w:val="00D850C3"/>
    <w:rsid w:val="00D8651D"/>
    <w:rsid w:val="00D866BB"/>
    <w:rsid w:val="00D874CF"/>
    <w:rsid w:val="00D9084F"/>
    <w:rsid w:val="00D912AC"/>
    <w:rsid w:val="00D92699"/>
    <w:rsid w:val="00D94E19"/>
    <w:rsid w:val="00D96596"/>
    <w:rsid w:val="00D973C4"/>
    <w:rsid w:val="00D97ED3"/>
    <w:rsid w:val="00DA1A23"/>
    <w:rsid w:val="00DA3C14"/>
    <w:rsid w:val="00DA43FB"/>
    <w:rsid w:val="00DA47E9"/>
    <w:rsid w:val="00DA4CEE"/>
    <w:rsid w:val="00DA71D8"/>
    <w:rsid w:val="00DA74F7"/>
    <w:rsid w:val="00DB5748"/>
    <w:rsid w:val="00DB5E8E"/>
    <w:rsid w:val="00DB6A13"/>
    <w:rsid w:val="00DC18CF"/>
    <w:rsid w:val="00DC218D"/>
    <w:rsid w:val="00DD0289"/>
    <w:rsid w:val="00DD135A"/>
    <w:rsid w:val="00DD1F9F"/>
    <w:rsid w:val="00DD2A04"/>
    <w:rsid w:val="00DD3899"/>
    <w:rsid w:val="00DD3C61"/>
    <w:rsid w:val="00DD3CB1"/>
    <w:rsid w:val="00DD63FF"/>
    <w:rsid w:val="00DD72A6"/>
    <w:rsid w:val="00DE0865"/>
    <w:rsid w:val="00DE0898"/>
    <w:rsid w:val="00DE3A21"/>
    <w:rsid w:val="00DE41C1"/>
    <w:rsid w:val="00DE5508"/>
    <w:rsid w:val="00DE7E52"/>
    <w:rsid w:val="00DF0ECD"/>
    <w:rsid w:val="00DF1B12"/>
    <w:rsid w:val="00DF2C33"/>
    <w:rsid w:val="00DF58EC"/>
    <w:rsid w:val="00DF73B1"/>
    <w:rsid w:val="00DF78E2"/>
    <w:rsid w:val="00DF7955"/>
    <w:rsid w:val="00E008ED"/>
    <w:rsid w:val="00E03546"/>
    <w:rsid w:val="00E04AB8"/>
    <w:rsid w:val="00E04C7E"/>
    <w:rsid w:val="00E050A0"/>
    <w:rsid w:val="00E05B81"/>
    <w:rsid w:val="00E11705"/>
    <w:rsid w:val="00E162EE"/>
    <w:rsid w:val="00E16DAB"/>
    <w:rsid w:val="00E17896"/>
    <w:rsid w:val="00E20FA2"/>
    <w:rsid w:val="00E2103D"/>
    <w:rsid w:val="00E2117A"/>
    <w:rsid w:val="00E22AE6"/>
    <w:rsid w:val="00E22C82"/>
    <w:rsid w:val="00E237B9"/>
    <w:rsid w:val="00E24686"/>
    <w:rsid w:val="00E24744"/>
    <w:rsid w:val="00E24A47"/>
    <w:rsid w:val="00E2729B"/>
    <w:rsid w:val="00E30B53"/>
    <w:rsid w:val="00E30EAE"/>
    <w:rsid w:val="00E30EBF"/>
    <w:rsid w:val="00E31F68"/>
    <w:rsid w:val="00E321CB"/>
    <w:rsid w:val="00E330C3"/>
    <w:rsid w:val="00E3407A"/>
    <w:rsid w:val="00E34686"/>
    <w:rsid w:val="00E35269"/>
    <w:rsid w:val="00E411CC"/>
    <w:rsid w:val="00E41A6C"/>
    <w:rsid w:val="00E42B51"/>
    <w:rsid w:val="00E43EDB"/>
    <w:rsid w:val="00E4481B"/>
    <w:rsid w:val="00E448D8"/>
    <w:rsid w:val="00E46D2E"/>
    <w:rsid w:val="00E47D0B"/>
    <w:rsid w:val="00E51E7B"/>
    <w:rsid w:val="00E521AB"/>
    <w:rsid w:val="00E5225D"/>
    <w:rsid w:val="00E52ECE"/>
    <w:rsid w:val="00E53379"/>
    <w:rsid w:val="00E5529D"/>
    <w:rsid w:val="00E5620E"/>
    <w:rsid w:val="00E607AB"/>
    <w:rsid w:val="00E60EAE"/>
    <w:rsid w:val="00E612F6"/>
    <w:rsid w:val="00E61E82"/>
    <w:rsid w:val="00E63E4B"/>
    <w:rsid w:val="00E67701"/>
    <w:rsid w:val="00E71B63"/>
    <w:rsid w:val="00E726F4"/>
    <w:rsid w:val="00E7351E"/>
    <w:rsid w:val="00E73B49"/>
    <w:rsid w:val="00E7469B"/>
    <w:rsid w:val="00E74DC3"/>
    <w:rsid w:val="00E74F52"/>
    <w:rsid w:val="00E751C5"/>
    <w:rsid w:val="00E76BAF"/>
    <w:rsid w:val="00E77343"/>
    <w:rsid w:val="00E77BB5"/>
    <w:rsid w:val="00E83F80"/>
    <w:rsid w:val="00E847A0"/>
    <w:rsid w:val="00E84836"/>
    <w:rsid w:val="00E85792"/>
    <w:rsid w:val="00E857F1"/>
    <w:rsid w:val="00E86486"/>
    <w:rsid w:val="00E870B5"/>
    <w:rsid w:val="00E876BD"/>
    <w:rsid w:val="00E91431"/>
    <w:rsid w:val="00E92C15"/>
    <w:rsid w:val="00E93970"/>
    <w:rsid w:val="00E93CC6"/>
    <w:rsid w:val="00E96AC0"/>
    <w:rsid w:val="00E96D8A"/>
    <w:rsid w:val="00E96F82"/>
    <w:rsid w:val="00E97246"/>
    <w:rsid w:val="00E979F6"/>
    <w:rsid w:val="00EA3BBF"/>
    <w:rsid w:val="00EA3C07"/>
    <w:rsid w:val="00EA6249"/>
    <w:rsid w:val="00EB045A"/>
    <w:rsid w:val="00EB0CDC"/>
    <w:rsid w:val="00EB11E5"/>
    <w:rsid w:val="00EB1EE3"/>
    <w:rsid w:val="00EB3FD6"/>
    <w:rsid w:val="00EB5069"/>
    <w:rsid w:val="00EB547B"/>
    <w:rsid w:val="00EB58A5"/>
    <w:rsid w:val="00EB65A9"/>
    <w:rsid w:val="00EC14F9"/>
    <w:rsid w:val="00EC25DB"/>
    <w:rsid w:val="00EC3362"/>
    <w:rsid w:val="00EC4305"/>
    <w:rsid w:val="00EC7692"/>
    <w:rsid w:val="00EC7BC3"/>
    <w:rsid w:val="00ED05B2"/>
    <w:rsid w:val="00ED1C1C"/>
    <w:rsid w:val="00ED2316"/>
    <w:rsid w:val="00ED321A"/>
    <w:rsid w:val="00ED54E3"/>
    <w:rsid w:val="00ED5E30"/>
    <w:rsid w:val="00ED6D7D"/>
    <w:rsid w:val="00EE20B7"/>
    <w:rsid w:val="00EE2776"/>
    <w:rsid w:val="00EE398D"/>
    <w:rsid w:val="00EE5D29"/>
    <w:rsid w:val="00EE67A6"/>
    <w:rsid w:val="00EF23F6"/>
    <w:rsid w:val="00EF24AA"/>
    <w:rsid w:val="00EF272B"/>
    <w:rsid w:val="00EF3102"/>
    <w:rsid w:val="00EF3B8B"/>
    <w:rsid w:val="00EF4064"/>
    <w:rsid w:val="00EF438B"/>
    <w:rsid w:val="00EF43A1"/>
    <w:rsid w:val="00EF4985"/>
    <w:rsid w:val="00EF6C4E"/>
    <w:rsid w:val="00EF798E"/>
    <w:rsid w:val="00F00263"/>
    <w:rsid w:val="00F01F7F"/>
    <w:rsid w:val="00F020A5"/>
    <w:rsid w:val="00F039A6"/>
    <w:rsid w:val="00F03C4A"/>
    <w:rsid w:val="00F04230"/>
    <w:rsid w:val="00F05F63"/>
    <w:rsid w:val="00F06067"/>
    <w:rsid w:val="00F0756B"/>
    <w:rsid w:val="00F11DF6"/>
    <w:rsid w:val="00F12344"/>
    <w:rsid w:val="00F123E0"/>
    <w:rsid w:val="00F13BBA"/>
    <w:rsid w:val="00F15D86"/>
    <w:rsid w:val="00F1613F"/>
    <w:rsid w:val="00F2164C"/>
    <w:rsid w:val="00F22906"/>
    <w:rsid w:val="00F2477A"/>
    <w:rsid w:val="00F24AFA"/>
    <w:rsid w:val="00F251AE"/>
    <w:rsid w:val="00F26753"/>
    <w:rsid w:val="00F3028C"/>
    <w:rsid w:val="00F308A9"/>
    <w:rsid w:val="00F31BC8"/>
    <w:rsid w:val="00F324B7"/>
    <w:rsid w:val="00F32B9B"/>
    <w:rsid w:val="00F36E3F"/>
    <w:rsid w:val="00F3753A"/>
    <w:rsid w:val="00F40CD7"/>
    <w:rsid w:val="00F47189"/>
    <w:rsid w:val="00F47A56"/>
    <w:rsid w:val="00F500F3"/>
    <w:rsid w:val="00F519E1"/>
    <w:rsid w:val="00F51A6D"/>
    <w:rsid w:val="00F529C3"/>
    <w:rsid w:val="00F560DE"/>
    <w:rsid w:val="00F56251"/>
    <w:rsid w:val="00F57401"/>
    <w:rsid w:val="00F60E55"/>
    <w:rsid w:val="00F6127D"/>
    <w:rsid w:val="00F61AE1"/>
    <w:rsid w:val="00F61C80"/>
    <w:rsid w:val="00F62F42"/>
    <w:rsid w:val="00F64CFE"/>
    <w:rsid w:val="00F66BE1"/>
    <w:rsid w:val="00F71AA5"/>
    <w:rsid w:val="00F71EAB"/>
    <w:rsid w:val="00F76269"/>
    <w:rsid w:val="00F82678"/>
    <w:rsid w:val="00F832A9"/>
    <w:rsid w:val="00F83921"/>
    <w:rsid w:val="00F83CD4"/>
    <w:rsid w:val="00F841BB"/>
    <w:rsid w:val="00F847FB"/>
    <w:rsid w:val="00F85DB9"/>
    <w:rsid w:val="00F8602C"/>
    <w:rsid w:val="00F8704D"/>
    <w:rsid w:val="00F8723B"/>
    <w:rsid w:val="00F9064F"/>
    <w:rsid w:val="00F920D8"/>
    <w:rsid w:val="00F9221C"/>
    <w:rsid w:val="00F92F32"/>
    <w:rsid w:val="00F93589"/>
    <w:rsid w:val="00F93DAA"/>
    <w:rsid w:val="00F949D3"/>
    <w:rsid w:val="00F95318"/>
    <w:rsid w:val="00F9542F"/>
    <w:rsid w:val="00F95535"/>
    <w:rsid w:val="00F9586B"/>
    <w:rsid w:val="00F96E3B"/>
    <w:rsid w:val="00F97BAB"/>
    <w:rsid w:val="00FA2432"/>
    <w:rsid w:val="00FA2AFD"/>
    <w:rsid w:val="00FA386F"/>
    <w:rsid w:val="00FA4585"/>
    <w:rsid w:val="00FA6854"/>
    <w:rsid w:val="00FA6B15"/>
    <w:rsid w:val="00FA7BEB"/>
    <w:rsid w:val="00FB05E4"/>
    <w:rsid w:val="00FB21A9"/>
    <w:rsid w:val="00FB2CA8"/>
    <w:rsid w:val="00FB3361"/>
    <w:rsid w:val="00FB4F8B"/>
    <w:rsid w:val="00FC05CB"/>
    <w:rsid w:val="00FC0643"/>
    <w:rsid w:val="00FC089B"/>
    <w:rsid w:val="00FC0909"/>
    <w:rsid w:val="00FC0C1E"/>
    <w:rsid w:val="00FC205A"/>
    <w:rsid w:val="00FC32E1"/>
    <w:rsid w:val="00FC3F32"/>
    <w:rsid w:val="00FC41A5"/>
    <w:rsid w:val="00FC5BB8"/>
    <w:rsid w:val="00FC60B0"/>
    <w:rsid w:val="00FD0A1B"/>
    <w:rsid w:val="00FD1DCF"/>
    <w:rsid w:val="00FD30B6"/>
    <w:rsid w:val="00FD35FF"/>
    <w:rsid w:val="00FD39E7"/>
    <w:rsid w:val="00FD3FE6"/>
    <w:rsid w:val="00FD44B8"/>
    <w:rsid w:val="00FE0E79"/>
    <w:rsid w:val="00FE1778"/>
    <w:rsid w:val="00FE39D2"/>
    <w:rsid w:val="00FE4010"/>
    <w:rsid w:val="00FE4E20"/>
    <w:rsid w:val="00FE5B1A"/>
    <w:rsid w:val="00FE6B52"/>
    <w:rsid w:val="00FE7990"/>
    <w:rsid w:val="00FE7F81"/>
    <w:rsid w:val="00FF0EAB"/>
    <w:rsid w:val="00FF13C3"/>
    <w:rsid w:val="00FF19BD"/>
    <w:rsid w:val="00FF26AC"/>
    <w:rsid w:val="00FF32B2"/>
    <w:rsid w:val="00FF39A0"/>
    <w:rsid w:val="00FF3BBA"/>
    <w:rsid w:val="00FF60F4"/>
    <w:rsid w:val="00FF6B32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EB8C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29BF"/>
  </w:style>
  <w:style w:type="paragraph" w:styleId="Balk1">
    <w:name w:val="heading 1"/>
    <w:basedOn w:val="Normal"/>
    <w:next w:val="Normal"/>
    <w:qFormat/>
    <w:rsid w:val="00103B0D"/>
    <w:pPr>
      <w:keepNext/>
      <w:outlineLvl w:val="0"/>
    </w:pPr>
    <w:rPr>
      <w:b/>
      <w:bCs/>
      <w:sz w:val="12"/>
    </w:rPr>
  </w:style>
  <w:style w:type="paragraph" w:styleId="Balk2">
    <w:name w:val="heading 2"/>
    <w:basedOn w:val="Normal"/>
    <w:next w:val="Normal"/>
    <w:qFormat/>
    <w:rsid w:val="00103B0D"/>
    <w:pPr>
      <w:keepNext/>
      <w:jc w:val="center"/>
      <w:outlineLvl w:val="1"/>
    </w:pPr>
    <w:rPr>
      <w:b/>
      <w:bCs/>
      <w:sz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103B0D"/>
    <w:pPr>
      <w:jc w:val="center"/>
    </w:pPr>
    <w:rPr>
      <w:b/>
      <w:bCs/>
      <w:sz w:val="12"/>
    </w:rPr>
  </w:style>
  <w:style w:type="paragraph" w:styleId="BalonMetni">
    <w:name w:val="Balloon Text"/>
    <w:basedOn w:val="Normal"/>
    <w:semiHidden/>
    <w:rsid w:val="00CB3F7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72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1835-4A79-4379-85AB-BF2E80B0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ATATÜRK ÜNİVERSİTESİ, FEN-EDEBİYAT FAKÜLTESİ, TARİH BÖLÜMÜ, 2000-2001 ÖĞRETİM YILI, GÜZ YARIYILI, ÇERÇEVE DERS PROGRAMI</vt:lpstr>
      <vt:lpstr>ATATÜRK ÜNİVERSİTESİ, FEN-EDEBİYAT FAKÜLTESİ, TARİH BÖLÜMÜ, 2000-2001 ÖĞRETİM YILI, GÜZ YARIYILI, ÇERÇEVE DERS PROGRAMI</vt:lpstr>
    </vt:vector>
  </TitlesOfParts>
  <Company>NeC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TÜRK ÜNİVERSİTESİ, FEN-EDEBİYAT FAKÜLTESİ, TARİH BÖLÜMÜ, 2000-2001 ÖĞRETİM YILI, GÜZ YARIYILI, ÇERÇEVE DERS PROGRAMI</dc:title>
  <dc:subject/>
  <dc:creator>Microsoft Office Kullanıcısı</dc:creator>
  <cp:keywords/>
  <dc:description/>
  <cp:lastModifiedBy>ONUR YILDIZ</cp:lastModifiedBy>
  <cp:revision>14</cp:revision>
  <cp:lastPrinted>2018-09-28T12:52:00Z</cp:lastPrinted>
  <dcterms:created xsi:type="dcterms:W3CDTF">2023-08-29T11:06:00Z</dcterms:created>
  <dcterms:modified xsi:type="dcterms:W3CDTF">2023-09-08T13:22:00Z</dcterms:modified>
</cp:coreProperties>
</file>